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SimSun"/>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75129991"/>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w:t>
      </w:r>
      <w:r>
        <w:t xml:space="preserve">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t>
      </w:r>
      <w:r>
        <w:lastRenderedPageBreak/>
        <w:t>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t>
      </w:r>
      <w:r>
        <w:t>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lastRenderedPageBreak/>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lastRenderedPageBreak/>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 xml:space="preserve">They were on their way up to Jerusalem, and as Jesus was going in front of them, they were as stunned; and those who followed were afraid. Again, he took the Twelve [aside] and began to tell them about the things </w:t>
      </w:r>
      <w:r>
        <w:t xml:space="preserve">that were going to happen to him. “Behold, we are going up to Jerusalem. The Son of Man will be delivered to the chief priests and the scribes. They will condemn him to death and deliver him to the Gentiles. They will </w:t>
      </w:r>
      <w:r>
        <w:lastRenderedPageBreak/>
        <w:t xml:space="preserve">mock him, spit on him, scourge him, and kill him. On the third day, he will </w:t>
      </w:r>
      <w:r>
        <w:t>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w:t>
      </w:r>
      <w:r w:rsidRPr="002F5EF7">
        <w:rPr>
          <w:lang w:val="en-CA"/>
        </w:rPr>
        <w:t>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lastRenderedPageBreak/>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r w:rsidRPr="002F5EF7">
        <w:rPr>
          <w:lang w:val="en-CA"/>
        </w:rPr>
        <w:t>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w:t>
      </w:r>
      <w:r>
        <w:t>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lastRenderedPageBreak/>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w:t>
      </w:r>
      <w:r>
        <w:t>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1EFA28D4" w14:textId="7E65E407" w:rsidR="00A431E5" w:rsidRDefault="00A431E5" w:rsidP="00A431E5">
      <w:pPr>
        <w:pStyle w:val="Body"/>
      </w:pPr>
      <w:r>
        <w:t xml:space="preserve">They arrived in Jerusalem and Jesus entered into the temple. He </w:t>
      </w:r>
      <w:r>
        <w:lastRenderedPageBreak/>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w:t>
      </w:r>
      <w:r>
        <w:lastRenderedPageBreak/>
        <w:t>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w:t>
      </w:r>
      <w:r w:rsidRPr="002F5EF7">
        <w:rPr>
          <w:lang w:val="en-CA"/>
        </w:rPr>
        <w:t xml:space="preserve">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lastRenderedPageBreak/>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75129992"/>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20B024" w14:textId="77777777" w:rsidR="003B03DC" w:rsidRDefault="003B03DC" w:rsidP="003B03DC">
      <w:pPr>
        <w:pStyle w:val="Heading4"/>
      </w:pPr>
      <w:r>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w:t>
      </w:r>
      <w:r w:rsidRPr="002F5EF7">
        <w:t xml:space="preserve">us?’ Was Esau not Jacob’s brother?” says the Lord. “Yet I loved Jacob, and hated Esau, and laid waste his borders, and made his heritage like dwellings of the wilderness?” Because </w:t>
      </w:r>
      <w:r w:rsidRPr="002F5EF7">
        <w:lastRenderedPageBreak/>
        <w:t>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w:t>
      </w:r>
      <w:r w:rsidRPr="002F5EF7">
        <w:rPr>
          <w:lang w:val="en-CA"/>
        </w:rPr>
        <w:t>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lastRenderedPageBreak/>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t>
      </w:r>
      <w:r>
        <w:t xml:space="preserve">with him. Jesus went in, and sat at the table. When the Pharisee saw it, he </w:t>
      </w:r>
      <w:r>
        <w:lastRenderedPageBreak/>
        <w:t>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w:t>
      </w:r>
      <w:r>
        <w:t>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w:t>
      </w:r>
      <w:r>
        <w:lastRenderedPageBreak/>
        <w:t>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 xml:space="preserve">At this, the Jews said, “Will he kill himself, since he says, ‘Where I am going, you cannot come?’” Jesus said </w:t>
      </w:r>
      <w:r>
        <w:t>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lastRenderedPageBreak/>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t>
      </w:r>
      <w:r w:rsidRPr="00AA5AD2">
        <w:rPr>
          <w:lang w:val="en-CA"/>
        </w:rPr>
        <w:t xml:space="preserve">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w:t>
      </w:r>
      <w:r w:rsidRPr="00AA5AD2">
        <w:rPr>
          <w:lang w:val="en-CA"/>
        </w:rPr>
        <w:lastRenderedPageBreak/>
        <w:t xml:space="preserve">before your face, so you will perish, because you did not listen to the </w:t>
      </w:r>
      <w:r w:rsidRPr="00AA5AD2">
        <w:rPr>
          <w:lang w:val="en-CA"/>
        </w:rPr>
        <w:t>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w:t>
      </w:r>
      <w:r w:rsidRPr="00623E98">
        <w:t xml:space="preserve">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w:t>
      </w:r>
      <w:r w:rsidRPr="00623E98">
        <w:lastRenderedPageBreak/>
        <w:t>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lastRenderedPageBreak/>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 xml:space="preserve">Now the earth was corrupted before God, and the earth was fully of </w:t>
      </w:r>
      <w:r w:rsidRPr="00AA5AD2">
        <w:t>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w:t>
      </w:r>
      <w:r w:rsidRPr="00AA5AD2">
        <w:lastRenderedPageBreak/>
        <w:t>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w:t>
      </w:r>
      <w:r w:rsidRPr="00AA5AD2">
        <w:t>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 xml:space="preserve">And God remembered Noe, and all the wild animals, and all the domestic animals, and all the birds, and all the creeping things that creep that were with him in the ark, and </w:t>
      </w:r>
      <w:r w:rsidRPr="00AA5AD2">
        <w:t>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w:t>
      </w:r>
      <w:r w:rsidRPr="00AA5AD2">
        <w:lastRenderedPageBreak/>
        <w:t>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 xml:space="preserve">And Noe built an altar to God, and took of all clean domestic animals, and of all clean birds, and offered a whole burnt offering on the altar. And the Lord God smelled a sweet aroma, and the Lord God </w:t>
      </w:r>
      <w:r w:rsidRPr="00AA5AD2">
        <w:t>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lastRenderedPageBreak/>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lastRenderedPageBreak/>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w:t>
      </w:r>
      <w:r w:rsidRPr="00AA5AD2">
        <w:t xml:space="preserve">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lastRenderedPageBreak/>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w:t>
      </w:r>
      <w:r>
        <w:t xml:space="preserve">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w:t>
      </w:r>
      <w:r>
        <w:t xml:space="preserve">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75129993"/>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116957" w14:textId="77777777" w:rsidR="003B03DC" w:rsidRDefault="003B03DC" w:rsidP="003B03DC">
      <w:pPr>
        <w:pStyle w:val="Heading4"/>
      </w:pPr>
      <w:r>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D0611B" w14:textId="77777777" w:rsidR="003B03DC" w:rsidRDefault="003B03DC" w:rsidP="003B03DC">
      <w:pPr>
        <w:pStyle w:val="Heading4"/>
      </w:pPr>
      <w:r>
        <w:lastRenderedPageBreak/>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w:t>
      </w:r>
      <w:r>
        <w:t>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lastRenderedPageBreak/>
        <w:t xml:space="preserve">But if that evil servant should say in his heart, ‘My lord is delaying his return,’ and if he should begin to beat his fellow-servants and eat and drink with the drunkards, the lord of that servant will come in a day when he </w:t>
      </w:r>
      <w:r>
        <w:t>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0339A0"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0339A0" w:rsidRDefault="000339A0"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lastRenderedPageBreak/>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lastRenderedPageBreak/>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w:t>
      </w:r>
      <w:r>
        <w:t xml:space="preserve">Passover in order to perform their purification rites. Then, they began to look for Jesus and discussed with one </w:t>
      </w:r>
      <w:r>
        <w:lastRenderedPageBreak/>
        <w:t xml:space="preserve">another as they stood in the temple, “What do you think? Is he not coming to the feast at all?” Now, the chief priests and the Pharisees had </w:t>
      </w:r>
      <w:r>
        <w:t>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lastRenderedPageBreak/>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lastRenderedPageBreak/>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lastRenderedPageBreak/>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w:t>
      </w:r>
      <w:r w:rsidRPr="003C30A2">
        <w:t>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lastRenderedPageBreak/>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w:t>
      </w:r>
      <w:r w:rsidRPr="003C30A2">
        <w:t>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lastRenderedPageBreak/>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w:t>
      </w:r>
      <w:r w:rsidRPr="003C30A2">
        <w:rPr>
          <w:lang w:val="en-CA"/>
        </w:rPr>
        <w:t xml:space="preserve">Lord, the God of heaven and the God of the earth, that you do not take a wife for my son Isaac from the daughters of the Chananites, whom I live among. But you will go instead to my country, where I was born, and to my tribe, and you will take a wife for </w:t>
      </w:r>
      <w:r w:rsidRPr="003C30A2">
        <w:rPr>
          <w:lang w:val="en-CA"/>
        </w:rPr>
        <w:lastRenderedPageBreak/>
        <w:t xml:space="preserve">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w:t>
      </w:r>
      <w:r w:rsidRPr="003C30A2">
        <w:rPr>
          <w:lang w:val="en-CA"/>
        </w:rPr>
        <w:t>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evil place?—a place where nothing is sown, neither figs, nor vines, nor pomegranates, nor is there water to drink.” And Moses and Aaron went from before the congregation to the door of the tent of witness, and they </w:t>
      </w:r>
      <w:r w:rsidRPr="003C30A2">
        <w:t>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w:t>
      </w:r>
      <w:r w:rsidRPr="003C30A2">
        <w:rPr>
          <w:lang w:val="en-CA"/>
        </w:rPr>
        <w:lastRenderedPageBreak/>
        <w:t xml:space="preserve">drank. And the Lord said to Moses and Aaron, “Because you did not believe Me, to sanctify Me before the children of Israel, therefore you will not bring this congregation into the land that I have given to them.” This </w:t>
      </w:r>
      <w:r w:rsidRPr="003C30A2">
        <w:rPr>
          <w:lang w:val="en-CA"/>
        </w:rPr>
        <w:t>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lastRenderedPageBreak/>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75129994"/>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5AF89B" w14:textId="77777777" w:rsidR="003B03DC" w:rsidRDefault="003B03DC" w:rsidP="003B03DC">
      <w:pPr>
        <w:pStyle w:val="Heading4"/>
      </w:pPr>
      <w:r>
        <w:lastRenderedPageBreak/>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lastRenderedPageBreak/>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w:t>
      </w:r>
      <w:r>
        <w:t>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 xml:space="preserve">began to seek sought </w:t>
      </w:r>
      <w:r>
        <w:lastRenderedPageBreak/>
        <w:t xml:space="preserve">how he might conveniently deliver </w:t>
      </w:r>
      <w:r>
        <w:t>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lastRenderedPageBreak/>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lastRenderedPageBreak/>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lastRenderedPageBreak/>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w:t>
      </w:r>
      <w:r w:rsidRPr="003C30A2">
        <w:t xml:space="preserve">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lastRenderedPageBreak/>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w:t>
      </w:r>
      <w:r w:rsidRPr="003C30A2">
        <w:t xml:space="preserve">themselves gods of gold! And now, if You will forgive them their sin, forgive; and if not, wipe me out of Your book, which You have written.” And the Lord said to Moses, “If anyone has sinned against Me, I will wipe them out of My book. And now go down, and lead this people to the </w:t>
      </w:r>
      <w:r w:rsidRPr="003C30A2">
        <w:lastRenderedPageBreak/>
        <w:t>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w:t>
      </w:r>
      <w:r w:rsidRPr="003C30A2">
        <w:rPr>
          <w:lang w:val="en-CA"/>
        </w:rPr>
        <w:t>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w:t>
      </w:r>
      <w:r w:rsidRPr="003C30A2">
        <w:rPr>
          <w:lang w:val="en-CA"/>
        </w:rPr>
        <w:lastRenderedPageBreak/>
        <w:t xml:space="preserve">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w:t>
      </w:r>
      <w:r w:rsidRPr="003C30A2">
        <w:rPr>
          <w:lang w:val="en-CA"/>
        </w:rPr>
        <w:t>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w:t>
      </w:r>
      <w:r w:rsidRPr="003C30A2">
        <w:t xml:space="preserve">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 xml:space="preserve">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w:t>
      </w:r>
      <w:r w:rsidRPr="003C30A2">
        <w:rPr>
          <w:lang w:val="en-CA"/>
        </w:rPr>
        <w:t>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2734B1D9" w:rsidR="000E5D7B" w:rsidRPr="000E5D7B" w:rsidRDefault="000E5D7B" w:rsidP="000E5D7B">
            <w:pPr>
              <w:pStyle w:val="EngHang"/>
            </w:pPr>
            <w:r w:rsidRPr="000E5D7B">
              <w:t>We worship the Father, the Son and the Holy Spirit, the Holy and Co-Essential Trini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0E5D7B">
            <w:pPr>
              <w:pStyle w:val="EngHang"/>
            </w:pPr>
            <w:r w:rsidRPr="000E5D7B">
              <w:t>Hail to the Church, the house of the angels. Hail to the Virgin, who gave birth to our Sav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lastRenderedPageBreak/>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lastRenderedPageBreak/>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ⲛⲁⲛ ⲙ̀ⲫⲟⲟⲩ: ⲟⲩⲟϩ ⲭⲁ </w:t>
            </w:r>
            <w:r w:rsidRPr="00F56C09">
              <w:rPr>
                <w:rFonts w:ascii="FreeSerifAvvaShenouda" w:hAnsi="FreeSerifAvvaShenouda" w:cs="FreeSerifAvvaShenouda"/>
                <w:sz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lastRenderedPageBreak/>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lastRenderedPageBreak/>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w:t>
      </w:r>
      <w:r w:rsidRPr="00E51E9C">
        <w:lastRenderedPageBreak/>
        <w:t xml:space="preserve">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w:t>
      </w:r>
      <w:r w:rsidRPr="00E51E9C">
        <w:t>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lastRenderedPageBreak/>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FA4054">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6CD81B9D" w:rsidR="00FA4054" w:rsidRPr="00FA4054" w:rsidRDefault="00FA4054" w:rsidP="00FA4054">
      <w:pPr>
        <w:pStyle w:val="Rubric"/>
        <w:rPr>
          <w:lang w:val="en-GB"/>
        </w:rPr>
      </w:pPr>
      <w:r w:rsidRPr="00FA4054">
        <w:rPr>
          <w:lang w:val="en-GB"/>
        </w:rPr>
        <w:t xml:space="preserve">The Tris-Agion is sung in the ordinary tune, with the words “O ek Partheno gennethis” in the first verse, and “O stavrothis di imas” in the second and third verses. 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w:t>
      </w:r>
      <w:r>
        <w:t>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w:t>
      </w:r>
      <w:r>
        <w:lastRenderedPageBreak/>
        <w:t xml:space="preserve">outer garment back on, and sat down again. He said to them, “Do you know what I have done to you? You call me, ‘Teacher’ and ‘Lord;’ and you say so correctly, for this is what I am. If I then, the Lord and the Teacher, have washed your feet, you should also wash each other’s feet. I have </w:t>
      </w:r>
      <w:r>
        <w:t xml:space="preserve">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lastRenderedPageBreak/>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lastRenderedPageBreak/>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lastRenderedPageBreak/>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lastRenderedPageBreak/>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w:t>
      </w:r>
      <w:r w:rsidR="00EC3D91" w:rsidRPr="00EC3D91">
        <w:rPr>
          <w:lang w:val="en-GB"/>
        </w:rPr>
        <w:lastRenderedPageBreak/>
        <w:t xml:space="preserve">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lastRenderedPageBreak/>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lastRenderedPageBreak/>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lastRenderedPageBreak/>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w:t>
      </w:r>
      <w:r w:rsidRPr="00A86C14">
        <w:rPr>
          <w:lang w:val="en-GB"/>
        </w:rPr>
        <w:lastRenderedPageBreak/>
        <w:t xml:space="preserve">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lastRenderedPageBreak/>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 xml:space="preserve">The disciples looked at one another, wondering who he was speaking about. One of his disciples, whom Jesus loved, was at the table, reclining close to Jesus’ breast. Simon Peter </w:t>
      </w:r>
      <w:r>
        <w:t>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w:t>
      </w:r>
      <w:r>
        <w:t>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bookmarkStart w:id="10" w:name="_Toc475129995"/>
    </w:p>
    <w:p w14:paraId="25F59A24" w14:textId="15983908" w:rsidR="00A86C14" w:rsidRDefault="00A86C14" w:rsidP="00A86C14">
      <w:pPr>
        <w:pStyle w:val="Rubrics0"/>
      </w:pPr>
      <w:r w:rsidRPr="00A86C14">
        <w:rPr>
          <w:lang w:val="en-GB"/>
        </w:rPr>
        <w:t>The service is concluded, without shaking hands or kissing the hand of the priest.</w:t>
      </w:r>
    </w:p>
    <w:p w14:paraId="22987A56" w14:textId="298672FA" w:rsidR="00C81A0A" w:rsidRDefault="00C81A0A" w:rsidP="00C81A0A">
      <w:pPr>
        <w:pStyle w:val="Heading2"/>
      </w:pPr>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w:t>
      </w:r>
      <w:r>
        <w:lastRenderedPageBreak/>
        <w:t xml:space="preserve">the Father who sent me. I have said these things to you while still living </w:t>
      </w:r>
      <w:r>
        <w:t>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 xml:space="preserve">in me, and I in you. As the branch cannot bear fruit by itself unless it remains in the vine, neither can you, unless you remain in me. I am the vine, you [are] </w:t>
      </w:r>
      <w:r>
        <w:t>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w:t>
      </w:r>
      <w:r>
        <w:lastRenderedPageBreak/>
        <w:t>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t>
      </w:r>
      <w:r>
        <w:t>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w:t>
      </w:r>
      <w:r>
        <w:t xml:space="preserve">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 xml:space="preserve">Jesus answered them, “Do you now believe? Behold, the time is </w:t>
      </w:r>
      <w:r>
        <w:lastRenderedPageBreak/>
        <w:t xml:space="preserve">coming, yes, and it has now come, when you will be scattered, everyone to his own place, and you will desert me. Yet, I am not alone, because the Father is with me. I have told you </w:t>
      </w:r>
      <w:r>
        <w:t>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w:t>
      </w:r>
      <w:r>
        <w:t>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w:t>
      </w:r>
      <w:r>
        <w:lastRenderedPageBreak/>
        <w:t xml:space="preserve">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w:t>
      </w:r>
      <w:r>
        <w:t>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lastRenderedPageBreak/>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lastRenderedPageBreak/>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w:t>
      </w:r>
      <w:r w:rsidRPr="00E51E9C">
        <w:t xml:space="preserve">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w:t>
      </w:r>
      <w:r w:rsidRPr="00E51E9C">
        <w:lastRenderedPageBreak/>
        <w:t xml:space="preserve">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w:t>
      </w:r>
      <w:r w:rsidRPr="00E51E9C">
        <w:t xml:space="preserve">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w:t>
      </w:r>
      <w:r w:rsidRPr="00E51E9C">
        <w:lastRenderedPageBreak/>
        <w:t>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lastRenderedPageBreak/>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w:t>
      </w:r>
      <w:r w:rsidRPr="004E0645">
        <w:rPr>
          <w:lang w:val="en-CA"/>
        </w:rPr>
        <w:t xml:space="preserve">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t>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r>
        <w:t>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w:t>
      </w:r>
      <w:r>
        <w:t xml:space="preserve">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w:t>
      </w:r>
      <w:r>
        <w:lastRenderedPageBreak/>
        <w:t xml:space="preserve">and he hoped to see some miracle done by him. He questioned Jesus with many words, but Jesus gave no reply. [Meanwhile], the chief priests and the scribes stood by, vehemently accusing him. Then Herod and his soldiers humiliated him and mocked </w:t>
      </w:r>
      <w:r>
        <w:t>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w:t>
      </w:r>
      <w:r>
        <w:lastRenderedPageBreak/>
        <w:t xml:space="preserve">Barabbas was a rebel. </w:t>
      </w:r>
      <w:r w:rsidR="000862C6" w:rsidRPr="003D5BFA">
        <w:rPr>
          <w:rStyle w:val="RubricsChar"/>
        </w:rPr>
        <w:t xml:space="preserve">Glory be to God </w:t>
      </w:r>
      <w:r w:rsidR="000862C6" w:rsidRPr="003D5BFA">
        <w:rPr>
          <w:rStyle w:val="RubricsChar"/>
        </w:rPr>
        <w:t>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xml:space="preserve">, to go to Ephratha; and I buried her in </w:t>
      </w:r>
      <w:r w:rsidRPr="004E0645">
        <w:t>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lastRenderedPageBreak/>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lastRenderedPageBreak/>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w:t>
      </w:r>
      <w:r>
        <w:t xml:space="preserve">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w:t>
      </w:r>
      <w:r>
        <w:lastRenderedPageBreak/>
        <w:t xml:space="preserve">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 xml:space="preserve">The Jews insisted, “We have a law, and according to our law, he should </w:t>
      </w:r>
      <w:r>
        <w:lastRenderedPageBreak/>
        <w:t>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lastRenderedPageBreak/>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w:t>
      </w:r>
      <w:r>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xml:space="preserve">, O Good One. We ask for the forgiveness of our sins, O Christ our God. For, truly, of Your will You were pleased to go upon the Cross to deliver those Whom You have created from the servitude of the enemy. We cry unto You, we give thanks to You, for You have filled </w:t>
      </w:r>
      <w:r w:rsidRPr="00773FD7">
        <w:lastRenderedPageBreak/>
        <w:t>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a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lastRenderedPageBreak/>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tasted it, he would not drink. After crucifying him, they divided his </w:t>
      </w:r>
      <w:r>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Let us not tear it, but cast lots for it </w:t>
      </w:r>
      <w:r>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E797351" w14:textId="77777777" w:rsidR="00A4637A" w:rsidRPr="00A4637A" w:rsidRDefault="00A4637A" w:rsidP="00A4637A">
      <w:pPr>
        <w:pStyle w:val="Rubric"/>
        <w:rPr>
          <w:lang w:val="en-GB"/>
        </w:rPr>
      </w:pPr>
      <w:r w:rsidRPr="00A4637A">
        <w:rPr>
          <w:lang w:val="en-GB"/>
        </w:rPr>
        <w:t>The Introduction to the Commentary, the Commentary, and the Ending of the Commentary are said (see page #). Then the Great Litany (page #) is prayed. “Kyrié eleison” is said 12 times, accompanied by cymbals, then the priest gives the blessing (page #).</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lastRenderedPageBreak/>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lastRenderedPageBreak/>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w:t>
      </w:r>
      <w:r w:rsidRPr="004E0645">
        <w:rPr>
          <w:lang w:val="en-CA"/>
        </w:rPr>
        <w:t xml:space="preserve">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w:t>
      </w:r>
      <w:r w:rsidRPr="004E0645">
        <w:rPr>
          <w:lang w:val="en-CA"/>
        </w:rPr>
        <w:lastRenderedPageBreak/>
        <w:t xml:space="preserve">remain in its place; from Benjamin’s Gate to the place of the First Gate; to the Gate of the Corners, and to the Tower of Hananeel, as far as the king’s winepresses, they will dwell in </w:t>
      </w:r>
      <w:r w:rsidRPr="004E0645">
        <w:rPr>
          <w:lang w:val="en-CA"/>
        </w:rPr>
        <w:t>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lastRenderedPageBreak/>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 xml:space="preserve">You </w:t>
      </w:r>
      <w:r>
        <w:t>tasted</w:t>
      </w:r>
      <w:r>
        <w:t>…</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0633EB">
        <w:trPr>
          <w:cantSplit/>
        </w:trPr>
        <w:tc>
          <w:tcPr>
            <w:tcW w:w="3024" w:type="dxa"/>
          </w:tcPr>
          <w:p w14:paraId="7D1781A9" w14:textId="77777777" w:rsidR="00121AF6" w:rsidRPr="007B558D" w:rsidRDefault="00121AF6" w:rsidP="000633EB">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0633EB">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0633EB">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0633EB">
        <w:trPr>
          <w:cantSplit/>
        </w:trPr>
        <w:tc>
          <w:tcPr>
            <w:tcW w:w="3024" w:type="dxa"/>
          </w:tcPr>
          <w:p w14:paraId="2CE52324" w14:textId="77777777" w:rsidR="00121AF6" w:rsidRPr="007B558D" w:rsidRDefault="00121AF6" w:rsidP="000633EB">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0633EB">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0633EB">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0633EB">
        <w:trPr>
          <w:cantSplit/>
        </w:trPr>
        <w:tc>
          <w:tcPr>
            <w:tcW w:w="3024" w:type="dxa"/>
          </w:tcPr>
          <w:p w14:paraId="1182D83D" w14:textId="77777777" w:rsidR="00121AF6" w:rsidRPr="007B558D" w:rsidRDefault="00121AF6" w:rsidP="000633EB">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0633EB">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0633EB">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lastRenderedPageBreak/>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0633EB">
        <w:trPr>
          <w:cantSplit/>
        </w:trPr>
        <w:tc>
          <w:tcPr>
            <w:tcW w:w="3024" w:type="dxa"/>
          </w:tcPr>
          <w:p w14:paraId="54971190" w14:textId="77777777" w:rsidR="00121AF6" w:rsidRPr="007B558D" w:rsidRDefault="00121AF6" w:rsidP="000633EB">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0633EB">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0633EB">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0633EB">
        <w:trPr>
          <w:cantSplit/>
        </w:trPr>
        <w:tc>
          <w:tcPr>
            <w:tcW w:w="3024" w:type="dxa"/>
          </w:tcPr>
          <w:p w14:paraId="17F9859C" w14:textId="77777777" w:rsidR="00121AF6" w:rsidRPr="007B558D" w:rsidRDefault="00121AF6" w:rsidP="000633EB">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0633EB">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0633EB">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318B2074" w14:textId="77777777" w:rsidR="003B03DC" w:rsidRDefault="003B03DC" w:rsidP="003B03DC">
      <w:pPr>
        <w:pStyle w:val="Heading4"/>
      </w:pPr>
      <w:r>
        <w:lastRenderedPageBreak/>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w:t>
      </w:r>
      <w:r>
        <w:t>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50D7D176" w14:textId="3147989E" w:rsidR="00121AF6" w:rsidRPr="00121AF6" w:rsidRDefault="00121AF6" w:rsidP="00121AF6">
      <w:pPr>
        <w:pStyle w:val="Rubric"/>
        <w:rPr>
          <w:lang w:val="en-GB"/>
        </w:rPr>
      </w:pPr>
      <w:r w:rsidRPr="00121AF6">
        <w:rPr>
          <w:lang w:val="en-GB"/>
        </w:rPr>
        <w:t>The Introduction to the Commentary, the Commentary, and the Ending of the Commentary are said (see page #). Then the Litany (page #) is prayed, “Kyrié eleison” is said 12 times on the cymbals, and the priest gives the blessing (page #).</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w:t>
      </w:r>
      <w:r w:rsidRPr="004E0645">
        <w:rPr>
          <w:lang w:val="en-CA"/>
        </w:rPr>
        <w:t xml:space="preserve">beginning of months; it is the first to you among the months of the year. Speak to all the congregation of the </w:t>
      </w:r>
      <w:r w:rsidRPr="004E0645">
        <w:rPr>
          <w:lang w:val="en-CA"/>
        </w:rPr>
        <w:lastRenderedPageBreak/>
        <w:t xml:space="preserve">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w:t>
      </w:r>
      <w:r w:rsidRPr="004E0645">
        <w:rPr>
          <w:lang w:val="en-CA"/>
        </w:rPr>
        <w:t xml:space="preserve">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 xml:space="preserve">It is written in the books, that if our souls are bound by the Law of God, then the powers of darkness </w:t>
      </w:r>
      <w:r>
        <w:t>cannot prevail over us. But, if we depart away from God, they will overpower us.</w:t>
      </w:r>
    </w:p>
    <w:p w14:paraId="408A2A3A" w14:textId="77777777" w:rsidR="00D81D2B" w:rsidRDefault="00D81D2B" w:rsidP="00D81D2B">
      <w:pPr>
        <w:pStyle w:val="Body"/>
      </w:pPr>
      <w:r>
        <w:lastRenderedPageBreak/>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give light, and so too the moon. </w:t>
      </w:r>
      <w:r>
        <w:t>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7BE8E4B2" w14:textId="45F6A4C4" w:rsidR="00121AF6" w:rsidRPr="00121AF6" w:rsidRDefault="00121AF6" w:rsidP="00121AF6">
      <w:pPr>
        <w:pStyle w:val="Rubric"/>
      </w:pPr>
      <w:r w:rsidRPr="00121AF6">
        <w:t>The Paschal Hymn (page #) is chanted, followed by the psalm:</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0B802E4D" w14:textId="55F5999D" w:rsidR="00121AF6" w:rsidRPr="00121AF6" w:rsidRDefault="00121AF6" w:rsidP="00121AF6">
      <w:pPr>
        <w:pStyle w:val="Rubric"/>
        <w:rPr>
          <w:lang w:val="en-GB"/>
        </w:rPr>
      </w:pPr>
      <w:r w:rsidRPr="00121AF6">
        <w:rPr>
          <w:lang w:val="en-GB"/>
        </w:rPr>
        <w:t xml:space="preserve">The introduction to the commentary, the commentary and the ending of the commentary are said. The Litany (page </w:t>
      </w:r>
      <w:r>
        <w:rPr>
          <w:lang w:val="en-GB"/>
        </w:rPr>
        <w:t>#</w:t>
      </w:r>
      <w:r w:rsidRPr="00121AF6">
        <w:rPr>
          <w:lang w:val="en-GB"/>
        </w:rPr>
        <w:t xml:space="preserve">) is said, then “Kyrie Eleison” is sung 12 times on the cymbals, then the priest says the blessing (page </w:t>
      </w:r>
      <w:r>
        <w:rPr>
          <w:lang w:val="en-GB"/>
        </w:rPr>
        <w:t>#</w:t>
      </w:r>
      <w:r w:rsidRPr="00121AF6">
        <w:rPr>
          <w:lang w:val="en-GB"/>
        </w:rP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lastRenderedPageBreak/>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lastRenderedPageBreak/>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FAA9D3" w14:textId="10218D9B" w:rsidR="003B03DC" w:rsidRDefault="003B03DC" w:rsidP="003B03DC">
      <w:pPr>
        <w:pStyle w:val="Heading4"/>
      </w:pPr>
      <w:r>
        <w:t>The Gospel</w:t>
      </w:r>
    </w:p>
    <w:p w14:paraId="72422F40" w14:textId="54E9DE33" w:rsidR="00121AF6" w:rsidRPr="00121AF6" w:rsidRDefault="00121AF6" w:rsidP="00121AF6">
      <w:pPr>
        <w:pStyle w:val="Rubric"/>
      </w:pPr>
      <w:r w:rsidRPr="00121AF6">
        <w:rPr>
          <w:lang w:val="en-GB"/>
        </w:rPr>
        <w:t>The Paschal Hymn (page #) is chanted, followed by the psalm:</w:t>
      </w: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lastRenderedPageBreak/>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 xml:space="preserve">After these things, Joseph of Arimathaea (who was a disciple of Jesus but secretly for fear of the Jews) asked Pilate for permission to take away the body of Jesus. Pilate gave him permission, and so Joseph came </w:t>
      </w:r>
      <w:r>
        <w:t>and took away his body. Nicodemus (who earlier had come to Jesus by night) also came and brought a mixture of myrrh and aloes, about a hundred Roman pounds.</w:t>
      </w:r>
      <w:r w:rsidR="00FC17DF">
        <w:t xml:space="preserve"> </w:t>
      </w:r>
      <w:r>
        <w:t xml:space="preserve">Then, they took Jesus’ body and wrapped it in </w:t>
      </w:r>
      <w:r>
        <w:lastRenderedPageBreak/>
        <w:t xml:space="preserve">linen cloths with the spices, according to the burial custom of the Jews. Now, there was a garden at the place where Jesus had been crucified. In the garden, there was a new tomb in </w:t>
      </w:r>
      <w:r>
        <w:t>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bookmarkStart w:id="11" w:name="_Toc475129996"/>
    </w:p>
    <w:p w14:paraId="5B025EFD" w14:textId="59677A67" w:rsidR="00121AF6" w:rsidRDefault="00121AF6" w:rsidP="00121AF6">
      <w:pPr>
        <w:pStyle w:val="Rubric"/>
        <w:rPr>
          <w:lang w:val="en-GB"/>
        </w:rPr>
      </w:pPr>
      <w:r w:rsidRPr="00121AF6">
        <w:rPr>
          <w:lang w:val="en-GB"/>
        </w:rPr>
        <w:t>The Introduction to the Commentary, the Commentary and the Ending of the Commentary are said (see page #). The Great Litany (page #) is prayed. “Kyrie Eleison” is recited 100 times each, facing East, then West, then North, then South, with metanoias,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priest wraps the Burial Icon in white linen, while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lastRenderedPageBreak/>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3070012E" w:rsidR="00EF4493" w:rsidRPr="00EF4493" w:rsidRDefault="00EF4493" w:rsidP="00EF4493">
      <w:pPr>
        <w:pStyle w:val="Rubric"/>
        <w:rPr>
          <w:lang w:val="en-GB"/>
        </w:rPr>
      </w:pPr>
      <w:r w:rsidRPr="00EF4493">
        <w:rPr>
          <w:lang w:val="en-GB"/>
        </w:rPr>
        <w:t>The priest gives the Paschal Blessing (page #), then the 150 Psalms are read, and the curtains are closed, as they leave the Sanctuary. They will not shake hands or kiss the hand of the priest.</w:t>
      </w:r>
    </w:p>
    <w:p w14:paraId="71CFA885" w14:textId="77777777" w:rsidR="00121AF6" w:rsidRPr="00121AF6" w:rsidRDefault="00121AF6" w:rsidP="00121AF6">
      <w:pPr>
        <w:pStyle w:val="Body"/>
      </w:pPr>
      <w:bookmarkStart w:id="12" w:name="_GoBack"/>
      <w:bookmarkEnd w:id="12"/>
    </w:p>
    <w:p w14:paraId="350E4F20" w14:textId="35B5860F" w:rsidR="00D654FE" w:rsidRDefault="00D654FE" w:rsidP="00D654FE">
      <w:pPr>
        <w:pStyle w:val="Heading2"/>
      </w:pPr>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t xml:space="preserve">And now, O Lord God of Israel, You Who brought Your people out of the land of Egypt with a mighty hand, and with signs, and with </w:t>
      </w:r>
      <w:r w:rsidRPr="000969B8">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w:t>
      </w:r>
      <w:r w:rsidRPr="000969B8">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t xml:space="preserve">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lastRenderedPageBreak/>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 xml:space="preserve">Blessed is the one who reads the words of the prophecy and blessed </w:t>
      </w:r>
      <w:r>
        <w:t>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w:t>
      </w:r>
      <w:r>
        <w:lastRenderedPageBreak/>
        <w:t xml:space="preserve">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t>
      </w:r>
      <w:r>
        <w:t xml:space="preserve">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w:t>
      </w:r>
      <w:r>
        <w:lastRenderedPageBreak/>
        <w:t xml:space="preserve">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w:t>
      </w:r>
      <w:r>
        <w:lastRenderedPageBreak/>
        <w:t xml:space="preserve">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w:t>
      </w:r>
      <w:r>
        <w:lastRenderedPageBreak/>
        <w:t xml:space="preserve">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w:t>
      </w:r>
      <w:r>
        <w:lastRenderedPageBreak/>
        <w:t xml:space="preserve">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w:t>
      </w:r>
      <w:r>
        <w:t xml:space="preserve">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lastRenderedPageBreak/>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w:t>
      </w:r>
      <w:r>
        <w:t xml:space="preserve">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w:t>
      </w:r>
      <w:r>
        <w:lastRenderedPageBreak/>
        <w:t xml:space="preserve">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lastRenderedPageBreak/>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w:t>
      </w:r>
      <w:r>
        <w:lastRenderedPageBreak/>
        <w:t xml:space="preserve">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w:t>
      </w:r>
      <w:r>
        <w:t xml:space="preserve">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lastRenderedPageBreak/>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w:t>
      </w:r>
      <w:r>
        <w:lastRenderedPageBreak/>
        <w:t xml:space="preserve">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w:t>
      </w:r>
      <w:r>
        <w:t xml:space="preserve">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lastRenderedPageBreak/>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w:t>
      </w:r>
      <w:r>
        <w:t xml:space="preserve">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 xml:space="preserve">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w:t>
      </w:r>
      <w:r>
        <w:t xml:space="preserve">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w:t>
      </w:r>
      <w:r>
        <w:lastRenderedPageBreak/>
        <w:t xml:space="preserve">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w:t>
      </w:r>
      <w:r>
        <w:t xml:space="preserve">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lastRenderedPageBreak/>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w:t>
      </w:r>
      <w:r>
        <w:lastRenderedPageBreak/>
        <w:t xml:space="preserve">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w:t>
      </w:r>
      <w:r>
        <w:t xml:space="preserve">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t>
      </w:r>
      <w:r>
        <w:lastRenderedPageBreak/>
        <w:t xml:space="preserve">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w:t>
      </w:r>
      <w:r>
        <w:t xml:space="preserve">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w:t>
      </w:r>
      <w:r>
        <w:lastRenderedPageBreak/>
        <w:t xml:space="preserve">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w:t>
      </w:r>
      <w:r>
        <w:t xml:space="preserve">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lastRenderedPageBreak/>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w:t>
      </w:r>
      <w:r>
        <w:t xml:space="preserve">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w:t>
      </w:r>
      <w:r>
        <w:lastRenderedPageBreak/>
        <w:t xml:space="preserve">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w:t>
      </w:r>
      <w:r>
        <w:lastRenderedPageBreak/>
        <w:t xml:space="preserve">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w:t>
      </w:r>
      <w:r>
        <w:t xml:space="preserve">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w:t>
      </w:r>
      <w:r>
        <w:t xml:space="preserve">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w:t>
      </w:r>
      <w:r>
        <w:lastRenderedPageBreak/>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w:t>
      </w:r>
      <w:r>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lastRenderedPageBreak/>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 xml:space="preserve">For [just] as the Father raises the dead and gives them life, likewise the Son also gives life to whom he desires. As it is, the Father judges no one, but he has given all judgment to the Son, so that all may honor the </w:t>
      </w:r>
      <w:r>
        <w:t>Son even as they honor the Father. Whoever does not honor the Son does not honor the Father who sent him!</w:t>
      </w:r>
    </w:p>
    <w:p w14:paraId="3402B53D" w14:textId="662BA480" w:rsidR="00AF2125" w:rsidRPr="00FC6D98" w:rsidRDefault="00FC6D98" w:rsidP="00FC6D98">
      <w:pPr>
        <w:pStyle w:val="Body"/>
      </w:pPr>
      <w:r>
        <w:t xml:space="preserve">Amen, amen, I tell you; the one who hears my word and believes in </w:t>
      </w:r>
      <w:r>
        <w:lastRenderedPageBreak/>
        <w:t>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w:t>
      </w:r>
      <w:r>
        <w:t xml:space="preserve">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w:t>
      </w:r>
      <w:r>
        <w:t>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w:t>
      </w:r>
      <w:r>
        <w:lastRenderedPageBreak/>
        <w:t xml:space="preserve">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w:t>
      </w:r>
      <w:r>
        <w:t>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lastRenderedPageBreak/>
        <w:t>The eleven disciples went into Galilee, to the mountain where Jesus had directed them. When they saw him, they worshiped</w:t>
      </w:r>
      <w:r w:rsidR="00FC17DF">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lastRenderedPageBreak/>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 xml:space="preserve">On the first day of the week, at early dawn, they and some others came to the tomb, bringing the spices which they had prepared. But they </w:t>
      </w:r>
      <w:r>
        <w:t>found the stone rolled away from the tomb. So they entered in and did not find the body</w:t>
      </w:r>
      <w:r w:rsidR="00FC17DF">
        <w:t xml:space="preserve"> </w:t>
      </w:r>
      <w:r>
        <w:t xml:space="preserve">of the Lord Jesus. And it happened, as they were greatly </w:t>
      </w:r>
      <w:r>
        <w:lastRenderedPageBreak/>
        <w:t>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w:t>
      </w:r>
      <w:r>
        <w:t xml:space="preserve">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AD6B" w14:textId="77777777" w:rsidR="00114DCF" w:rsidRDefault="00114DCF" w:rsidP="006D61CA">
      <w:pPr>
        <w:spacing w:after="0" w:line="240" w:lineRule="auto"/>
      </w:pPr>
      <w:r>
        <w:separator/>
      </w:r>
    </w:p>
  </w:endnote>
  <w:endnote w:type="continuationSeparator" w:id="0">
    <w:p w14:paraId="3F5B06B1" w14:textId="77777777" w:rsidR="00114DCF" w:rsidRDefault="00114DC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panose1 w:val="02020603050405020304"/>
    <w:charset w:val="00"/>
    <w:family w:val="roman"/>
    <w:pitch w:val="variable"/>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0339A0" w:rsidRDefault="0003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339A0" w:rsidRPr="00664F58" w:rsidRDefault="000339A0"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0339A0" w:rsidRDefault="0003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C5D1" w14:textId="77777777" w:rsidR="00114DCF" w:rsidRDefault="00114DCF" w:rsidP="006D61CA">
      <w:pPr>
        <w:spacing w:after="0" w:line="240" w:lineRule="auto"/>
      </w:pPr>
      <w:r>
        <w:separator/>
      </w:r>
    </w:p>
  </w:footnote>
  <w:footnote w:type="continuationSeparator" w:id="0">
    <w:p w14:paraId="39941004" w14:textId="77777777" w:rsidR="00114DCF" w:rsidRDefault="00114DCF" w:rsidP="006D61CA">
      <w:pPr>
        <w:spacing w:after="0" w:line="240" w:lineRule="auto"/>
      </w:pPr>
      <w:r>
        <w:continuationSeparator/>
      </w:r>
    </w:p>
  </w:footnote>
  <w:footnote w:id="1">
    <w:p w14:paraId="5A6D5313" w14:textId="77777777" w:rsidR="000339A0" w:rsidRDefault="000339A0"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0339A0" w:rsidRDefault="000339A0" w:rsidP="00EC3D91">
      <w:pPr>
        <w:rPr>
          <w:sz w:val="20"/>
        </w:rPr>
      </w:pPr>
      <w:r>
        <w:rPr>
          <w:rStyle w:val="FootnoteReference"/>
        </w:rPr>
        <w:footnoteRef/>
      </w:r>
      <w:r>
        <w:rPr>
          <w:sz w:val="20"/>
        </w:rPr>
        <w:t>Colossians 1:15</w:t>
      </w:r>
    </w:p>
  </w:footnote>
  <w:footnote w:id="3">
    <w:p w14:paraId="66E01577" w14:textId="77777777" w:rsidR="000339A0" w:rsidRDefault="000339A0" w:rsidP="00EC3D91">
      <w:pPr>
        <w:rPr>
          <w:sz w:val="20"/>
        </w:rPr>
      </w:pPr>
      <w:r>
        <w:rPr>
          <w:rStyle w:val="FootnoteReference"/>
        </w:rPr>
        <w:footnoteRef/>
      </w:r>
      <w:r>
        <w:rPr>
          <w:sz w:val="20"/>
        </w:rPr>
        <w:t>Colossians 2:9</w:t>
      </w:r>
    </w:p>
  </w:footnote>
  <w:footnote w:id="4">
    <w:p w14:paraId="1258FB20" w14:textId="77777777" w:rsidR="000339A0" w:rsidRDefault="000339A0"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0339A0" w:rsidRDefault="000339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339A0" w:rsidRPr="00E00D27" w:rsidRDefault="000339A0"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005540A" w:rsidR="000339A0" w:rsidRPr="004319CF" w:rsidRDefault="000339A0" w:rsidP="004319CF">
    <w:pPr>
      <w:pStyle w:val="Header"/>
    </w:pPr>
    <w:fldSimple w:instr=" STYLEREF  &quot;Heading 3&quot;  \* MERGEFORMAT ">
      <w:r w:rsidR="00EF4493">
        <w:rPr>
          <w:noProof/>
        </w:rPr>
        <w:t>The Ni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339A0" w:rsidRPr="00E00D27" w:rsidRDefault="000339A0"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0339A0" w:rsidRPr="00E00D27" w:rsidRDefault="000339A0" w:rsidP="00686912">
    <w:pPr>
      <w:pStyle w:val="Header"/>
      <w:rPr>
        <w:szCs w:val="20"/>
      </w:rPr>
    </w:pPr>
  </w:p>
  <w:p w14:paraId="02A07DDB" w14:textId="77777777" w:rsidR="000339A0" w:rsidRPr="00686912" w:rsidRDefault="000339A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339A0" w:rsidRPr="00E00D27" w:rsidRDefault="000339A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339A0" w:rsidRPr="00E00D27" w:rsidRDefault="000339A0" w:rsidP="00686912">
    <w:pPr>
      <w:pStyle w:val="Header"/>
      <w:rPr>
        <w:szCs w:val="20"/>
      </w:rPr>
    </w:pPr>
  </w:p>
  <w:p w14:paraId="1E56D649" w14:textId="77777777" w:rsidR="000339A0" w:rsidRPr="00686912" w:rsidRDefault="000339A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339A0" w:rsidRPr="00E00D27" w:rsidRDefault="000339A0"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339A0" w:rsidRPr="00E00D27" w:rsidRDefault="000339A0" w:rsidP="00686912">
    <w:pPr>
      <w:pStyle w:val="Header"/>
      <w:rPr>
        <w:szCs w:val="20"/>
      </w:rPr>
    </w:pPr>
  </w:p>
  <w:p w14:paraId="520CD083" w14:textId="77777777" w:rsidR="000339A0" w:rsidRPr="00686912" w:rsidRDefault="000339A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339A0" w:rsidRPr="00E00D27" w:rsidRDefault="000339A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501A8EA" w:rsidR="000339A0" w:rsidRPr="004319CF" w:rsidRDefault="000339A0" w:rsidP="004319CF">
    <w:pPr>
      <w:pStyle w:val="Header"/>
    </w:pPr>
    <w:fldSimple w:instr=" STYLEREF  &quot;Heading 3&quot;  \* MERGEFORMAT ">
      <w:r w:rsidR="00EF4493">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339A0" w:rsidRPr="00E00D27" w:rsidRDefault="000339A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0339A0" w:rsidRPr="00E00D27" w:rsidRDefault="000339A0" w:rsidP="00686912">
    <w:pPr>
      <w:pStyle w:val="Header"/>
      <w:rPr>
        <w:szCs w:val="20"/>
      </w:rPr>
    </w:pPr>
  </w:p>
  <w:p w14:paraId="71B8BEB6" w14:textId="77777777" w:rsidR="000339A0" w:rsidRPr="00686912" w:rsidRDefault="000339A0"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0339A0" w:rsidRPr="00E00D27" w:rsidRDefault="000339A0" w:rsidP="00686912">
    <w:pPr>
      <w:pStyle w:val="Header"/>
      <w:rPr>
        <w:szCs w:val="20"/>
      </w:rPr>
    </w:pPr>
  </w:p>
  <w:p w14:paraId="658DBDB5" w14:textId="77777777" w:rsidR="000339A0" w:rsidRPr="00686912" w:rsidRDefault="000339A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339A0" w:rsidRPr="00E00D27" w:rsidRDefault="000339A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0339A0" w:rsidRPr="004319CF" w:rsidRDefault="000339A0"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339A0" w:rsidRPr="00E00D27" w:rsidRDefault="000339A0"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0339A0" w:rsidRPr="00E00D27" w:rsidRDefault="000339A0" w:rsidP="00686912">
    <w:pPr>
      <w:pStyle w:val="Header"/>
      <w:rPr>
        <w:szCs w:val="20"/>
      </w:rPr>
    </w:pPr>
  </w:p>
  <w:p w14:paraId="5340DD56" w14:textId="77777777" w:rsidR="000339A0" w:rsidRPr="00686912" w:rsidRDefault="000339A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339A0" w:rsidRPr="00E00D27" w:rsidRDefault="000339A0"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957E520" w:rsidR="000339A0" w:rsidRPr="004319CF" w:rsidRDefault="000339A0" w:rsidP="004319CF">
    <w:pPr>
      <w:pStyle w:val="Header"/>
    </w:pPr>
    <w:fldSimple w:instr=" STYLEREF  &quot;Heading 3&quot;  \* MERGEFORMAT ">
      <w:r w:rsidR="00EF4493">
        <w:rPr>
          <w:noProof/>
        </w:rPr>
        <w:t>The Sixth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339A0" w:rsidRPr="00E00D27" w:rsidRDefault="000339A0"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339A0" w:rsidRPr="00E00D27" w:rsidRDefault="000339A0" w:rsidP="00686912">
    <w:pPr>
      <w:pStyle w:val="Header"/>
      <w:rPr>
        <w:szCs w:val="20"/>
      </w:rPr>
    </w:pPr>
  </w:p>
  <w:p w14:paraId="10EFBA11" w14:textId="77777777" w:rsidR="000339A0" w:rsidRPr="00686912" w:rsidRDefault="000339A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339A0" w:rsidRPr="00E00D27" w:rsidRDefault="000339A0"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339A0" w:rsidRPr="00E00D27" w:rsidRDefault="000339A0"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2EF0781" w:rsidR="000339A0" w:rsidRPr="004319CF" w:rsidRDefault="000339A0" w:rsidP="004319CF">
    <w:pPr>
      <w:pStyle w:val="Header"/>
    </w:pPr>
    <w:fldSimple w:instr=" STYLEREF  &quot;Heading 3&quot;  \* MERGEFORMAT ">
      <w:r w:rsidR="00EF4493">
        <w:rPr>
          <w:noProof/>
        </w:rPr>
        <w:t>The Ninth Hour of the Eve of Tuesday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339A0" w:rsidRPr="00E00D27" w:rsidRDefault="000339A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0339A0" w:rsidRPr="00E00D27" w:rsidRDefault="000339A0" w:rsidP="00686912">
    <w:pPr>
      <w:pStyle w:val="Header"/>
      <w:rPr>
        <w:szCs w:val="20"/>
      </w:rPr>
    </w:pPr>
  </w:p>
  <w:p w14:paraId="77696D0E" w14:textId="77777777" w:rsidR="000339A0" w:rsidRPr="00686912" w:rsidRDefault="000339A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339A0" w:rsidRPr="00E00D27" w:rsidRDefault="000339A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8A4AB61" w:rsidR="000339A0" w:rsidRPr="004319CF" w:rsidRDefault="000339A0" w:rsidP="004319CF">
    <w:pPr>
      <w:pStyle w:val="Header"/>
    </w:pPr>
    <w:fldSimple w:instr=" STYLEREF  &quot;Heading 3&quot;  \* MERGEFORMAT ">
      <w:r w:rsidR="00EF4493">
        <w:rPr>
          <w:noProof/>
        </w:rPr>
        <w:t>The Eleventh Hour of the Eve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339A0" w:rsidRPr="00E00D27" w:rsidRDefault="000339A0"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339A0" w:rsidRPr="00E00D27" w:rsidRDefault="000339A0" w:rsidP="00686912">
    <w:pPr>
      <w:pStyle w:val="Header"/>
      <w:rPr>
        <w:szCs w:val="20"/>
      </w:rPr>
    </w:pPr>
  </w:p>
  <w:p w14:paraId="28635AE7" w14:textId="77777777" w:rsidR="000339A0" w:rsidRPr="00686912" w:rsidRDefault="000339A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339A0" w:rsidRPr="00E00D27" w:rsidRDefault="000339A0"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16234B49" w:rsidR="000339A0" w:rsidRPr="004319CF" w:rsidRDefault="000339A0" w:rsidP="004319CF">
    <w:pPr>
      <w:pStyle w:val="Header"/>
    </w:pPr>
    <w:fldSimple w:instr=" STYLEREF  &quot;Heading 3&quot;  \* MERGEFORMAT ">
      <w:r w:rsidR="00EF4493">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339A0" w:rsidRPr="00E00D27" w:rsidRDefault="000339A0"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0339A0" w:rsidRPr="004319CF" w:rsidRDefault="000339A0"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0339A0" w:rsidRPr="00E00D27" w:rsidRDefault="000339A0" w:rsidP="00686912">
    <w:pPr>
      <w:pStyle w:val="Header"/>
      <w:rPr>
        <w:szCs w:val="20"/>
      </w:rPr>
    </w:pPr>
  </w:p>
  <w:p w14:paraId="59594117" w14:textId="77777777" w:rsidR="000339A0" w:rsidRPr="00686912" w:rsidRDefault="000339A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339A0" w:rsidRPr="00E00D27" w:rsidRDefault="000339A0"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0339A0" w:rsidRPr="00E00D27" w:rsidRDefault="000339A0" w:rsidP="00686912">
    <w:pPr>
      <w:pStyle w:val="Header"/>
      <w:rPr>
        <w:szCs w:val="20"/>
      </w:rPr>
    </w:pPr>
  </w:p>
  <w:p w14:paraId="3E40EBAD" w14:textId="77777777" w:rsidR="000339A0" w:rsidRPr="00686912" w:rsidRDefault="000339A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339A0" w:rsidRPr="00E00D27" w:rsidRDefault="000339A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0339A0" w:rsidRPr="00E00D27" w:rsidRDefault="000339A0" w:rsidP="00686912">
    <w:pPr>
      <w:pStyle w:val="Header"/>
      <w:rPr>
        <w:szCs w:val="20"/>
      </w:rPr>
    </w:pPr>
  </w:p>
  <w:p w14:paraId="1489409E" w14:textId="77777777" w:rsidR="000339A0" w:rsidRPr="00686912" w:rsidRDefault="000339A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339A0" w:rsidRPr="00E00D27" w:rsidRDefault="000339A0"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0339A0" w:rsidRPr="00E00D27" w:rsidRDefault="000339A0" w:rsidP="00686912">
    <w:pPr>
      <w:pStyle w:val="Header"/>
      <w:rPr>
        <w:szCs w:val="20"/>
      </w:rPr>
    </w:pPr>
  </w:p>
  <w:p w14:paraId="2CD6EE50" w14:textId="77777777" w:rsidR="000339A0" w:rsidRPr="00686912" w:rsidRDefault="000339A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339A0" w:rsidRPr="00E00D27" w:rsidRDefault="000339A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0339A0" w:rsidRPr="00E00D27" w:rsidRDefault="000339A0" w:rsidP="005A567D">
    <w:pPr>
      <w:pStyle w:val="Header"/>
    </w:pPr>
  </w:p>
  <w:p w14:paraId="03F13CC5" w14:textId="77777777" w:rsidR="000339A0" w:rsidRPr="00686912" w:rsidRDefault="000339A0"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339A0" w:rsidRPr="00E00D27" w:rsidRDefault="000339A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339A0" w:rsidRPr="00E00D27" w:rsidRDefault="000339A0"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0339A0" w:rsidRPr="00E00D27" w:rsidRDefault="000339A0" w:rsidP="00686912">
    <w:pPr>
      <w:pStyle w:val="Header"/>
      <w:rPr>
        <w:szCs w:val="20"/>
      </w:rPr>
    </w:pPr>
  </w:p>
  <w:p w14:paraId="03FCB1AC" w14:textId="77777777" w:rsidR="000339A0" w:rsidRPr="00686912" w:rsidRDefault="000339A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339A0" w:rsidRPr="00E00D27" w:rsidRDefault="000339A0"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0339A0" w:rsidRPr="00E00D27" w:rsidRDefault="000339A0" w:rsidP="00686912">
    <w:pPr>
      <w:pStyle w:val="Header"/>
      <w:rPr>
        <w:szCs w:val="20"/>
      </w:rPr>
    </w:pPr>
  </w:p>
  <w:p w14:paraId="6D7EDBB2" w14:textId="77777777" w:rsidR="000339A0" w:rsidRPr="00686912" w:rsidRDefault="000339A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339A0" w:rsidRPr="00E00D27" w:rsidRDefault="000339A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1107F1FA" w:rsidR="000339A0" w:rsidRPr="004319CF" w:rsidRDefault="000339A0" w:rsidP="004319CF">
    <w:pPr>
      <w:pStyle w:val="Header"/>
    </w:pPr>
    <w:fldSimple w:instr=" STYLEREF  &quot;Heading 3&quot;  \* MERGEFORMAT ">
      <w:r w:rsidR="00EF4493">
        <w:rPr>
          <w:noProof/>
        </w:rPr>
        <w:t>The Sixth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339A0" w:rsidRPr="00E00D27" w:rsidRDefault="000339A0"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0339A0" w:rsidRPr="00E00D27" w:rsidRDefault="000339A0" w:rsidP="00686912">
    <w:pPr>
      <w:pStyle w:val="Header"/>
      <w:rPr>
        <w:szCs w:val="20"/>
      </w:rPr>
    </w:pPr>
  </w:p>
  <w:p w14:paraId="719D3D12" w14:textId="77777777" w:rsidR="000339A0" w:rsidRPr="00686912" w:rsidRDefault="000339A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339A0" w:rsidRPr="00E00D27" w:rsidRDefault="000339A0"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339A0" w:rsidRPr="00E00D27" w:rsidRDefault="000339A0" w:rsidP="00686912">
    <w:pPr>
      <w:pStyle w:val="Header"/>
      <w:rPr>
        <w:szCs w:val="20"/>
      </w:rPr>
    </w:pPr>
  </w:p>
  <w:p w14:paraId="45199EE9" w14:textId="77777777" w:rsidR="000339A0" w:rsidRPr="00686912" w:rsidRDefault="000339A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339A0" w:rsidRPr="00E00D27" w:rsidRDefault="000339A0"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0339A0" w:rsidRPr="00E00D27" w:rsidRDefault="000339A0" w:rsidP="00686912">
    <w:pPr>
      <w:pStyle w:val="Header"/>
      <w:rPr>
        <w:szCs w:val="20"/>
      </w:rPr>
    </w:pPr>
  </w:p>
  <w:p w14:paraId="0E2C4B33" w14:textId="77777777" w:rsidR="000339A0" w:rsidRPr="00686912" w:rsidRDefault="000339A0"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D93C6D6" w:rsidR="000339A0" w:rsidRPr="004319CF" w:rsidRDefault="000339A0" w:rsidP="004319CF">
    <w:pPr>
      <w:pStyle w:val="Header"/>
    </w:pPr>
    <w:fldSimple w:instr=" STYLEREF  &quot;Heading 3&quot;  \* MERGEFORMAT ">
      <w:r w:rsidR="00EF4493">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339A0" w:rsidRPr="00E00D27" w:rsidRDefault="000339A0"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0339A0" w:rsidRPr="00E00D27" w:rsidRDefault="000339A0" w:rsidP="00686912">
    <w:pPr>
      <w:pStyle w:val="Header"/>
      <w:rPr>
        <w:szCs w:val="20"/>
      </w:rPr>
    </w:pPr>
  </w:p>
  <w:p w14:paraId="7B1A0A3A" w14:textId="77777777" w:rsidR="000339A0" w:rsidRPr="00686912" w:rsidRDefault="000339A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339A0" w:rsidRPr="00E00D27" w:rsidRDefault="000339A0"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0339A0" w:rsidRPr="00E00D27" w:rsidRDefault="000339A0" w:rsidP="00686912">
    <w:pPr>
      <w:pStyle w:val="Header"/>
      <w:rPr>
        <w:szCs w:val="20"/>
      </w:rPr>
    </w:pPr>
  </w:p>
  <w:p w14:paraId="7D87C8D9" w14:textId="77777777" w:rsidR="000339A0" w:rsidRPr="00686912" w:rsidRDefault="000339A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339A0" w:rsidRPr="00E00D27" w:rsidRDefault="000339A0"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0339A0" w:rsidRPr="00E00D27" w:rsidRDefault="000339A0" w:rsidP="00686912">
    <w:pPr>
      <w:pStyle w:val="Header"/>
      <w:rPr>
        <w:szCs w:val="20"/>
      </w:rPr>
    </w:pPr>
  </w:p>
  <w:p w14:paraId="3D3C988F" w14:textId="77777777" w:rsidR="000339A0" w:rsidRPr="00686912" w:rsidRDefault="000339A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339A0" w:rsidRPr="00E00D27" w:rsidRDefault="000339A0"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0339A0" w:rsidRPr="00E00D27" w:rsidRDefault="000339A0" w:rsidP="00686912">
    <w:pPr>
      <w:pStyle w:val="Header"/>
      <w:rPr>
        <w:szCs w:val="20"/>
      </w:rPr>
    </w:pPr>
  </w:p>
  <w:p w14:paraId="580A41DA" w14:textId="77777777" w:rsidR="000339A0" w:rsidRPr="00686912" w:rsidRDefault="000339A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339A0" w:rsidRPr="00E00D27" w:rsidRDefault="000339A0"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0339A0" w:rsidRPr="004319CF" w:rsidRDefault="000339A0"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E416F8D" w:rsidR="000339A0" w:rsidRPr="004319CF" w:rsidRDefault="000339A0" w:rsidP="004319CF">
    <w:pPr>
      <w:pStyle w:val="Header"/>
    </w:pPr>
    <w:fldSimple w:instr=" STYLEREF  &quot;Heading 3&quot;  \* MERGEFORMAT ">
      <w:r w:rsidR="00EF4493">
        <w:rPr>
          <w:noProof/>
        </w:rPr>
        <w:t>The Ninth Hour of Tuesday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339A0" w:rsidRPr="00E00D27" w:rsidRDefault="000339A0"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0339A0" w:rsidRPr="00E00D27" w:rsidRDefault="000339A0" w:rsidP="00686912">
    <w:pPr>
      <w:pStyle w:val="Header"/>
      <w:rPr>
        <w:szCs w:val="20"/>
      </w:rPr>
    </w:pPr>
  </w:p>
  <w:p w14:paraId="5B4096F2" w14:textId="77777777" w:rsidR="000339A0" w:rsidRPr="00686912" w:rsidRDefault="000339A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339A0" w:rsidRPr="00E00D27" w:rsidRDefault="000339A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0339A0" w:rsidRPr="00E00D27" w:rsidRDefault="000339A0" w:rsidP="00686912">
    <w:pPr>
      <w:pStyle w:val="Header"/>
      <w:rPr>
        <w:szCs w:val="20"/>
      </w:rPr>
    </w:pPr>
  </w:p>
  <w:p w14:paraId="238852DD" w14:textId="77777777" w:rsidR="000339A0" w:rsidRPr="00686912" w:rsidRDefault="000339A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339A0" w:rsidRPr="00E00D27" w:rsidRDefault="000339A0"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0339A0" w:rsidRPr="00E00D27" w:rsidRDefault="000339A0" w:rsidP="00686912">
    <w:pPr>
      <w:pStyle w:val="Header"/>
      <w:rPr>
        <w:szCs w:val="20"/>
      </w:rPr>
    </w:pPr>
  </w:p>
  <w:p w14:paraId="7CD997D1" w14:textId="77777777" w:rsidR="000339A0" w:rsidRPr="00686912" w:rsidRDefault="000339A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339A0" w:rsidRPr="00E00D27" w:rsidRDefault="000339A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9777BAD" w:rsidR="000339A0" w:rsidRPr="004319CF" w:rsidRDefault="000339A0" w:rsidP="004319CF">
    <w:pPr>
      <w:pStyle w:val="Header"/>
    </w:pPr>
    <w:fldSimple w:instr=" STYLEREF  &quot;Heading 3&quot;  \* MERGEFORMAT ">
      <w:r w:rsidR="00EF4493">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339A0" w:rsidRPr="00E00D27" w:rsidRDefault="000339A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339A0" w:rsidRPr="00E00D27" w:rsidRDefault="000339A0"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0339A0" w:rsidRPr="00E00D27" w:rsidRDefault="000339A0" w:rsidP="00686912">
    <w:pPr>
      <w:pStyle w:val="Header"/>
      <w:rPr>
        <w:szCs w:val="20"/>
      </w:rPr>
    </w:pPr>
  </w:p>
  <w:p w14:paraId="13A85C8C" w14:textId="77777777" w:rsidR="000339A0" w:rsidRPr="00686912" w:rsidRDefault="000339A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339A0" w:rsidRPr="00E00D27" w:rsidRDefault="000339A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0339A0" w:rsidRPr="004319CF" w:rsidRDefault="000339A0"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339A0" w:rsidRPr="00E00D27" w:rsidRDefault="000339A0"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339A0" w:rsidRPr="00E00D27" w:rsidRDefault="000339A0" w:rsidP="00686912">
    <w:pPr>
      <w:pStyle w:val="Header"/>
      <w:rPr>
        <w:szCs w:val="20"/>
      </w:rPr>
    </w:pPr>
  </w:p>
  <w:p w14:paraId="3C6742E8" w14:textId="77777777" w:rsidR="000339A0" w:rsidRPr="00686912" w:rsidRDefault="000339A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339A0" w:rsidRPr="00E00D27" w:rsidRDefault="000339A0"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766FE9C3" w:rsidR="000339A0" w:rsidRPr="004319CF" w:rsidRDefault="000339A0" w:rsidP="004319CF">
    <w:pPr>
      <w:pStyle w:val="Header"/>
    </w:pPr>
    <w:fldSimple w:instr=" STYLEREF  &quot;Heading 3&quot;  \* MERGEFORMAT ">
      <w:r w:rsidR="00EF4493">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339A0" w:rsidRPr="00E00D27" w:rsidRDefault="000339A0"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339A0" w:rsidRPr="00E00D27" w:rsidRDefault="000339A0" w:rsidP="00686912">
    <w:pPr>
      <w:pStyle w:val="Header"/>
      <w:rPr>
        <w:szCs w:val="20"/>
      </w:rPr>
    </w:pPr>
  </w:p>
  <w:p w14:paraId="39F7FB93" w14:textId="77777777" w:rsidR="000339A0" w:rsidRPr="00686912" w:rsidRDefault="000339A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339A0" w:rsidRPr="00E00D27" w:rsidRDefault="000339A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68A39BD" w:rsidR="000339A0" w:rsidRPr="004319CF" w:rsidRDefault="000339A0"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1D3EFB60" w:rsidR="000339A0" w:rsidRPr="004319CF" w:rsidRDefault="000339A0" w:rsidP="004319CF">
    <w:pPr>
      <w:pStyle w:val="Header"/>
    </w:pPr>
    <w:fldSimple w:instr=" STYLEREF  &quot;Heading 3&quot;  \* MERGEFORMAT ">
      <w:r w:rsidR="00EF4493">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339A0" w:rsidRPr="00E00D27" w:rsidRDefault="000339A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0339A0" w:rsidRPr="00E00D27" w:rsidRDefault="000339A0" w:rsidP="00686912">
    <w:pPr>
      <w:pStyle w:val="Header"/>
      <w:rPr>
        <w:szCs w:val="20"/>
      </w:rPr>
    </w:pPr>
  </w:p>
  <w:p w14:paraId="3D7F4E49" w14:textId="77777777" w:rsidR="000339A0" w:rsidRPr="00686912" w:rsidRDefault="000339A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339A0" w:rsidRPr="00E00D27" w:rsidRDefault="000339A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A367AB1" w:rsidR="000339A0" w:rsidRPr="004319CF" w:rsidRDefault="000339A0" w:rsidP="004319CF">
    <w:pPr>
      <w:pStyle w:val="Header"/>
    </w:pPr>
    <w:fldSimple w:instr=" STYLEREF  &quot;Heading 3&quot;  \* MERGEFORMAT ">
      <w:r w:rsidR="00EF4493">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339A0" w:rsidRPr="00E00D27" w:rsidRDefault="000339A0"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339A0" w:rsidRPr="00E00D27" w:rsidRDefault="000339A0" w:rsidP="00686912">
    <w:pPr>
      <w:pStyle w:val="Header"/>
      <w:rPr>
        <w:szCs w:val="20"/>
      </w:rPr>
    </w:pPr>
  </w:p>
  <w:p w14:paraId="30442BF9" w14:textId="77777777" w:rsidR="000339A0" w:rsidRPr="00686912" w:rsidRDefault="000339A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339A0" w:rsidRPr="00E00D27" w:rsidRDefault="000339A0"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11546E0" w:rsidR="000339A0" w:rsidRPr="004319CF" w:rsidRDefault="000339A0" w:rsidP="004319CF">
    <w:pPr>
      <w:pStyle w:val="Header"/>
    </w:pPr>
    <w:fldSimple w:instr=" STYLEREF  &quot;Heading 3&quot;  \* MERGEFORMAT ">
      <w:r w:rsidR="00EF4493">
        <w:rPr>
          <w:noProof/>
        </w:rPr>
        <w:t>The First Hour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339A0" w:rsidRPr="00E00D27" w:rsidRDefault="000339A0"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339A0" w:rsidRPr="00E00D27" w:rsidRDefault="000339A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0339A0" w:rsidRPr="00E00D27" w:rsidRDefault="000339A0" w:rsidP="00686912">
    <w:pPr>
      <w:pStyle w:val="Header"/>
      <w:rPr>
        <w:szCs w:val="20"/>
      </w:rPr>
    </w:pPr>
  </w:p>
  <w:p w14:paraId="3644459A" w14:textId="77777777" w:rsidR="000339A0" w:rsidRPr="00686912" w:rsidRDefault="000339A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0339A0" w:rsidRPr="00E00D27" w:rsidRDefault="000339A0"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0339A0" w:rsidRPr="00E00D27" w:rsidRDefault="000339A0" w:rsidP="00686912">
    <w:pPr>
      <w:pStyle w:val="Header"/>
      <w:rPr>
        <w:szCs w:val="20"/>
      </w:rPr>
    </w:pPr>
  </w:p>
  <w:p w14:paraId="1EA32408" w14:textId="77777777" w:rsidR="000339A0" w:rsidRPr="00686912" w:rsidRDefault="000339A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339A0" w:rsidRPr="00E00D27" w:rsidRDefault="000339A0"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0339A0" w:rsidRPr="00E00D27" w:rsidRDefault="000339A0" w:rsidP="00686912">
    <w:pPr>
      <w:pStyle w:val="Header"/>
      <w:rPr>
        <w:szCs w:val="20"/>
      </w:rPr>
    </w:pPr>
  </w:p>
  <w:p w14:paraId="696BB5FA" w14:textId="77777777" w:rsidR="000339A0" w:rsidRPr="00686912" w:rsidRDefault="000339A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339A0" w:rsidRPr="00E00D27" w:rsidRDefault="000339A0"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339A0" w:rsidRPr="00E00D27" w:rsidRDefault="000339A0" w:rsidP="00686912">
    <w:pPr>
      <w:pStyle w:val="Header"/>
      <w:rPr>
        <w:szCs w:val="20"/>
      </w:rPr>
    </w:pPr>
  </w:p>
  <w:p w14:paraId="2EF36CC1" w14:textId="77777777" w:rsidR="000339A0" w:rsidRPr="00686912" w:rsidRDefault="000339A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339A0" w:rsidRPr="00E00D27" w:rsidRDefault="000339A0"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7B8B3346" w:rsidR="000339A0" w:rsidRPr="004319CF" w:rsidRDefault="000339A0" w:rsidP="004319CF">
    <w:pPr>
      <w:pStyle w:val="Header"/>
    </w:pPr>
    <w:fldSimple w:instr=" STYLEREF  &quot;Heading 3&quot;  \* MERGEFORMAT ">
      <w:r w:rsidR="00EF4493">
        <w:rPr>
          <w:noProof/>
        </w:rPr>
        <w:t>The First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339A0" w:rsidRPr="00E00D27" w:rsidRDefault="000339A0"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0339A0" w:rsidRDefault="000339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339A0" w:rsidRPr="004319CF" w:rsidRDefault="000339A0"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0339A0" w:rsidRPr="00E00D27" w:rsidRDefault="000339A0" w:rsidP="00686912">
    <w:pPr>
      <w:pStyle w:val="Header"/>
      <w:rPr>
        <w:szCs w:val="20"/>
      </w:rPr>
    </w:pPr>
  </w:p>
  <w:p w14:paraId="2920384A" w14:textId="77777777" w:rsidR="000339A0" w:rsidRPr="00686912" w:rsidRDefault="000339A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339A0" w:rsidRPr="00E00D27" w:rsidRDefault="000339A0"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0339A0" w:rsidRPr="00E00D27" w:rsidRDefault="000339A0" w:rsidP="00686912">
    <w:pPr>
      <w:pStyle w:val="Header"/>
      <w:rPr>
        <w:szCs w:val="20"/>
      </w:rPr>
    </w:pPr>
  </w:p>
  <w:p w14:paraId="5B25FAD8" w14:textId="77777777" w:rsidR="000339A0" w:rsidRPr="00686912" w:rsidRDefault="000339A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339A0" w:rsidRPr="00E00D27" w:rsidRDefault="000339A0"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0339A0" w:rsidRPr="00E00D27" w:rsidRDefault="000339A0" w:rsidP="005A567D">
    <w:pPr>
      <w:pStyle w:val="Header"/>
    </w:pPr>
  </w:p>
  <w:p w14:paraId="1A3AF6BC" w14:textId="77777777" w:rsidR="000339A0" w:rsidRPr="00686912" w:rsidRDefault="000339A0"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339A0" w:rsidRPr="00E00D27" w:rsidRDefault="000339A0"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0339A0" w:rsidRPr="00E00D27" w:rsidRDefault="000339A0" w:rsidP="00686912">
    <w:pPr>
      <w:pStyle w:val="Header"/>
      <w:rPr>
        <w:szCs w:val="20"/>
      </w:rPr>
    </w:pPr>
  </w:p>
  <w:p w14:paraId="28B49D0A" w14:textId="77777777" w:rsidR="000339A0" w:rsidRPr="00686912" w:rsidRDefault="000339A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0339A0" w:rsidRPr="00E00D27" w:rsidRDefault="000339A0"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0339A0" w:rsidRPr="00E00D27" w:rsidRDefault="000339A0" w:rsidP="00686912">
    <w:pPr>
      <w:pStyle w:val="Header"/>
      <w:rPr>
        <w:szCs w:val="20"/>
      </w:rPr>
    </w:pPr>
  </w:p>
  <w:p w14:paraId="6B81E462" w14:textId="77777777" w:rsidR="000339A0" w:rsidRPr="00686912" w:rsidRDefault="000339A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339A0" w:rsidRPr="00E00D27" w:rsidRDefault="000339A0"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C4234F2" w:rsidR="000339A0" w:rsidRPr="004319CF" w:rsidRDefault="000339A0"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86D0261" w:rsidR="000339A0" w:rsidRPr="004319CF" w:rsidRDefault="000339A0" w:rsidP="004319CF">
    <w:pPr>
      <w:pStyle w:val="Header"/>
    </w:pPr>
    <w:fldSimple w:instr=" STYLEREF  &quot;Heading 3&quot;  \* MERGEFORMAT ">
      <w:r w:rsidR="00EF4493">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339A0" w:rsidRPr="00E00D27" w:rsidRDefault="000339A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0339A0" w:rsidRPr="00E00D27" w:rsidRDefault="000339A0" w:rsidP="00686912">
    <w:pPr>
      <w:pStyle w:val="Header"/>
      <w:rPr>
        <w:szCs w:val="20"/>
      </w:rPr>
    </w:pPr>
  </w:p>
  <w:p w14:paraId="39588F30" w14:textId="77777777" w:rsidR="000339A0" w:rsidRPr="00686912" w:rsidRDefault="000339A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339A0" w:rsidRPr="00E00D27" w:rsidRDefault="000339A0"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0339A0" w:rsidRPr="00E00D27" w:rsidRDefault="000339A0" w:rsidP="00686912">
    <w:pPr>
      <w:pStyle w:val="Header"/>
      <w:rPr>
        <w:szCs w:val="20"/>
      </w:rPr>
    </w:pPr>
  </w:p>
  <w:p w14:paraId="579D1698" w14:textId="77777777" w:rsidR="000339A0" w:rsidRPr="00686912" w:rsidRDefault="000339A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339A0" w:rsidRPr="00E00D27" w:rsidRDefault="000339A0"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339A0" w:rsidRPr="00E00D27" w:rsidRDefault="000339A0" w:rsidP="00686912">
    <w:pPr>
      <w:pStyle w:val="Header"/>
      <w:rPr>
        <w:szCs w:val="20"/>
      </w:rPr>
    </w:pPr>
  </w:p>
  <w:p w14:paraId="0F5F2F7B" w14:textId="77777777" w:rsidR="000339A0" w:rsidRPr="00686912" w:rsidRDefault="000339A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339A0" w:rsidRPr="00E00D27" w:rsidRDefault="000339A0"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9EC8FC7" w:rsidR="000339A0" w:rsidRPr="004319CF" w:rsidRDefault="000339A0" w:rsidP="004319CF">
    <w:pPr>
      <w:pStyle w:val="Header"/>
    </w:pPr>
    <w:fldSimple w:instr=" STYLEREF  &quot;Heading 3&quot;  \* MERGEFORMAT ">
      <w:r w:rsidR="00EF4493">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339A0" w:rsidRPr="00E00D27" w:rsidRDefault="000339A0"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339A0" w:rsidRPr="00E00D27" w:rsidRDefault="000339A0"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0339A0" w:rsidRPr="00E00D27" w:rsidRDefault="000339A0" w:rsidP="00686912">
    <w:pPr>
      <w:pStyle w:val="Header"/>
      <w:rPr>
        <w:szCs w:val="20"/>
      </w:rPr>
    </w:pPr>
  </w:p>
  <w:p w14:paraId="520D80CC" w14:textId="77777777" w:rsidR="000339A0" w:rsidRPr="00686912" w:rsidRDefault="000339A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339A0" w:rsidRPr="00E00D27" w:rsidRDefault="000339A0"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0339A0" w:rsidRPr="00E00D27" w:rsidRDefault="000339A0" w:rsidP="00686912">
    <w:pPr>
      <w:pStyle w:val="Header"/>
      <w:rPr>
        <w:szCs w:val="20"/>
      </w:rPr>
    </w:pPr>
  </w:p>
  <w:p w14:paraId="4AB9AD0A" w14:textId="77777777" w:rsidR="000339A0" w:rsidRPr="00686912" w:rsidRDefault="000339A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339A0" w:rsidRPr="00E00D27" w:rsidRDefault="000339A0"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6A591A58" w:rsidR="000339A0" w:rsidRPr="004319CF" w:rsidRDefault="000339A0" w:rsidP="004319CF">
    <w:pPr>
      <w:pStyle w:val="Header"/>
    </w:pPr>
    <w:fldSimple w:instr=" STYLEREF  &quot;Heading 3&quot;  \* MERGEFORMAT ">
      <w:r w:rsidR="00EF4493">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339A0" w:rsidRPr="00E00D27" w:rsidRDefault="000339A0"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0339A0" w:rsidRPr="00E00D27" w:rsidRDefault="000339A0" w:rsidP="00686912">
    <w:pPr>
      <w:pStyle w:val="Header"/>
      <w:rPr>
        <w:szCs w:val="20"/>
      </w:rPr>
    </w:pPr>
  </w:p>
  <w:p w14:paraId="4A6A90FA" w14:textId="77777777" w:rsidR="000339A0" w:rsidRPr="00686912" w:rsidRDefault="000339A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339A0" w:rsidRPr="00E00D27" w:rsidRDefault="000339A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0339A0" w:rsidRPr="004319CF" w:rsidRDefault="000339A0"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339A0" w:rsidRPr="00E00D27" w:rsidRDefault="000339A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0339A0" w:rsidRPr="00E00D27" w:rsidRDefault="000339A0" w:rsidP="00686912">
    <w:pPr>
      <w:pStyle w:val="Header"/>
      <w:rPr>
        <w:szCs w:val="20"/>
      </w:rPr>
    </w:pPr>
  </w:p>
  <w:p w14:paraId="662493B4" w14:textId="77777777" w:rsidR="000339A0" w:rsidRPr="00686912" w:rsidRDefault="000339A0"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0339A0" w:rsidRPr="00E00D27" w:rsidRDefault="000339A0" w:rsidP="00686912">
    <w:pPr>
      <w:pStyle w:val="Header"/>
      <w:rPr>
        <w:szCs w:val="20"/>
      </w:rPr>
    </w:pPr>
  </w:p>
  <w:p w14:paraId="5FE6FBD2" w14:textId="77777777" w:rsidR="000339A0" w:rsidRPr="00686912" w:rsidRDefault="000339A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339A0" w:rsidRPr="00E00D27" w:rsidRDefault="000339A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0339A0" w:rsidRPr="00E00D27" w:rsidRDefault="000339A0" w:rsidP="005A567D">
    <w:pPr>
      <w:pStyle w:val="Header"/>
    </w:pPr>
  </w:p>
  <w:p w14:paraId="5991E14D" w14:textId="77777777" w:rsidR="000339A0" w:rsidRPr="00686912" w:rsidRDefault="000339A0"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8263C2D" w:rsidR="000339A0" w:rsidRPr="004319CF" w:rsidRDefault="000339A0" w:rsidP="004319CF">
    <w:pPr>
      <w:pStyle w:val="Header"/>
    </w:pPr>
    <w:fldSimple w:instr=" STYLEREF  &quot;Heading 3&quot;  \* MERGEFORMAT ">
      <w:r w:rsidR="00EF4493">
        <w:rPr>
          <w:noProof/>
        </w:rPr>
        <w:t>The Six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339A0" w:rsidRPr="00E00D27" w:rsidRDefault="000339A0"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0339A0" w:rsidRPr="00E00D27" w:rsidRDefault="000339A0" w:rsidP="00686912">
    <w:pPr>
      <w:pStyle w:val="Header"/>
      <w:rPr>
        <w:szCs w:val="20"/>
      </w:rPr>
    </w:pPr>
  </w:p>
  <w:p w14:paraId="73042839" w14:textId="77777777" w:rsidR="000339A0" w:rsidRPr="00686912" w:rsidRDefault="000339A0"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339A0" w:rsidRPr="00E00D27" w:rsidRDefault="000339A0"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8B77275" w:rsidR="000339A0" w:rsidRPr="004319CF" w:rsidRDefault="000339A0" w:rsidP="004319CF">
    <w:pPr>
      <w:pStyle w:val="Header"/>
    </w:pPr>
    <w:fldSimple w:instr=" STYLEREF  &quot;Heading 3&quot;  \* MERGEFORMAT ">
      <w:r w:rsidR="00EF4493">
        <w:rPr>
          <w:noProof/>
        </w:rPr>
        <w:t>The Six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339A0" w:rsidRPr="00E00D27" w:rsidRDefault="000339A0"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0339A0" w:rsidRPr="00E00D27" w:rsidRDefault="000339A0" w:rsidP="00686912">
    <w:pPr>
      <w:pStyle w:val="Header"/>
      <w:rPr>
        <w:szCs w:val="20"/>
      </w:rPr>
    </w:pPr>
  </w:p>
  <w:p w14:paraId="07685D9B" w14:textId="77777777" w:rsidR="000339A0" w:rsidRPr="00686912" w:rsidRDefault="000339A0"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339A0" w:rsidRPr="00E00D27" w:rsidRDefault="000339A0"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339A0" w:rsidRPr="00E00D27" w:rsidRDefault="000339A0"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0339A0" w:rsidRPr="00E00D27" w:rsidRDefault="000339A0" w:rsidP="005A567D">
    <w:pPr>
      <w:pStyle w:val="Header"/>
    </w:pPr>
  </w:p>
  <w:p w14:paraId="4302E01B" w14:textId="77777777" w:rsidR="000339A0" w:rsidRPr="00686912" w:rsidRDefault="000339A0"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339A0" w:rsidRPr="00E00D27" w:rsidRDefault="000339A0"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339A0" w:rsidRPr="00E00D27" w:rsidRDefault="000339A0" w:rsidP="00686912">
    <w:pPr>
      <w:pStyle w:val="Header"/>
      <w:rPr>
        <w:szCs w:val="20"/>
      </w:rPr>
    </w:pPr>
  </w:p>
  <w:p w14:paraId="074CF0BE" w14:textId="77777777" w:rsidR="000339A0" w:rsidRPr="00686912" w:rsidRDefault="000339A0"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339A0" w:rsidRPr="00E00D27" w:rsidRDefault="000339A0"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8A10A18" w:rsidR="000339A0" w:rsidRPr="004319CF" w:rsidRDefault="000339A0" w:rsidP="004319CF">
    <w:pPr>
      <w:pStyle w:val="Header"/>
    </w:pPr>
    <w:fldSimple w:instr=" STYLEREF  &quot;Heading 3&quot;  \* MERGEFORMAT ">
      <w:r w:rsidR="00EF4493">
        <w:rPr>
          <w:noProof/>
        </w:rPr>
        <w:t>The First Hour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339A0" w:rsidRPr="00E00D27" w:rsidRDefault="000339A0"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0339A0" w:rsidRPr="00E00D27" w:rsidRDefault="000339A0" w:rsidP="00686912">
    <w:pPr>
      <w:pStyle w:val="Header"/>
      <w:rPr>
        <w:szCs w:val="20"/>
      </w:rPr>
    </w:pPr>
  </w:p>
  <w:p w14:paraId="23E6EF8D" w14:textId="77777777" w:rsidR="000339A0" w:rsidRPr="00686912" w:rsidRDefault="000339A0"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339A0" w:rsidRPr="00E00D27" w:rsidRDefault="000339A0"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0339A0" w:rsidRPr="00E00D27" w:rsidRDefault="000339A0" w:rsidP="00686912">
    <w:pPr>
      <w:pStyle w:val="Header"/>
      <w:rPr>
        <w:szCs w:val="20"/>
      </w:rPr>
    </w:pPr>
  </w:p>
  <w:p w14:paraId="59FFA7D2" w14:textId="77777777" w:rsidR="000339A0" w:rsidRPr="00686912" w:rsidRDefault="000339A0"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62E6B193" w:rsidR="000339A0" w:rsidRPr="004319CF" w:rsidRDefault="000339A0"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339A0" w:rsidRPr="00E00D27" w:rsidRDefault="000339A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53FEA52" w:rsidR="000339A0" w:rsidRPr="004319CF" w:rsidRDefault="000339A0" w:rsidP="004319CF">
    <w:pPr>
      <w:pStyle w:val="Header"/>
    </w:pPr>
    <w:fldSimple w:instr=" STYLEREF  &quot;Heading 3&quot;  \* MERGEFORMAT ">
      <w:r w:rsidR="00EF4493">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339A0" w:rsidRPr="00E00D27" w:rsidRDefault="000339A0"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0339A0" w:rsidRPr="00E00D27" w:rsidRDefault="000339A0" w:rsidP="00686912">
    <w:pPr>
      <w:pStyle w:val="Header"/>
      <w:rPr>
        <w:szCs w:val="20"/>
      </w:rPr>
    </w:pPr>
  </w:p>
  <w:p w14:paraId="5F6AFE45" w14:textId="77777777" w:rsidR="000339A0" w:rsidRPr="00686912" w:rsidRDefault="000339A0"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339A0" w:rsidRPr="00E00D27" w:rsidRDefault="000339A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0339A0" w:rsidRPr="00E00D27" w:rsidRDefault="000339A0" w:rsidP="00686912">
    <w:pPr>
      <w:pStyle w:val="Header"/>
      <w:rPr>
        <w:szCs w:val="20"/>
      </w:rPr>
    </w:pPr>
  </w:p>
  <w:p w14:paraId="2F8FB29F" w14:textId="77777777" w:rsidR="000339A0" w:rsidRPr="00686912" w:rsidRDefault="000339A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339A0" w:rsidRPr="00E00D27" w:rsidRDefault="000339A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0339A0" w:rsidRPr="00E00D27" w:rsidRDefault="000339A0" w:rsidP="005A567D">
    <w:pPr>
      <w:pStyle w:val="Header"/>
    </w:pPr>
  </w:p>
  <w:p w14:paraId="2C3A5867" w14:textId="77777777" w:rsidR="000339A0" w:rsidRPr="00686912" w:rsidRDefault="000339A0"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339A0" w:rsidRPr="00E00D27" w:rsidRDefault="000339A0"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0339A0" w:rsidRPr="00E00D27" w:rsidRDefault="000339A0" w:rsidP="00686912">
    <w:pPr>
      <w:pStyle w:val="Header"/>
      <w:rPr>
        <w:szCs w:val="20"/>
      </w:rPr>
    </w:pPr>
  </w:p>
  <w:p w14:paraId="4ABB5EB4" w14:textId="77777777" w:rsidR="000339A0" w:rsidRPr="00686912" w:rsidRDefault="000339A0"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339A0" w:rsidRPr="00E00D27" w:rsidRDefault="000339A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339A0" w:rsidRPr="00E00D27" w:rsidRDefault="000339A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0339A0" w:rsidRPr="00E00D27" w:rsidRDefault="000339A0" w:rsidP="00686912">
    <w:pPr>
      <w:pStyle w:val="Header"/>
      <w:rPr>
        <w:szCs w:val="20"/>
      </w:rPr>
    </w:pPr>
  </w:p>
  <w:p w14:paraId="56E982B1" w14:textId="77777777" w:rsidR="000339A0" w:rsidRPr="00686912" w:rsidRDefault="000339A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339A0" w:rsidRPr="00E00D27" w:rsidRDefault="000339A0"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339A0" w:rsidRPr="00E00D27" w:rsidRDefault="000339A0" w:rsidP="00686912">
    <w:pPr>
      <w:pStyle w:val="Header"/>
      <w:rPr>
        <w:szCs w:val="20"/>
      </w:rPr>
    </w:pPr>
  </w:p>
  <w:p w14:paraId="696365D1" w14:textId="77777777" w:rsidR="000339A0" w:rsidRPr="00686912" w:rsidRDefault="000339A0"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339A0" w:rsidRPr="00E00D27" w:rsidRDefault="000339A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3C702550" w:rsidR="000339A0" w:rsidRPr="004319CF" w:rsidRDefault="000339A0" w:rsidP="004319CF">
    <w:pPr>
      <w:pStyle w:val="Header"/>
    </w:pPr>
    <w:fldSimple w:instr=" STYLEREF  &quot;Heading 3&quot;  \* MERGEFORMAT ">
      <w:r w:rsidR="00EF4493">
        <w:rPr>
          <w:noProof/>
        </w:rPr>
        <w:t>The Six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339A0" w:rsidRPr="00E00D27" w:rsidRDefault="000339A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0339A0" w:rsidRPr="00E00D27" w:rsidRDefault="000339A0" w:rsidP="00686912">
    <w:pPr>
      <w:pStyle w:val="Header"/>
      <w:rPr>
        <w:szCs w:val="20"/>
      </w:rPr>
    </w:pPr>
  </w:p>
  <w:p w14:paraId="3C0C46E8" w14:textId="77777777" w:rsidR="000339A0" w:rsidRPr="00686912" w:rsidRDefault="000339A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339A0" w:rsidRPr="00E00D27" w:rsidRDefault="000339A0"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339A0" w:rsidRPr="00E00D27" w:rsidRDefault="000339A0" w:rsidP="00686912">
    <w:pPr>
      <w:pStyle w:val="Header"/>
      <w:rPr>
        <w:szCs w:val="20"/>
      </w:rPr>
    </w:pPr>
  </w:p>
  <w:p w14:paraId="7A38DADF" w14:textId="77777777" w:rsidR="000339A0" w:rsidRPr="00686912" w:rsidRDefault="000339A0"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EF79477" w:rsidR="000339A0" w:rsidRPr="004319CF" w:rsidRDefault="000339A0"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339A0" w:rsidRPr="00E00D27" w:rsidRDefault="000339A0"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0339A0" w:rsidRPr="00E00D27" w:rsidRDefault="000339A0" w:rsidP="00686912">
    <w:pPr>
      <w:pStyle w:val="Header"/>
      <w:rPr>
        <w:szCs w:val="20"/>
      </w:rPr>
    </w:pPr>
  </w:p>
  <w:p w14:paraId="4BAFC905" w14:textId="77777777" w:rsidR="000339A0" w:rsidRPr="00686912" w:rsidRDefault="000339A0"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339A0" w:rsidRPr="00E00D27" w:rsidRDefault="000339A0"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5B147C5D" w:rsidR="000339A0" w:rsidRPr="004319CF" w:rsidRDefault="000339A0" w:rsidP="004319CF">
    <w:pPr>
      <w:pStyle w:val="Header"/>
    </w:pPr>
    <w:fldSimple w:instr=" STYLEREF  &quot;Heading 3&quot;  \* MERGEFORMAT ">
      <w:r w:rsidR="00EF4493">
        <w:rPr>
          <w:noProof/>
        </w:rPr>
        <w:t>The Prayer Over the Basin (Lakane)</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339A0" w:rsidRPr="00E00D27" w:rsidRDefault="000339A0"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0339A0" w:rsidRPr="00E00D27" w:rsidRDefault="000339A0" w:rsidP="00686912">
    <w:pPr>
      <w:pStyle w:val="Header"/>
      <w:rPr>
        <w:szCs w:val="20"/>
      </w:rPr>
    </w:pPr>
  </w:p>
  <w:p w14:paraId="2C166A2E" w14:textId="77777777" w:rsidR="000339A0" w:rsidRPr="00686912" w:rsidRDefault="000339A0"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339A0" w:rsidRPr="00E00D27" w:rsidRDefault="000339A0"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339A0" w:rsidRPr="00E00D27" w:rsidRDefault="000339A0" w:rsidP="00686912">
    <w:pPr>
      <w:pStyle w:val="Header"/>
      <w:rPr>
        <w:szCs w:val="20"/>
      </w:rPr>
    </w:pPr>
  </w:p>
  <w:p w14:paraId="368EAF85" w14:textId="77777777" w:rsidR="000339A0" w:rsidRPr="00686912" w:rsidRDefault="000339A0"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339A0" w:rsidRPr="00E00D27" w:rsidRDefault="000339A0"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0339A0" w:rsidRPr="00E00D27" w:rsidRDefault="000339A0" w:rsidP="00686912">
    <w:pPr>
      <w:pStyle w:val="Header"/>
      <w:rPr>
        <w:szCs w:val="20"/>
      </w:rPr>
    </w:pPr>
  </w:p>
  <w:p w14:paraId="5E49698D" w14:textId="77777777" w:rsidR="000339A0" w:rsidRPr="00686912" w:rsidRDefault="000339A0"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339A0" w:rsidRPr="00E00D27" w:rsidRDefault="000339A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339A0" w:rsidRPr="00E00D27" w:rsidRDefault="000339A0"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339A0" w:rsidRPr="00E00D27" w:rsidRDefault="000339A0" w:rsidP="00686912">
    <w:pPr>
      <w:pStyle w:val="Header"/>
      <w:rPr>
        <w:szCs w:val="20"/>
      </w:rPr>
    </w:pPr>
  </w:p>
  <w:p w14:paraId="610A320A" w14:textId="77777777" w:rsidR="000339A0" w:rsidRPr="00686912" w:rsidRDefault="000339A0"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339A0" w:rsidRPr="00E00D27" w:rsidRDefault="000339A0"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339A0" w:rsidRPr="00E00D27" w:rsidRDefault="000339A0" w:rsidP="00686912">
    <w:pPr>
      <w:pStyle w:val="Header"/>
      <w:rPr>
        <w:szCs w:val="20"/>
      </w:rPr>
    </w:pPr>
  </w:p>
  <w:p w14:paraId="73D4B270" w14:textId="77777777" w:rsidR="000339A0" w:rsidRPr="00686912" w:rsidRDefault="000339A0"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339A0" w:rsidRPr="00E00D27" w:rsidRDefault="000339A0"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0339A0" w:rsidRPr="00E00D27" w:rsidRDefault="000339A0" w:rsidP="00686912">
    <w:pPr>
      <w:pStyle w:val="Header"/>
      <w:rPr>
        <w:szCs w:val="20"/>
      </w:rPr>
    </w:pPr>
  </w:p>
  <w:p w14:paraId="03BFA3F1" w14:textId="77777777" w:rsidR="000339A0" w:rsidRPr="00686912" w:rsidRDefault="000339A0"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339A0" w:rsidRPr="00E00D27" w:rsidRDefault="000339A0"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0339A0" w:rsidRPr="00E00D27" w:rsidRDefault="000339A0" w:rsidP="00686912">
    <w:pPr>
      <w:pStyle w:val="Header"/>
      <w:rPr>
        <w:szCs w:val="20"/>
      </w:rPr>
    </w:pPr>
  </w:p>
  <w:p w14:paraId="7A0BD989" w14:textId="77777777" w:rsidR="000339A0" w:rsidRPr="00686912" w:rsidRDefault="000339A0"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339A0" w:rsidRPr="00E00D27" w:rsidRDefault="000339A0"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0339A0" w:rsidRPr="00E00D27" w:rsidRDefault="000339A0" w:rsidP="00686912">
    <w:pPr>
      <w:pStyle w:val="Header"/>
      <w:rPr>
        <w:szCs w:val="20"/>
      </w:rPr>
    </w:pPr>
  </w:p>
  <w:p w14:paraId="0695CAB0" w14:textId="77777777" w:rsidR="000339A0" w:rsidRPr="00686912" w:rsidRDefault="000339A0"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602F8590" w:rsidR="000339A0" w:rsidRPr="004319CF" w:rsidRDefault="000339A0"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339A0" w:rsidRPr="00E00D27" w:rsidRDefault="000339A0"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0339A0" w:rsidRPr="00E00D27" w:rsidRDefault="000339A0" w:rsidP="00686912">
    <w:pPr>
      <w:pStyle w:val="Header"/>
      <w:rPr>
        <w:szCs w:val="20"/>
      </w:rPr>
    </w:pPr>
  </w:p>
  <w:p w14:paraId="1C8CB320" w14:textId="77777777" w:rsidR="000339A0" w:rsidRPr="00686912" w:rsidRDefault="000339A0"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339A0" w:rsidRPr="00E00D27" w:rsidRDefault="000339A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0339A0" w:rsidRPr="00E00D27" w:rsidRDefault="000339A0" w:rsidP="00686912">
    <w:pPr>
      <w:pStyle w:val="Header"/>
      <w:rPr>
        <w:szCs w:val="20"/>
      </w:rPr>
    </w:pPr>
  </w:p>
  <w:p w14:paraId="4C635E11" w14:textId="77777777" w:rsidR="000339A0" w:rsidRPr="00686912" w:rsidRDefault="000339A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339A0" w:rsidRPr="00E00D27" w:rsidRDefault="000339A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EED8A50" w:rsidR="000339A0" w:rsidRPr="004319CF" w:rsidRDefault="000339A0" w:rsidP="004319CF">
    <w:pPr>
      <w:pStyle w:val="Header"/>
    </w:pPr>
    <w:fldSimple w:instr=" STYLEREF  &quot;Heading 3&quot;  \* MERGEFORMAT ">
      <w:r w:rsidR="00EF4493">
        <w:rPr>
          <w:noProof/>
        </w:rPr>
        <w:t>The Prayer Over the Basin (Lakane)</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339A0" w:rsidRPr="00E00D27" w:rsidRDefault="000339A0"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0339A0" w:rsidRPr="00E00D27" w:rsidRDefault="000339A0" w:rsidP="00686912">
    <w:pPr>
      <w:pStyle w:val="Header"/>
      <w:rPr>
        <w:szCs w:val="20"/>
      </w:rPr>
    </w:pPr>
  </w:p>
  <w:p w14:paraId="52C5C953" w14:textId="77777777" w:rsidR="000339A0" w:rsidRPr="00686912" w:rsidRDefault="000339A0"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339A0" w:rsidRPr="00E00D27" w:rsidRDefault="000339A0"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0339A0" w:rsidRPr="00E00D27" w:rsidRDefault="000339A0" w:rsidP="005A567D">
    <w:pPr>
      <w:pStyle w:val="Header"/>
    </w:pPr>
  </w:p>
  <w:p w14:paraId="406DE49A" w14:textId="77777777" w:rsidR="000339A0" w:rsidRPr="00686912" w:rsidRDefault="000339A0"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0339A0" w:rsidRDefault="000339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339A0" w:rsidRPr="00E00D27" w:rsidRDefault="000339A0"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339A0" w:rsidRPr="00E00D27" w:rsidRDefault="000339A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CB5BCCD" w:rsidR="000339A0" w:rsidRPr="004319CF" w:rsidRDefault="000339A0"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339A0" w:rsidRPr="00E00D27" w:rsidRDefault="000339A0"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0339A0" w:rsidRPr="00E00D27" w:rsidRDefault="000339A0" w:rsidP="00686912">
    <w:pPr>
      <w:pStyle w:val="Header"/>
      <w:rPr>
        <w:szCs w:val="20"/>
      </w:rPr>
    </w:pPr>
  </w:p>
  <w:p w14:paraId="2ABE0EB1" w14:textId="77777777" w:rsidR="000339A0" w:rsidRPr="00686912" w:rsidRDefault="000339A0"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339A0" w:rsidRPr="00E00D27" w:rsidRDefault="000339A0"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5E9DA929" w:rsidR="000339A0" w:rsidRPr="004319CF" w:rsidRDefault="000339A0" w:rsidP="004319CF">
    <w:pPr>
      <w:pStyle w:val="Header"/>
    </w:pPr>
    <w:fldSimple w:instr=" STYLEREF  &quot;Heading 3&quot;  \* MERGEFORMAT ">
      <w:r w:rsidR="00EF4493">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339A0" w:rsidRPr="00E00D27" w:rsidRDefault="000339A0"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0339A0" w:rsidRPr="00E00D27" w:rsidRDefault="000339A0" w:rsidP="00686912">
    <w:pPr>
      <w:pStyle w:val="Header"/>
      <w:rPr>
        <w:szCs w:val="20"/>
      </w:rPr>
    </w:pPr>
  </w:p>
  <w:p w14:paraId="3D54DD4A" w14:textId="77777777" w:rsidR="000339A0" w:rsidRPr="00686912" w:rsidRDefault="000339A0"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339A0" w:rsidRPr="00E00D27" w:rsidRDefault="000339A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0339A0" w:rsidRPr="004319CF" w:rsidRDefault="000339A0"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339A0" w:rsidRPr="00E00D27" w:rsidRDefault="000339A0" w:rsidP="005A567D">
    <w:pPr>
      <w:pStyle w:val="Header"/>
    </w:pPr>
  </w:p>
  <w:p w14:paraId="4DB0E603" w14:textId="77777777" w:rsidR="000339A0" w:rsidRPr="00686912" w:rsidRDefault="000339A0"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38D5ACC2" w:rsidR="000339A0" w:rsidRPr="004319CF" w:rsidRDefault="000339A0" w:rsidP="004319CF">
    <w:pPr>
      <w:pStyle w:val="Header"/>
    </w:pPr>
    <w:fldSimple w:instr=" STYLEREF  &quot;Heading 3&quot;  \* MERGEFORMAT ">
      <w:r w:rsidR="00EF4493">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339A0" w:rsidRPr="00E00D27" w:rsidRDefault="000339A0"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15F7933" w:rsidR="000339A0" w:rsidRPr="004319CF" w:rsidRDefault="000339A0" w:rsidP="004319CF">
    <w:pPr>
      <w:pStyle w:val="Header"/>
    </w:pPr>
    <w:fldSimple w:instr=" STYLEREF  &quot;Heading 3&quot;  \* MERGEFORMAT ">
      <w:r w:rsidR="00EF4493">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339A0" w:rsidRPr="00E00D27" w:rsidRDefault="000339A0"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6533DD81" w:rsidR="000339A0" w:rsidRPr="004319CF" w:rsidRDefault="000339A0" w:rsidP="004319CF">
    <w:pPr>
      <w:pStyle w:val="Header"/>
    </w:pPr>
    <w:fldSimple w:instr=" STYLEREF  &quot;Heading 3&quot;  \* MERGEFORMAT ">
      <w:r w:rsidR="00EF4493">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339A0" w:rsidRPr="00E00D27" w:rsidRDefault="000339A0"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DDFEC28" w:rsidR="000339A0" w:rsidRPr="004319CF" w:rsidRDefault="000339A0" w:rsidP="004319CF">
    <w:pPr>
      <w:pStyle w:val="Header"/>
    </w:pPr>
    <w:fldSimple w:instr=" STYLEREF  &quot;Heading 3&quot;  \* MERGEFORMAT ">
      <w:r w:rsidR="00EF4493">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339A0" w:rsidRPr="00E00D27" w:rsidRDefault="000339A0"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0339A0" w:rsidRPr="00E00D27" w:rsidRDefault="000339A0" w:rsidP="00686912">
    <w:pPr>
      <w:pStyle w:val="Header"/>
      <w:rPr>
        <w:szCs w:val="20"/>
      </w:rPr>
    </w:pPr>
  </w:p>
  <w:p w14:paraId="361B0778" w14:textId="77777777" w:rsidR="000339A0" w:rsidRPr="00686912" w:rsidRDefault="000339A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339A0" w:rsidRPr="00E00D27" w:rsidRDefault="000339A0"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339A0" w:rsidRPr="00E00D27" w:rsidRDefault="000339A0"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55E6B05D" w:rsidR="000339A0" w:rsidRPr="004319CF" w:rsidRDefault="000339A0" w:rsidP="004319CF">
    <w:pPr>
      <w:pStyle w:val="Header"/>
    </w:pPr>
    <w:fldSimple w:instr=" STYLEREF  &quot;Heading 3&quot;  \* MERGEFORMAT ">
      <w:r w:rsidR="00EF4493">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339A0" w:rsidRPr="00E00D27" w:rsidRDefault="000339A0"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40671FDB" w:rsidR="000339A0" w:rsidRPr="004319CF" w:rsidRDefault="000339A0" w:rsidP="004319CF">
    <w:pPr>
      <w:pStyle w:val="Header"/>
    </w:pPr>
    <w:fldSimple w:instr=" STYLEREF  &quot;Heading 3&quot;  \* MERGEFORMAT ">
      <w:r w:rsidR="00EF4493">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339A0" w:rsidRPr="00E00D27" w:rsidRDefault="000339A0"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339A0" w:rsidRPr="00E00D27" w:rsidRDefault="000339A0" w:rsidP="005A567D">
    <w:pPr>
      <w:pStyle w:val="Header"/>
    </w:pPr>
  </w:p>
  <w:p w14:paraId="7E800E75" w14:textId="77777777" w:rsidR="000339A0" w:rsidRPr="00686912" w:rsidRDefault="000339A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339A0" w:rsidRPr="00E00D27" w:rsidRDefault="000339A0"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0339A0" w:rsidRPr="00E00D27" w:rsidRDefault="000339A0" w:rsidP="005A567D">
    <w:pPr>
      <w:pStyle w:val="Header"/>
    </w:pPr>
  </w:p>
  <w:p w14:paraId="3B8C6BAF" w14:textId="77777777" w:rsidR="000339A0" w:rsidRPr="00686912" w:rsidRDefault="000339A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339A0" w:rsidRPr="00E00D27" w:rsidRDefault="000339A0"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0339A0" w:rsidRPr="00E00D27" w:rsidRDefault="000339A0" w:rsidP="00686912">
    <w:pPr>
      <w:pStyle w:val="Header"/>
      <w:rPr>
        <w:szCs w:val="20"/>
      </w:rPr>
    </w:pPr>
  </w:p>
  <w:p w14:paraId="53C1FA6F" w14:textId="77777777" w:rsidR="000339A0" w:rsidRPr="00686912" w:rsidRDefault="000339A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339A0" w:rsidRPr="00E00D27" w:rsidRDefault="000339A0"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0339A0" w:rsidRPr="00E00D27" w:rsidRDefault="000339A0" w:rsidP="00686912">
    <w:pPr>
      <w:pStyle w:val="Header"/>
      <w:rPr>
        <w:szCs w:val="20"/>
      </w:rPr>
    </w:pPr>
  </w:p>
  <w:p w14:paraId="0641FB0C" w14:textId="77777777" w:rsidR="000339A0" w:rsidRPr="00686912" w:rsidRDefault="000339A0"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682BDB2" w:rsidR="000339A0" w:rsidRPr="004319CF" w:rsidRDefault="000339A0" w:rsidP="004319CF">
    <w:pPr>
      <w:pStyle w:val="Header"/>
    </w:pPr>
    <w:fldSimple w:instr=" STYLEREF  &quot;Heading 3&quot;  \* MERGEFORMAT ">
      <w:r w:rsidR="00EF4493">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339A0" w:rsidRPr="00E00D27" w:rsidRDefault="000339A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54F94D94" w:rsidR="000339A0" w:rsidRPr="004319CF" w:rsidRDefault="000339A0" w:rsidP="004319CF">
    <w:pPr>
      <w:pStyle w:val="Header"/>
    </w:pPr>
    <w:fldSimple w:instr=" STYLEREF  &quot;Heading 3&quot;  \* MERGEFORMAT ">
      <w:r w:rsidR="00EF4493">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339A0" w:rsidRPr="00E00D27" w:rsidRDefault="000339A0"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0339A0" w:rsidRPr="00E00D27" w:rsidRDefault="000339A0" w:rsidP="005A567D">
    <w:pPr>
      <w:pStyle w:val="Header"/>
    </w:pPr>
  </w:p>
  <w:p w14:paraId="2C774614" w14:textId="77777777" w:rsidR="000339A0" w:rsidRPr="00686912" w:rsidRDefault="000339A0"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339A0" w:rsidRPr="00E00D27" w:rsidRDefault="000339A0"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1C936D0" w:rsidR="000339A0" w:rsidRPr="004319CF" w:rsidRDefault="000339A0" w:rsidP="004319CF">
    <w:pPr>
      <w:pStyle w:val="Header"/>
    </w:pPr>
    <w:fldSimple w:instr=" STYLEREF  &quot;Heading 3&quot;  \* MERGEFORMAT ">
      <w:r w:rsidR="00EF4493">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339A0" w:rsidRPr="00E00D27" w:rsidRDefault="000339A0"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0339A0" w:rsidRPr="00E00D27" w:rsidRDefault="000339A0" w:rsidP="00686912">
    <w:pPr>
      <w:pStyle w:val="Header"/>
      <w:rPr>
        <w:szCs w:val="20"/>
      </w:rPr>
    </w:pPr>
  </w:p>
  <w:p w14:paraId="59A3A836" w14:textId="77777777" w:rsidR="000339A0" w:rsidRPr="00686912" w:rsidRDefault="000339A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339A0" w:rsidRPr="00E00D27" w:rsidRDefault="000339A0"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339A0" w:rsidRPr="00E00D27" w:rsidRDefault="000339A0"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0339A0" w:rsidRPr="00E00D27" w:rsidRDefault="000339A0" w:rsidP="00686912">
    <w:pPr>
      <w:pStyle w:val="Header"/>
      <w:rPr>
        <w:szCs w:val="20"/>
      </w:rPr>
    </w:pPr>
  </w:p>
  <w:p w14:paraId="2F32750C" w14:textId="77777777" w:rsidR="000339A0" w:rsidRPr="00686912" w:rsidRDefault="000339A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339A0" w:rsidRPr="00E00D27" w:rsidRDefault="000339A0"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15F268B" w:rsidR="000339A0" w:rsidRPr="004319CF" w:rsidRDefault="000339A0" w:rsidP="004319CF">
    <w:pPr>
      <w:pStyle w:val="Header"/>
    </w:pPr>
    <w:fldSimple w:instr=" STYLEREF  &quot;Heading 3&quot;  \* MERGEFORMAT ">
      <w:r w:rsidR="00EF4493">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339A0" w:rsidRPr="00E00D27" w:rsidRDefault="000339A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0339A0" w:rsidRPr="00E00D27" w:rsidRDefault="000339A0" w:rsidP="005A567D">
    <w:pPr>
      <w:pStyle w:val="Header"/>
    </w:pPr>
  </w:p>
  <w:p w14:paraId="5922C672" w14:textId="77777777" w:rsidR="000339A0" w:rsidRPr="00686912" w:rsidRDefault="000339A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339A0" w:rsidRPr="00E00D27" w:rsidRDefault="000339A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20FF7807" w:rsidR="000339A0" w:rsidRPr="004319CF" w:rsidRDefault="000339A0" w:rsidP="004319CF">
    <w:pPr>
      <w:pStyle w:val="Header"/>
    </w:pPr>
    <w:fldSimple w:instr=" STYLEREF  &quot;Heading 3&quot;  \* MERGEFORMAT ">
      <w:r w:rsidR="00EF4493">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339A0" w:rsidRPr="00E00D27" w:rsidRDefault="000339A0"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0339A0" w:rsidRPr="00E00D27" w:rsidRDefault="000339A0" w:rsidP="005A567D">
    <w:pPr>
      <w:pStyle w:val="Header"/>
    </w:pPr>
  </w:p>
  <w:p w14:paraId="31148D1E" w14:textId="77777777" w:rsidR="000339A0" w:rsidRPr="00686912" w:rsidRDefault="000339A0"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0339A0" w:rsidRPr="00E00D27" w:rsidRDefault="000339A0"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0339A0" w:rsidRPr="00E00D27" w:rsidRDefault="000339A0" w:rsidP="00686912">
    <w:pPr>
      <w:pStyle w:val="Header"/>
      <w:rPr>
        <w:szCs w:val="20"/>
      </w:rPr>
    </w:pPr>
  </w:p>
  <w:p w14:paraId="72183AEC" w14:textId="77777777" w:rsidR="000339A0" w:rsidRPr="00686912" w:rsidRDefault="000339A0"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0339A0" w:rsidRPr="00E00D27" w:rsidRDefault="000339A0" w:rsidP="00686912">
    <w:pPr>
      <w:pStyle w:val="Header"/>
      <w:rPr>
        <w:szCs w:val="20"/>
      </w:rPr>
    </w:pPr>
  </w:p>
  <w:p w14:paraId="6A13EF5D" w14:textId="77777777" w:rsidR="000339A0" w:rsidRPr="00686912" w:rsidRDefault="000339A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339A0" w:rsidRPr="00E00D27" w:rsidRDefault="000339A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5B4AB5D2" w:rsidR="000339A0" w:rsidRPr="004319CF" w:rsidRDefault="000339A0" w:rsidP="004319CF">
    <w:pPr>
      <w:pStyle w:val="Header"/>
    </w:pPr>
    <w:fldSimple w:instr=" STYLEREF  &quot;Heading 3&quot;  \* MERGEFORMAT ">
      <w:r w:rsidR="00EF4493">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339A0" w:rsidRPr="00E00D27" w:rsidRDefault="000339A0"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39F3EA1" w:rsidR="000339A0" w:rsidRPr="004319CF" w:rsidRDefault="000339A0" w:rsidP="004319CF">
    <w:pPr>
      <w:pStyle w:val="Header"/>
    </w:pPr>
    <w:fldSimple w:instr=" STYLEREF  &quot;Heading 3&quot;  \* MERGEFORMAT ">
      <w:r w:rsidR="00EF4493">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339A0" w:rsidRPr="00E00D27" w:rsidRDefault="000339A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0339A0" w:rsidRPr="004319CF" w:rsidRDefault="000339A0"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339A0" w:rsidRPr="00E00D27" w:rsidRDefault="000339A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2A76D7DC" w:rsidR="000339A0" w:rsidRPr="004319CF" w:rsidRDefault="000339A0" w:rsidP="004319CF">
    <w:pPr>
      <w:pStyle w:val="Header"/>
    </w:pPr>
    <w:fldSimple w:instr=" STYLEREF  &quot;Heading 3&quot;  \* MERGEFORMAT ">
      <w:r w:rsidR="00EF4493">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339A0" w:rsidRPr="00E00D27" w:rsidRDefault="000339A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339A0" w:rsidRPr="00E00D27" w:rsidRDefault="000339A0"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0339A0" w:rsidRPr="00E00D27" w:rsidRDefault="000339A0" w:rsidP="00686912">
    <w:pPr>
      <w:pStyle w:val="Header"/>
      <w:rPr>
        <w:szCs w:val="20"/>
      </w:rPr>
    </w:pPr>
  </w:p>
  <w:p w14:paraId="0F712AC7" w14:textId="77777777" w:rsidR="000339A0" w:rsidRPr="00686912" w:rsidRDefault="000339A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339A0" w:rsidRPr="00E00D27" w:rsidRDefault="000339A0"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0339A0" w:rsidRPr="00E00D27" w:rsidRDefault="000339A0" w:rsidP="00686912">
    <w:pPr>
      <w:pStyle w:val="Header"/>
      <w:rPr>
        <w:szCs w:val="20"/>
      </w:rPr>
    </w:pPr>
  </w:p>
  <w:p w14:paraId="784A84E3" w14:textId="77777777" w:rsidR="000339A0" w:rsidRPr="00686912" w:rsidRDefault="000339A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339A0" w:rsidRPr="00E00D27" w:rsidRDefault="000339A0"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0339A0" w:rsidRPr="00E00D27" w:rsidRDefault="000339A0" w:rsidP="00686912">
    <w:pPr>
      <w:pStyle w:val="Header"/>
      <w:rPr>
        <w:szCs w:val="20"/>
      </w:rPr>
    </w:pPr>
  </w:p>
  <w:p w14:paraId="4C59774F" w14:textId="77777777" w:rsidR="000339A0" w:rsidRPr="00686912" w:rsidRDefault="000339A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339A0" w:rsidRPr="00E00D27" w:rsidRDefault="000339A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0339A0" w:rsidRPr="00E00D27" w:rsidRDefault="000339A0" w:rsidP="00686912">
    <w:pPr>
      <w:pStyle w:val="Header"/>
      <w:rPr>
        <w:szCs w:val="20"/>
      </w:rPr>
    </w:pPr>
  </w:p>
  <w:p w14:paraId="5D81BB66" w14:textId="77777777" w:rsidR="000339A0" w:rsidRPr="00686912" w:rsidRDefault="000339A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339A0" w:rsidRPr="00E00D27" w:rsidRDefault="000339A0"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0339A0" w:rsidRPr="00E00D27" w:rsidRDefault="000339A0" w:rsidP="00686912">
    <w:pPr>
      <w:pStyle w:val="Header"/>
      <w:rPr>
        <w:szCs w:val="20"/>
      </w:rPr>
    </w:pPr>
  </w:p>
  <w:p w14:paraId="17731321" w14:textId="77777777" w:rsidR="000339A0" w:rsidRPr="00686912" w:rsidRDefault="000339A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339A0" w:rsidRPr="00E00D27" w:rsidRDefault="000339A0"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CE35168" w:rsidR="000339A0" w:rsidRPr="004319CF" w:rsidRDefault="000339A0"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0339A0" w:rsidRPr="00E00D27" w:rsidRDefault="000339A0" w:rsidP="00686912">
    <w:pPr>
      <w:pStyle w:val="Header"/>
      <w:rPr>
        <w:szCs w:val="20"/>
      </w:rPr>
    </w:pPr>
  </w:p>
  <w:p w14:paraId="181CC851" w14:textId="77777777" w:rsidR="000339A0" w:rsidRPr="00686912" w:rsidRDefault="000339A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339A0" w:rsidRPr="00E00D27" w:rsidRDefault="000339A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0339A0" w:rsidRPr="00E00D27" w:rsidRDefault="000339A0" w:rsidP="00686912">
    <w:pPr>
      <w:pStyle w:val="Header"/>
      <w:rPr>
        <w:szCs w:val="20"/>
      </w:rPr>
    </w:pPr>
  </w:p>
  <w:p w14:paraId="1BAB03E8" w14:textId="77777777" w:rsidR="000339A0" w:rsidRPr="00686912" w:rsidRDefault="000339A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339A0" w:rsidRPr="00E00D27" w:rsidRDefault="000339A0"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0339A0" w:rsidRPr="00E00D27" w:rsidRDefault="000339A0" w:rsidP="00686912">
    <w:pPr>
      <w:pStyle w:val="Header"/>
      <w:rPr>
        <w:szCs w:val="20"/>
      </w:rPr>
    </w:pPr>
  </w:p>
  <w:p w14:paraId="1F205B1D" w14:textId="77777777" w:rsidR="000339A0" w:rsidRPr="00686912" w:rsidRDefault="000339A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339A0" w:rsidRPr="00E00D27" w:rsidRDefault="000339A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4F53B020" w:rsidR="000339A0" w:rsidRPr="004319CF" w:rsidRDefault="000339A0" w:rsidP="004319CF">
    <w:pPr>
      <w:pStyle w:val="Header"/>
    </w:pPr>
    <w:fldSimple w:instr=" STYLEREF  &quot;Heading 3&quot;  \* MERGEFORMAT ">
      <w:r w:rsidR="00EF4493">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339A0" w:rsidRPr="00E00D27" w:rsidRDefault="000339A0"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0339A0" w:rsidRPr="00E00D27" w:rsidRDefault="000339A0" w:rsidP="005A567D">
    <w:pPr>
      <w:pStyle w:val="Header"/>
    </w:pPr>
  </w:p>
  <w:p w14:paraId="1F7DFD5F" w14:textId="77777777" w:rsidR="000339A0" w:rsidRPr="00686912" w:rsidRDefault="000339A0"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339A0" w:rsidRPr="00E00D27" w:rsidRDefault="000339A0"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339A0" w:rsidRPr="00E00D27" w:rsidRDefault="000339A0"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96B3DDC" w:rsidR="000339A0" w:rsidRPr="004319CF" w:rsidRDefault="000339A0" w:rsidP="004319CF">
    <w:pPr>
      <w:pStyle w:val="Header"/>
    </w:pPr>
    <w:fldSimple w:instr=" STYLEREF  &quot;Heading 3&quot;  \* MERGEFORMAT ">
      <w:r w:rsidR="00EF4493">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339A0" w:rsidRPr="00E00D27" w:rsidRDefault="000339A0"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E0276A4" w:rsidR="000339A0" w:rsidRPr="004319CF" w:rsidRDefault="000339A0" w:rsidP="004319CF">
    <w:pPr>
      <w:pStyle w:val="Header"/>
    </w:pPr>
    <w:fldSimple w:instr=" STYLEREF  &quot;Heading 3&quot;  \* MERGEFORMAT ">
      <w:r w:rsidR="00EF4493">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339A0" w:rsidRPr="00E00D27" w:rsidRDefault="000339A0"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0339A0" w:rsidRPr="00E00D27" w:rsidRDefault="000339A0" w:rsidP="00686912">
    <w:pPr>
      <w:pStyle w:val="Header"/>
      <w:rPr>
        <w:szCs w:val="20"/>
      </w:rPr>
    </w:pPr>
  </w:p>
  <w:p w14:paraId="24D3E2C6" w14:textId="77777777" w:rsidR="000339A0" w:rsidRPr="00686912" w:rsidRDefault="000339A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339A0" w:rsidRPr="00E00D27" w:rsidRDefault="000339A0"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0339A0" w:rsidRPr="00E00D27" w:rsidRDefault="000339A0" w:rsidP="00686912">
    <w:pPr>
      <w:pStyle w:val="Header"/>
      <w:rPr>
        <w:szCs w:val="20"/>
      </w:rPr>
    </w:pPr>
  </w:p>
  <w:p w14:paraId="3C192556" w14:textId="77777777" w:rsidR="000339A0" w:rsidRPr="00686912" w:rsidRDefault="000339A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339A0" w:rsidRPr="00E00D27" w:rsidRDefault="000339A0"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0339A0" w:rsidRPr="00E00D27" w:rsidRDefault="000339A0" w:rsidP="00686912">
    <w:pPr>
      <w:pStyle w:val="Header"/>
      <w:rPr>
        <w:szCs w:val="20"/>
      </w:rPr>
    </w:pPr>
  </w:p>
  <w:p w14:paraId="55D6EE6F" w14:textId="77777777" w:rsidR="000339A0" w:rsidRPr="00686912" w:rsidRDefault="000339A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0339A0" w:rsidRPr="00E00D27" w:rsidRDefault="000339A0"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339A0" w:rsidRPr="00E00D27" w:rsidRDefault="000339A0" w:rsidP="00686912">
    <w:pPr>
      <w:pStyle w:val="Header"/>
      <w:rPr>
        <w:szCs w:val="20"/>
      </w:rPr>
    </w:pPr>
  </w:p>
  <w:p w14:paraId="709AC63B" w14:textId="77777777" w:rsidR="000339A0" w:rsidRPr="00686912" w:rsidRDefault="000339A0"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0339A0" w:rsidRPr="00E00D27" w:rsidRDefault="000339A0" w:rsidP="00686912">
    <w:pPr>
      <w:pStyle w:val="Header"/>
      <w:rPr>
        <w:szCs w:val="20"/>
      </w:rPr>
    </w:pPr>
  </w:p>
  <w:p w14:paraId="3DD19442" w14:textId="77777777" w:rsidR="000339A0" w:rsidRPr="00686912" w:rsidRDefault="000339A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339A0" w:rsidRPr="00E00D27" w:rsidRDefault="000339A0"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0339A0" w:rsidRPr="00E00D27" w:rsidRDefault="000339A0" w:rsidP="00686912">
    <w:pPr>
      <w:pStyle w:val="Header"/>
      <w:rPr>
        <w:szCs w:val="20"/>
      </w:rPr>
    </w:pPr>
  </w:p>
  <w:p w14:paraId="607D96E9" w14:textId="77777777" w:rsidR="000339A0" w:rsidRPr="00686912" w:rsidRDefault="000339A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339A0" w:rsidRPr="00E00D27" w:rsidRDefault="000339A0"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065C68F" w:rsidR="000339A0" w:rsidRPr="004319CF" w:rsidRDefault="000339A0" w:rsidP="004319CF">
    <w:pPr>
      <w:pStyle w:val="Header"/>
    </w:pPr>
    <w:fldSimple w:instr=" STYLEREF  &quot;Heading 3&quot;  \* MERGEFORMAT ">
      <w:r w:rsidR="00EF4493">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339A0" w:rsidRPr="00E00D27" w:rsidRDefault="000339A0"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D0958C8" w:rsidR="000339A0" w:rsidRPr="004319CF" w:rsidRDefault="000339A0"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339A0" w:rsidRPr="00E00D27" w:rsidRDefault="000339A0"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0339A0" w:rsidRPr="00E00D27" w:rsidRDefault="000339A0" w:rsidP="005A567D">
    <w:pPr>
      <w:pStyle w:val="Header"/>
    </w:pPr>
  </w:p>
  <w:p w14:paraId="408B5C32" w14:textId="77777777" w:rsidR="000339A0" w:rsidRPr="00686912" w:rsidRDefault="000339A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339A0" w:rsidRPr="00E00D27" w:rsidRDefault="000339A0"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339A0" w:rsidRPr="00E00D27" w:rsidRDefault="000339A0" w:rsidP="00E00D27">
    <w:pPr>
      <w:pStyle w:val="Header"/>
      <w:rPr>
        <w:szCs w:val="20"/>
      </w:rPr>
    </w:pPr>
  </w:p>
  <w:p w14:paraId="3FC7FF59" w14:textId="77777777" w:rsidR="000339A0" w:rsidRDefault="000339A0"/>
  <w:p w14:paraId="16CF7006" w14:textId="77777777" w:rsidR="000339A0" w:rsidRDefault="000339A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339A0" w:rsidRPr="00E00D27" w:rsidRDefault="000339A0"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1FB33B55" w:rsidR="000339A0" w:rsidRPr="004319CF" w:rsidRDefault="000339A0" w:rsidP="004319CF">
    <w:pPr>
      <w:pStyle w:val="Header"/>
    </w:pPr>
    <w:fldSimple w:instr=" STYLEREF  &quot;Heading 3&quot;  \* MERGEFORMAT ">
      <w:r w:rsidR="00EF4493">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339A0" w:rsidRPr="00E00D27" w:rsidRDefault="000339A0"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0339A0" w:rsidRPr="00E00D27" w:rsidRDefault="000339A0" w:rsidP="00686912">
    <w:pPr>
      <w:pStyle w:val="Header"/>
      <w:rPr>
        <w:szCs w:val="20"/>
      </w:rPr>
    </w:pPr>
  </w:p>
  <w:p w14:paraId="64398D94" w14:textId="77777777" w:rsidR="000339A0" w:rsidRPr="00686912" w:rsidRDefault="000339A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339A0" w:rsidRPr="00E00D27" w:rsidRDefault="000339A0"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0339A0" w:rsidRPr="00E00D27" w:rsidRDefault="000339A0" w:rsidP="00686912">
    <w:pPr>
      <w:pStyle w:val="Header"/>
      <w:rPr>
        <w:szCs w:val="20"/>
      </w:rPr>
    </w:pPr>
  </w:p>
  <w:p w14:paraId="565CD8E8" w14:textId="77777777" w:rsidR="000339A0" w:rsidRPr="00686912" w:rsidRDefault="000339A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339A0" w:rsidRPr="00E00D27" w:rsidRDefault="000339A0"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0339A0" w:rsidRPr="00E00D27" w:rsidRDefault="000339A0" w:rsidP="00686912">
    <w:pPr>
      <w:pStyle w:val="Header"/>
      <w:rPr>
        <w:szCs w:val="20"/>
      </w:rPr>
    </w:pPr>
  </w:p>
  <w:p w14:paraId="3C56EEE8" w14:textId="77777777" w:rsidR="000339A0" w:rsidRPr="00686912" w:rsidRDefault="000339A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339A0" w:rsidRPr="00E00D27" w:rsidRDefault="000339A0"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0339A0" w:rsidRPr="00E00D27" w:rsidRDefault="000339A0" w:rsidP="00686912">
    <w:pPr>
      <w:pStyle w:val="Header"/>
      <w:rPr>
        <w:szCs w:val="20"/>
      </w:rPr>
    </w:pPr>
  </w:p>
  <w:p w14:paraId="0FB3665C" w14:textId="77777777" w:rsidR="000339A0" w:rsidRPr="00686912" w:rsidRDefault="000339A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339A0" w:rsidRPr="00E00D27" w:rsidRDefault="000339A0"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0339A0" w:rsidRPr="00E00D27" w:rsidRDefault="000339A0" w:rsidP="00686912">
    <w:pPr>
      <w:pStyle w:val="Header"/>
      <w:rPr>
        <w:szCs w:val="20"/>
      </w:rPr>
    </w:pPr>
  </w:p>
  <w:p w14:paraId="7045C8F3" w14:textId="77777777" w:rsidR="000339A0" w:rsidRPr="00686912" w:rsidRDefault="000339A0"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0339A0" w:rsidRPr="00E00D27" w:rsidRDefault="000339A0" w:rsidP="00686912">
    <w:pPr>
      <w:pStyle w:val="Header"/>
      <w:rPr>
        <w:szCs w:val="20"/>
      </w:rPr>
    </w:pPr>
  </w:p>
  <w:p w14:paraId="4CA3A6F8" w14:textId="77777777" w:rsidR="000339A0" w:rsidRPr="00686912" w:rsidRDefault="000339A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339A0" w:rsidRPr="00E00D27" w:rsidRDefault="000339A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1B59E36F" w:rsidR="000339A0" w:rsidRPr="004319CF" w:rsidRDefault="000339A0" w:rsidP="004319CF">
    <w:pPr>
      <w:pStyle w:val="Header"/>
    </w:pPr>
    <w:fldSimple w:instr=" STYLEREF  &quot;Heading 3&quot;  \* MERGEFORMAT ">
      <w:r w:rsidR="00EF4493">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339A0" w:rsidRPr="00E00D27" w:rsidRDefault="000339A0"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0339A0" w:rsidRPr="004319CF" w:rsidRDefault="000339A0"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339A0" w:rsidRPr="00E00D27" w:rsidRDefault="000339A0"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0339A0" w:rsidRPr="00E00D27" w:rsidRDefault="000339A0" w:rsidP="005A567D">
    <w:pPr>
      <w:pStyle w:val="Header"/>
    </w:pPr>
  </w:p>
  <w:p w14:paraId="5F6C39D1" w14:textId="77777777" w:rsidR="000339A0" w:rsidRPr="00686912" w:rsidRDefault="000339A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339A0" w:rsidRPr="00E00D27" w:rsidRDefault="000339A0"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43D8B4A" w:rsidR="000339A0" w:rsidRPr="004319CF" w:rsidRDefault="000339A0" w:rsidP="004319CF">
    <w:pPr>
      <w:pStyle w:val="Header"/>
    </w:pPr>
    <w:fldSimple w:instr=" STYLEREF  &quot;Heading 3&quot;  \* MERGEFORMAT ">
      <w:r w:rsidR="00EF4493">
        <w:rPr>
          <w:noProof/>
        </w:rPr>
        <w:t>The Six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339A0" w:rsidRPr="00E00D27" w:rsidRDefault="000339A0"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339A0" w:rsidRPr="00E00D27" w:rsidRDefault="000339A0"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0339A0" w:rsidRPr="00E00D27" w:rsidRDefault="000339A0" w:rsidP="00686912">
    <w:pPr>
      <w:pStyle w:val="Header"/>
      <w:rPr>
        <w:szCs w:val="20"/>
      </w:rPr>
    </w:pPr>
  </w:p>
  <w:p w14:paraId="1CE190A7" w14:textId="77777777" w:rsidR="000339A0" w:rsidRPr="00686912" w:rsidRDefault="000339A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339A0" w:rsidRPr="00E00D27" w:rsidRDefault="000339A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0339A0" w:rsidRPr="00E00D27" w:rsidRDefault="000339A0" w:rsidP="00686912">
    <w:pPr>
      <w:pStyle w:val="Header"/>
      <w:rPr>
        <w:szCs w:val="20"/>
      </w:rPr>
    </w:pPr>
  </w:p>
  <w:p w14:paraId="01079E8D" w14:textId="77777777" w:rsidR="000339A0" w:rsidRPr="00686912" w:rsidRDefault="000339A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339A0" w:rsidRPr="00E00D27" w:rsidRDefault="000339A0"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0339A0" w:rsidRPr="00E00D27" w:rsidRDefault="000339A0" w:rsidP="00686912">
    <w:pPr>
      <w:pStyle w:val="Header"/>
      <w:rPr>
        <w:szCs w:val="20"/>
      </w:rPr>
    </w:pPr>
  </w:p>
  <w:p w14:paraId="692184E4" w14:textId="77777777" w:rsidR="000339A0" w:rsidRPr="00686912" w:rsidRDefault="000339A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339A0" w:rsidRPr="00E00D27" w:rsidRDefault="000339A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458AF2C" w:rsidR="000339A0" w:rsidRPr="004319CF" w:rsidRDefault="000339A0" w:rsidP="004319CF">
    <w:pPr>
      <w:pStyle w:val="Header"/>
    </w:pPr>
    <w:fldSimple w:instr=" STYLEREF  &quot;Heading 3&quot;  \* MERGEFORMAT ">
      <w:r w:rsidR="00EF4493">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339A0" w:rsidRPr="00E00D27" w:rsidRDefault="000339A0"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339A0" w:rsidRPr="00E00D27" w:rsidRDefault="000339A0" w:rsidP="005A567D">
    <w:pPr>
      <w:pStyle w:val="Header"/>
    </w:pPr>
  </w:p>
  <w:p w14:paraId="3C49E1CB" w14:textId="77777777" w:rsidR="000339A0" w:rsidRPr="00686912" w:rsidRDefault="000339A0"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339A0" w:rsidRPr="00E00D27" w:rsidRDefault="000339A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75E850A" w:rsidR="000339A0" w:rsidRPr="004319CF" w:rsidRDefault="000339A0"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0339A0" w:rsidRPr="004319CF" w:rsidRDefault="000339A0" w:rsidP="004319CF">
    <w:pPr>
      <w:pStyle w:val="Header"/>
    </w:pPr>
    <w:fldSimple w:instr=" STYLEREF  &quot;Heading 3&quot;  \* MERGEFORMAT ">
      <w:r w:rsidR="00121AF6">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339A0" w:rsidRPr="00E00D27" w:rsidRDefault="000339A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339A0" w:rsidRPr="00E00D27" w:rsidRDefault="000339A0" w:rsidP="005A567D">
    <w:pPr>
      <w:pStyle w:val="Header"/>
    </w:pPr>
  </w:p>
  <w:p w14:paraId="2329B499" w14:textId="77777777" w:rsidR="000339A0" w:rsidRPr="00686912" w:rsidRDefault="000339A0"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339A0" w:rsidRPr="00E00D27" w:rsidRDefault="000339A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0339A0" w:rsidRPr="00E00D27" w:rsidRDefault="000339A0" w:rsidP="00686912">
    <w:pPr>
      <w:pStyle w:val="Header"/>
      <w:rPr>
        <w:szCs w:val="20"/>
      </w:rPr>
    </w:pPr>
  </w:p>
  <w:p w14:paraId="7422F881" w14:textId="77777777" w:rsidR="000339A0" w:rsidRPr="00686912" w:rsidRDefault="000339A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339A0" w:rsidRPr="00E00D27" w:rsidRDefault="000339A0"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0339A0" w:rsidRPr="00E00D27" w:rsidRDefault="000339A0" w:rsidP="00686912">
    <w:pPr>
      <w:pStyle w:val="Header"/>
      <w:rPr>
        <w:szCs w:val="20"/>
      </w:rPr>
    </w:pPr>
  </w:p>
  <w:p w14:paraId="37808FAF" w14:textId="77777777" w:rsidR="000339A0" w:rsidRPr="00686912" w:rsidRDefault="000339A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339A0" w:rsidRPr="00E00D27" w:rsidRDefault="000339A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F791454" w:rsidR="000339A0" w:rsidRPr="004319CF" w:rsidRDefault="000339A0" w:rsidP="004319CF">
    <w:pPr>
      <w:pStyle w:val="Header"/>
    </w:pPr>
    <w:fldSimple w:instr=" STYLEREF  &quot;Heading 3&quot;  \* MERGEFORMAT ">
      <w:r w:rsidR="00EF4493">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339A0" w:rsidRPr="00E00D27" w:rsidRDefault="000339A0"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339A0" w:rsidRPr="00E00D27" w:rsidRDefault="000339A0"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0339A0" w:rsidRPr="00E00D27" w:rsidRDefault="000339A0" w:rsidP="005A567D">
    <w:pPr>
      <w:pStyle w:val="Header"/>
    </w:pPr>
  </w:p>
  <w:p w14:paraId="12D42378" w14:textId="77777777" w:rsidR="000339A0" w:rsidRPr="00686912" w:rsidRDefault="000339A0"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339A0" w:rsidRPr="00E00D27" w:rsidRDefault="000339A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339A0" w:rsidRPr="00E00D27" w:rsidRDefault="000339A0" w:rsidP="005A567D">
    <w:pPr>
      <w:pStyle w:val="Header"/>
    </w:pPr>
  </w:p>
  <w:p w14:paraId="543C739E" w14:textId="77777777" w:rsidR="000339A0" w:rsidRPr="00686912" w:rsidRDefault="000339A0"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339A0" w:rsidRPr="00E00D27" w:rsidRDefault="000339A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61049CB" w:rsidR="000339A0" w:rsidRPr="004319CF" w:rsidRDefault="000339A0" w:rsidP="004319CF">
    <w:pPr>
      <w:pStyle w:val="Header"/>
    </w:pPr>
    <w:fldSimple w:instr=" STYLEREF  &quot;Heading 3&quot;  \* MERGEFORMAT ">
      <w:r w:rsidR="00121AF6">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339A0" w:rsidRPr="00E00D27" w:rsidRDefault="000339A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0339A0" w:rsidRPr="00E00D27" w:rsidRDefault="000339A0" w:rsidP="00686912">
    <w:pPr>
      <w:pStyle w:val="Header"/>
      <w:rPr>
        <w:szCs w:val="20"/>
      </w:rPr>
    </w:pPr>
  </w:p>
  <w:p w14:paraId="7AAC6FBC" w14:textId="77777777" w:rsidR="000339A0" w:rsidRPr="00686912" w:rsidRDefault="000339A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339A0" w:rsidRPr="00E00D27" w:rsidRDefault="000339A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0339A0" w:rsidRPr="00E00D27" w:rsidRDefault="000339A0" w:rsidP="005A567D">
    <w:pPr>
      <w:pStyle w:val="Header"/>
    </w:pPr>
  </w:p>
  <w:p w14:paraId="2D5A87DC" w14:textId="77777777" w:rsidR="000339A0" w:rsidRPr="00686912" w:rsidRDefault="000339A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339A0" w:rsidRPr="00E00D27" w:rsidRDefault="000339A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0339A0" w:rsidRPr="00E00D27" w:rsidRDefault="000339A0" w:rsidP="00686912">
    <w:pPr>
      <w:pStyle w:val="Header"/>
      <w:rPr>
        <w:szCs w:val="20"/>
      </w:rPr>
    </w:pPr>
  </w:p>
  <w:p w14:paraId="00291CD6" w14:textId="77777777" w:rsidR="000339A0" w:rsidRPr="00686912" w:rsidRDefault="000339A0"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F58DF1D" w:rsidR="000339A0" w:rsidRPr="004319CF" w:rsidRDefault="000339A0" w:rsidP="004319CF">
    <w:pPr>
      <w:pStyle w:val="Header"/>
    </w:pPr>
    <w:fldSimple w:instr=" STYLEREF  &quot;Heading 3&quot;  \* MERGEFORMAT ">
      <w:r w:rsidR="00EF4493">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339A0" w:rsidRPr="00E00D27" w:rsidRDefault="000339A0"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339A0" w:rsidRPr="00E00D27" w:rsidRDefault="000339A0" w:rsidP="005A567D">
    <w:pPr>
      <w:pStyle w:val="Header"/>
    </w:pPr>
  </w:p>
  <w:p w14:paraId="7DD3393C" w14:textId="77777777" w:rsidR="000339A0" w:rsidRPr="00686912" w:rsidRDefault="000339A0"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339A0" w:rsidRPr="00E00D27" w:rsidRDefault="000339A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0339A0" w:rsidRPr="00E00D27" w:rsidRDefault="000339A0" w:rsidP="005A567D">
    <w:pPr>
      <w:pStyle w:val="Header"/>
    </w:pPr>
  </w:p>
  <w:p w14:paraId="732A8920" w14:textId="77777777" w:rsidR="000339A0" w:rsidRPr="00686912" w:rsidRDefault="000339A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339A0" w:rsidRPr="00E00D27" w:rsidRDefault="000339A0"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0339A0" w:rsidRPr="00E00D27" w:rsidRDefault="000339A0" w:rsidP="00686912">
    <w:pPr>
      <w:pStyle w:val="Header"/>
      <w:rPr>
        <w:szCs w:val="20"/>
      </w:rPr>
    </w:pPr>
  </w:p>
  <w:p w14:paraId="2C64917E" w14:textId="77777777" w:rsidR="000339A0" w:rsidRPr="00686912" w:rsidRDefault="000339A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339A0" w:rsidRPr="00E00D27" w:rsidRDefault="000339A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0339A0" w:rsidRPr="00E00D27" w:rsidRDefault="000339A0" w:rsidP="00686912">
    <w:pPr>
      <w:pStyle w:val="Header"/>
      <w:rPr>
        <w:szCs w:val="20"/>
      </w:rPr>
    </w:pPr>
  </w:p>
  <w:p w14:paraId="7BDF4F94" w14:textId="77777777" w:rsidR="000339A0" w:rsidRPr="00686912" w:rsidRDefault="000339A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339A0" w:rsidRPr="00E00D27" w:rsidRDefault="000339A0"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339A0" w:rsidRPr="00E00D27" w:rsidRDefault="000339A0"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0339A0" w:rsidRPr="00E00D27" w:rsidRDefault="000339A0" w:rsidP="00686912">
    <w:pPr>
      <w:pStyle w:val="Header"/>
      <w:rPr>
        <w:szCs w:val="20"/>
      </w:rPr>
    </w:pPr>
  </w:p>
  <w:p w14:paraId="05A06B1B" w14:textId="77777777" w:rsidR="000339A0" w:rsidRPr="00686912" w:rsidRDefault="000339A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339A0" w:rsidRPr="00E00D27" w:rsidRDefault="000339A0"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0339A0" w:rsidRPr="00E00D27" w:rsidRDefault="000339A0" w:rsidP="00686912">
    <w:pPr>
      <w:pStyle w:val="Header"/>
      <w:rPr>
        <w:szCs w:val="20"/>
      </w:rPr>
    </w:pPr>
  </w:p>
  <w:p w14:paraId="50070474" w14:textId="77777777" w:rsidR="000339A0" w:rsidRPr="00686912" w:rsidRDefault="000339A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339A0" w:rsidRPr="00E00D27" w:rsidRDefault="000339A0"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0339A0" w:rsidRPr="00E00D27" w:rsidRDefault="000339A0" w:rsidP="00686912">
    <w:pPr>
      <w:pStyle w:val="Header"/>
      <w:rPr>
        <w:szCs w:val="20"/>
      </w:rPr>
    </w:pPr>
  </w:p>
  <w:p w14:paraId="61681496" w14:textId="77777777" w:rsidR="000339A0" w:rsidRPr="00686912" w:rsidRDefault="000339A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339A0" w:rsidRPr="00E00D27" w:rsidRDefault="000339A0"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0339A0" w:rsidRPr="00E00D27" w:rsidRDefault="000339A0" w:rsidP="00686912">
    <w:pPr>
      <w:pStyle w:val="Header"/>
      <w:rPr>
        <w:szCs w:val="20"/>
      </w:rPr>
    </w:pPr>
  </w:p>
  <w:p w14:paraId="60B88A70" w14:textId="77777777" w:rsidR="000339A0" w:rsidRPr="00686912" w:rsidRDefault="000339A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339A0" w:rsidRPr="00E00D27" w:rsidRDefault="000339A0"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0339A0" w:rsidRPr="00E00D27" w:rsidRDefault="000339A0" w:rsidP="00686912">
    <w:pPr>
      <w:pStyle w:val="Header"/>
      <w:rPr>
        <w:szCs w:val="20"/>
      </w:rPr>
    </w:pPr>
  </w:p>
  <w:p w14:paraId="36CB9BD1" w14:textId="77777777" w:rsidR="000339A0" w:rsidRPr="00686912" w:rsidRDefault="000339A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339A0" w:rsidRPr="00E00D27" w:rsidRDefault="000339A0"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0339A0" w:rsidRPr="00E00D27" w:rsidRDefault="000339A0" w:rsidP="00686912">
    <w:pPr>
      <w:pStyle w:val="Header"/>
      <w:rPr>
        <w:szCs w:val="20"/>
      </w:rPr>
    </w:pPr>
  </w:p>
  <w:p w14:paraId="6EADAF13" w14:textId="77777777" w:rsidR="000339A0" w:rsidRPr="00686912" w:rsidRDefault="000339A0"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0339A0" w:rsidRPr="00E00D27" w:rsidRDefault="000339A0" w:rsidP="00686912">
    <w:pPr>
      <w:pStyle w:val="Header"/>
      <w:rPr>
        <w:szCs w:val="20"/>
      </w:rPr>
    </w:pPr>
  </w:p>
  <w:p w14:paraId="477FC2AF" w14:textId="77777777" w:rsidR="000339A0" w:rsidRPr="00686912" w:rsidRDefault="000339A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339A0" w:rsidRPr="00E00D27" w:rsidRDefault="000339A0"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0339A0" w:rsidRPr="00E00D27" w:rsidRDefault="000339A0" w:rsidP="00686912">
    <w:pPr>
      <w:pStyle w:val="Header"/>
      <w:rPr>
        <w:szCs w:val="20"/>
      </w:rPr>
    </w:pPr>
  </w:p>
  <w:p w14:paraId="005F3BEE" w14:textId="77777777" w:rsidR="000339A0" w:rsidRPr="00686912" w:rsidRDefault="000339A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0339A0" w:rsidRPr="00E00D27" w:rsidRDefault="000339A0"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0339A0" w:rsidRPr="00E00D27" w:rsidRDefault="000339A0" w:rsidP="00686912">
    <w:pPr>
      <w:pStyle w:val="Header"/>
      <w:rPr>
        <w:szCs w:val="20"/>
      </w:rPr>
    </w:pPr>
  </w:p>
  <w:p w14:paraId="47BC5B96" w14:textId="77777777" w:rsidR="000339A0" w:rsidRPr="00686912" w:rsidRDefault="000339A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339A0" w:rsidRPr="00E00D27" w:rsidRDefault="000339A0"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0339A0" w:rsidRPr="00E00D27" w:rsidRDefault="000339A0" w:rsidP="00686912">
    <w:pPr>
      <w:pStyle w:val="Header"/>
      <w:rPr>
        <w:szCs w:val="20"/>
      </w:rPr>
    </w:pPr>
  </w:p>
  <w:p w14:paraId="798B18C6" w14:textId="77777777" w:rsidR="000339A0" w:rsidRPr="00686912" w:rsidRDefault="000339A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339A0" w:rsidRPr="00E00D27" w:rsidRDefault="000339A0"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0339A0" w:rsidRPr="00E00D27" w:rsidRDefault="000339A0" w:rsidP="00686912">
    <w:pPr>
      <w:pStyle w:val="Header"/>
      <w:rPr>
        <w:szCs w:val="20"/>
      </w:rPr>
    </w:pPr>
  </w:p>
  <w:p w14:paraId="627E5476" w14:textId="77777777" w:rsidR="000339A0" w:rsidRPr="00686912" w:rsidRDefault="000339A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339A0" w:rsidRPr="00E00D27" w:rsidRDefault="000339A0"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339A0" w:rsidRPr="00E00D27" w:rsidRDefault="000339A0"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0339A0" w:rsidRPr="00E00D27" w:rsidRDefault="000339A0" w:rsidP="00686912">
    <w:pPr>
      <w:pStyle w:val="Header"/>
      <w:rPr>
        <w:szCs w:val="20"/>
      </w:rPr>
    </w:pPr>
  </w:p>
  <w:p w14:paraId="2BAD247D" w14:textId="77777777" w:rsidR="000339A0" w:rsidRPr="00686912" w:rsidRDefault="000339A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339A0" w:rsidRPr="00E00D27" w:rsidRDefault="000339A0"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0339A0" w:rsidRPr="00E00D27" w:rsidRDefault="000339A0" w:rsidP="00686912">
    <w:pPr>
      <w:pStyle w:val="Header"/>
      <w:rPr>
        <w:szCs w:val="20"/>
      </w:rPr>
    </w:pPr>
  </w:p>
  <w:p w14:paraId="0805730F" w14:textId="77777777" w:rsidR="000339A0" w:rsidRPr="00686912" w:rsidRDefault="000339A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339A0" w:rsidRPr="00E00D27" w:rsidRDefault="000339A0"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0339A0" w:rsidRPr="00E00D27" w:rsidRDefault="000339A0" w:rsidP="00686912">
    <w:pPr>
      <w:pStyle w:val="Header"/>
      <w:rPr>
        <w:szCs w:val="20"/>
      </w:rPr>
    </w:pPr>
  </w:p>
  <w:p w14:paraId="2E6F8C9E" w14:textId="77777777" w:rsidR="000339A0" w:rsidRPr="00686912" w:rsidRDefault="000339A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339A0" w:rsidRPr="00E00D27" w:rsidRDefault="000339A0"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0339A0" w:rsidRPr="00E00D27" w:rsidRDefault="000339A0" w:rsidP="00686912">
    <w:pPr>
      <w:pStyle w:val="Header"/>
      <w:rPr>
        <w:szCs w:val="20"/>
      </w:rPr>
    </w:pPr>
  </w:p>
  <w:p w14:paraId="18496B1B" w14:textId="77777777" w:rsidR="000339A0" w:rsidRPr="00686912" w:rsidRDefault="000339A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339A0" w:rsidRPr="00E00D27" w:rsidRDefault="000339A0"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0339A0" w:rsidRPr="00E00D27" w:rsidRDefault="000339A0" w:rsidP="00686912">
    <w:pPr>
      <w:pStyle w:val="Header"/>
      <w:rPr>
        <w:szCs w:val="20"/>
      </w:rPr>
    </w:pPr>
  </w:p>
  <w:p w14:paraId="25AB211E" w14:textId="77777777" w:rsidR="000339A0" w:rsidRPr="00686912" w:rsidRDefault="000339A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339A0" w:rsidRPr="00E00D27" w:rsidRDefault="000339A0"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6707D04" w:rsidR="000339A0" w:rsidRPr="004319CF" w:rsidRDefault="000339A0"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0339A0" w:rsidRPr="00E00D27" w:rsidRDefault="000339A0" w:rsidP="00686912">
    <w:pPr>
      <w:pStyle w:val="Header"/>
      <w:rPr>
        <w:szCs w:val="20"/>
      </w:rPr>
    </w:pPr>
  </w:p>
  <w:p w14:paraId="60DABC8D" w14:textId="77777777" w:rsidR="000339A0" w:rsidRPr="00686912" w:rsidRDefault="000339A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339A0" w:rsidRPr="00E00D27" w:rsidRDefault="000339A0"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339A0" w:rsidRPr="00E00D27" w:rsidRDefault="000339A0" w:rsidP="00686912">
    <w:pPr>
      <w:pStyle w:val="Header"/>
      <w:rPr>
        <w:szCs w:val="20"/>
      </w:rPr>
    </w:pPr>
  </w:p>
  <w:p w14:paraId="52EB7689" w14:textId="77777777" w:rsidR="000339A0" w:rsidRPr="00686912" w:rsidRDefault="000339A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339A0" w:rsidRPr="00E00D27" w:rsidRDefault="000339A0"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339A0" w:rsidRPr="00E00D27" w:rsidRDefault="000339A0" w:rsidP="00686912">
    <w:pPr>
      <w:pStyle w:val="Header"/>
      <w:rPr>
        <w:szCs w:val="20"/>
      </w:rPr>
    </w:pPr>
  </w:p>
  <w:p w14:paraId="611A1FD8" w14:textId="77777777" w:rsidR="000339A0" w:rsidRPr="00686912" w:rsidRDefault="000339A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339A0" w:rsidRPr="00E00D27" w:rsidRDefault="000339A0"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0339A0" w:rsidRPr="00E00D27" w:rsidRDefault="000339A0" w:rsidP="00686912">
    <w:pPr>
      <w:pStyle w:val="Header"/>
      <w:rPr>
        <w:szCs w:val="20"/>
      </w:rPr>
    </w:pPr>
  </w:p>
  <w:p w14:paraId="4BC80F78" w14:textId="77777777" w:rsidR="000339A0" w:rsidRPr="00686912" w:rsidRDefault="000339A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339A0" w:rsidRPr="00E00D27" w:rsidRDefault="000339A0"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0339A0" w:rsidRPr="00E00D27" w:rsidRDefault="000339A0" w:rsidP="00686912">
    <w:pPr>
      <w:pStyle w:val="Header"/>
      <w:rPr>
        <w:szCs w:val="20"/>
      </w:rPr>
    </w:pPr>
  </w:p>
  <w:p w14:paraId="186A3019" w14:textId="77777777" w:rsidR="000339A0" w:rsidRPr="00686912" w:rsidRDefault="000339A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339A0" w:rsidRPr="00E00D27" w:rsidRDefault="000339A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0339A0" w:rsidRPr="00E00D27" w:rsidRDefault="000339A0" w:rsidP="00686912">
    <w:pPr>
      <w:pStyle w:val="Header"/>
      <w:rPr>
        <w:szCs w:val="20"/>
      </w:rPr>
    </w:pPr>
  </w:p>
  <w:p w14:paraId="0DA12B50" w14:textId="77777777" w:rsidR="000339A0" w:rsidRPr="00686912" w:rsidRDefault="000339A0" w:rsidP="00686912">
    <w:pPr>
      <w:pStyle w:val="Header"/>
    </w:pPr>
  </w:p>
  <w:p w14:paraId="3A4B7AF1" w14:textId="77777777" w:rsidR="000339A0" w:rsidRDefault="000339A0"/>
  <w:p w14:paraId="2DFF2CD5" w14:textId="77777777" w:rsidR="000339A0" w:rsidRDefault="000339A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339A0" w:rsidRPr="00E00D27" w:rsidRDefault="000339A0"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0339A0" w:rsidRPr="00E00D27" w:rsidRDefault="000339A0" w:rsidP="00686912">
    <w:pPr>
      <w:pStyle w:val="Header"/>
      <w:rPr>
        <w:szCs w:val="20"/>
      </w:rPr>
    </w:pPr>
  </w:p>
  <w:p w14:paraId="2E1130FF" w14:textId="77777777" w:rsidR="000339A0" w:rsidRPr="00686912" w:rsidRDefault="000339A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339A0" w:rsidRPr="00E00D27" w:rsidRDefault="000339A0"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0339A0" w:rsidRPr="00E00D27" w:rsidRDefault="000339A0" w:rsidP="00686912">
    <w:pPr>
      <w:pStyle w:val="Header"/>
      <w:rPr>
        <w:szCs w:val="20"/>
      </w:rPr>
    </w:pPr>
  </w:p>
  <w:p w14:paraId="0C3B673B" w14:textId="77777777" w:rsidR="000339A0" w:rsidRPr="00686912" w:rsidRDefault="000339A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339A0" w:rsidRPr="00E00D27" w:rsidRDefault="000339A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0339A0" w:rsidRPr="004319CF" w:rsidRDefault="000339A0"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339A0" w:rsidRPr="00E00D27" w:rsidRDefault="000339A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0339A0" w:rsidRPr="00E00D27" w:rsidRDefault="000339A0" w:rsidP="00686912">
    <w:pPr>
      <w:pStyle w:val="Header"/>
      <w:rPr>
        <w:szCs w:val="20"/>
      </w:rPr>
    </w:pPr>
  </w:p>
  <w:p w14:paraId="3E1A67DC" w14:textId="77777777" w:rsidR="000339A0" w:rsidRPr="00686912" w:rsidRDefault="000339A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339A0" w:rsidRPr="00E00D27" w:rsidRDefault="000339A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CC41E8" w:rsidR="000339A0" w:rsidRPr="004319CF" w:rsidRDefault="000339A0" w:rsidP="004319CF">
    <w:pPr>
      <w:pStyle w:val="Header"/>
    </w:pPr>
    <w:fldSimple w:instr=" STYLEREF  &quot;Heading 3&quot;  \* MERGEFORMAT ">
      <w:r w:rsidR="00EF4493">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339A0" w:rsidRPr="00E00D27" w:rsidRDefault="000339A0"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339A0" w:rsidRPr="00E00D27" w:rsidRDefault="000339A0" w:rsidP="00686912">
    <w:pPr>
      <w:pStyle w:val="Header"/>
      <w:rPr>
        <w:szCs w:val="20"/>
      </w:rPr>
    </w:pPr>
  </w:p>
  <w:p w14:paraId="7771BB2C" w14:textId="77777777" w:rsidR="000339A0" w:rsidRPr="00686912" w:rsidRDefault="000339A0"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0339A0" w:rsidRPr="00E00D27" w:rsidRDefault="000339A0" w:rsidP="00686912">
    <w:pPr>
      <w:pStyle w:val="Header"/>
      <w:rPr>
        <w:szCs w:val="20"/>
      </w:rPr>
    </w:pPr>
  </w:p>
  <w:p w14:paraId="2FBB31E3" w14:textId="77777777" w:rsidR="000339A0" w:rsidRPr="00686912" w:rsidRDefault="000339A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339A0" w:rsidRPr="00E00D27" w:rsidRDefault="000339A0"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4517385" w:rsidR="000339A0" w:rsidRPr="004319CF" w:rsidRDefault="000339A0" w:rsidP="004319CF">
    <w:pPr>
      <w:pStyle w:val="Header"/>
    </w:pPr>
    <w:fldSimple w:instr=" STYLEREF  &quot;Heading 3&quot;  \* MERGEFORMAT ">
      <w:r w:rsidR="00EF4493">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339A0" w:rsidRPr="00E00D27" w:rsidRDefault="000339A0"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0339A0" w:rsidRPr="00E00D27" w:rsidRDefault="000339A0" w:rsidP="00686912">
    <w:pPr>
      <w:pStyle w:val="Header"/>
      <w:rPr>
        <w:szCs w:val="20"/>
      </w:rPr>
    </w:pPr>
  </w:p>
  <w:p w14:paraId="3EB9095D" w14:textId="77777777" w:rsidR="000339A0" w:rsidRPr="00686912" w:rsidRDefault="000339A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0339A0" w:rsidRPr="00E00D27" w:rsidRDefault="000339A0"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0339A0" w:rsidRPr="00E00D27" w:rsidRDefault="000339A0" w:rsidP="00686912">
    <w:pPr>
      <w:pStyle w:val="Header"/>
      <w:rPr>
        <w:szCs w:val="20"/>
      </w:rPr>
    </w:pPr>
  </w:p>
  <w:p w14:paraId="10E5076F" w14:textId="77777777" w:rsidR="000339A0" w:rsidRPr="00686912" w:rsidRDefault="000339A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339A0" w:rsidRPr="00E00D27" w:rsidRDefault="000339A0"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0339A0" w:rsidRPr="00E00D27" w:rsidRDefault="000339A0" w:rsidP="00686912">
    <w:pPr>
      <w:pStyle w:val="Header"/>
      <w:rPr>
        <w:szCs w:val="20"/>
      </w:rPr>
    </w:pPr>
  </w:p>
  <w:p w14:paraId="5D54E3A1" w14:textId="77777777" w:rsidR="000339A0" w:rsidRPr="00686912" w:rsidRDefault="000339A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339A0" w:rsidRPr="00E00D27" w:rsidRDefault="000339A0"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339A0" w:rsidRPr="00E00D27" w:rsidRDefault="000339A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1F349CC" w:rsidR="000339A0" w:rsidRPr="004319CF" w:rsidRDefault="000339A0" w:rsidP="004319CF">
    <w:pPr>
      <w:pStyle w:val="Header"/>
    </w:pPr>
    <w:fldSimple w:instr=" STYLEREF  &quot;Heading 3&quot;  \* MERGEFORMAT ">
      <w:r w:rsidR="00EF4493">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339A0" w:rsidRPr="00E00D27" w:rsidRDefault="000339A0"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0339A0" w:rsidRPr="00E00D27" w:rsidRDefault="000339A0" w:rsidP="00686912">
    <w:pPr>
      <w:pStyle w:val="Header"/>
      <w:rPr>
        <w:szCs w:val="20"/>
      </w:rPr>
    </w:pPr>
  </w:p>
  <w:p w14:paraId="6147EBF1" w14:textId="77777777" w:rsidR="000339A0" w:rsidRPr="00686912" w:rsidRDefault="000339A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339A0" w:rsidRPr="00E00D27" w:rsidRDefault="000339A0"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4C8336C8" w:rsidR="000339A0" w:rsidRPr="004319CF" w:rsidRDefault="000339A0"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0339A0" w:rsidRPr="00E00D27" w:rsidRDefault="000339A0"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0339A0" w:rsidRPr="004319CF" w:rsidRDefault="000339A0"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339A0" w:rsidRPr="00E00D27" w:rsidRDefault="000339A0"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0339A0" w:rsidRPr="00E00D27" w:rsidRDefault="000339A0" w:rsidP="00686912">
    <w:pPr>
      <w:pStyle w:val="Header"/>
      <w:rPr>
        <w:szCs w:val="20"/>
      </w:rPr>
    </w:pPr>
  </w:p>
  <w:p w14:paraId="1C439BBE" w14:textId="77777777" w:rsidR="000339A0" w:rsidRPr="00686912" w:rsidRDefault="000339A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339A0" w:rsidRPr="00E00D27" w:rsidRDefault="000339A0"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0339A0" w:rsidRPr="004319CF" w:rsidRDefault="000339A0"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339A0" w:rsidRPr="00E00D27" w:rsidRDefault="000339A0" w:rsidP="00686912">
    <w:pPr>
      <w:pStyle w:val="Header"/>
      <w:rPr>
        <w:szCs w:val="20"/>
      </w:rPr>
    </w:pPr>
  </w:p>
  <w:p w14:paraId="5C110290" w14:textId="77777777" w:rsidR="000339A0" w:rsidRPr="00686912" w:rsidRDefault="000339A0"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339A0" w:rsidRPr="00E00D27" w:rsidRDefault="000339A0"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0339A0" w:rsidRPr="00E00D27" w:rsidRDefault="000339A0" w:rsidP="00686912">
    <w:pPr>
      <w:pStyle w:val="Header"/>
      <w:rPr>
        <w:szCs w:val="20"/>
      </w:rPr>
    </w:pPr>
  </w:p>
  <w:p w14:paraId="645BA7FD" w14:textId="77777777" w:rsidR="000339A0" w:rsidRPr="00686912" w:rsidRDefault="000339A0"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339A0" w:rsidRPr="00E00D27" w:rsidRDefault="000339A0"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0339A0" w:rsidRPr="00E00D27" w:rsidRDefault="000339A0" w:rsidP="00686912">
    <w:pPr>
      <w:pStyle w:val="Header"/>
      <w:rPr>
        <w:szCs w:val="20"/>
      </w:rPr>
    </w:pPr>
  </w:p>
  <w:p w14:paraId="7FB9AF74" w14:textId="77777777" w:rsidR="000339A0" w:rsidRPr="00686912" w:rsidRDefault="000339A0"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339A0" w:rsidRPr="00E00D27" w:rsidRDefault="000339A0"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0339A0" w:rsidRPr="00E00D27" w:rsidRDefault="000339A0" w:rsidP="00686912">
    <w:pPr>
      <w:pStyle w:val="Header"/>
      <w:rPr>
        <w:szCs w:val="20"/>
      </w:rPr>
    </w:pPr>
  </w:p>
  <w:p w14:paraId="1867C41A" w14:textId="77777777" w:rsidR="000339A0" w:rsidRPr="00686912" w:rsidRDefault="000339A0"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339A0" w:rsidRPr="00E00D27" w:rsidRDefault="000339A0"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0339A0" w:rsidRPr="00E00D27" w:rsidRDefault="000339A0" w:rsidP="00686912">
    <w:pPr>
      <w:pStyle w:val="Header"/>
      <w:rPr>
        <w:szCs w:val="20"/>
      </w:rPr>
    </w:pPr>
  </w:p>
  <w:p w14:paraId="5A93FAE3" w14:textId="77777777" w:rsidR="000339A0" w:rsidRPr="00686912" w:rsidRDefault="000339A0"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339A0" w:rsidRPr="00E00D27" w:rsidRDefault="000339A0"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03E9389" w:rsidR="000339A0" w:rsidRPr="004319CF" w:rsidRDefault="000339A0" w:rsidP="004319CF">
    <w:pPr>
      <w:pStyle w:val="Header"/>
    </w:pPr>
    <w:fldSimple w:instr=" STYLEREF  &quot;Heading 3&quot;  \* MERGEFORMAT ">
      <w:r w:rsidR="00EF4493">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0339A0" w:rsidRPr="00E00D27" w:rsidRDefault="000339A0" w:rsidP="00686912">
    <w:pPr>
      <w:pStyle w:val="Header"/>
      <w:rPr>
        <w:szCs w:val="20"/>
      </w:rPr>
    </w:pPr>
  </w:p>
  <w:p w14:paraId="172835B0" w14:textId="77777777" w:rsidR="000339A0" w:rsidRPr="00686912" w:rsidRDefault="000339A0"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339A0" w:rsidRPr="00E00D27" w:rsidRDefault="000339A0"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0339A0" w:rsidRPr="00E00D27" w:rsidRDefault="000339A0" w:rsidP="00686912">
    <w:pPr>
      <w:pStyle w:val="Header"/>
      <w:rPr>
        <w:szCs w:val="20"/>
      </w:rPr>
    </w:pPr>
  </w:p>
  <w:p w14:paraId="65211196" w14:textId="77777777" w:rsidR="000339A0" w:rsidRPr="00686912" w:rsidRDefault="000339A0"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339A0" w:rsidRPr="00E00D27" w:rsidRDefault="000339A0"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0339A0" w:rsidRPr="00E00D27" w:rsidRDefault="000339A0" w:rsidP="00686912">
    <w:pPr>
      <w:pStyle w:val="Header"/>
      <w:rPr>
        <w:szCs w:val="20"/>
      </w:rPr>
    </w:pPr>
  </w:p>
  <w:p w14:paraId="73ED0D4A" w14:textId="77777777" w:rsidR="000339A0" w:rsidRPr="00686912" w:rsidRDefault="000339A0"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339A0" w:rsidRPr="00E00D27" w:rsidRDefault="000339A0"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0339A0" w:rsidRPr="00E00D27" w:rsidRDefault="000339A0" w:rsidP="00686912">
    <w:pPr>
      <w:pStyle w:val="Header"/>
      <w:rPr>
        <w:szCs w:val="20"/>
      </w:rPr>
    </w:pPr>
  </w:p>
  <w:p w14:paraId="71628BFB" w14:textId="77777777" w:rsidR="000339A0" w:rsidRPr="00686912" w:rsidRDefault="000339A0"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339A0" w:rsidRPr="00E00D27" w:rsidRDefault="000339A0"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339A0" w:rsidRPr="00E00D27" w:rsidRDefault="000339A0" w:rsidP="00686912">
    <w:pPr>
      <w:pStyle w:val="Header"/>
      <w:rPr>
        <w:szCs w:val="20"/>
      </w:rPr>
    </w:pPr>
  </w:p>
  <w:p w14:paraId="3E9F3AF0" w14:textId="77777777" w:rsidR="000339A0" w:rsidRPr="00686912" w:rsidRDefault="000339A0"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339A0" w:rsidRPr="00E00D27" w:rsidRDefault="000339A0"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339A0" w:rsidRPr="00E00D27" w:rsidRDefault="000339A0"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339A0" w:rsidRPr="00E00D27" w:rsidRDefault="000339A0" w:rsidP="00686912">
    <w:pPr>
      <w:pStyle w:val="Header"/>
      <w:rPr>
        <w:szCs w:val="20"/>
      </w:rPr>
    </w:pPr>
  </w:p>
  <w:p w14:paraId="391A83A4" w14:textId="77777777" w:rsidR="000339A0" w:rsidRPr="00686912" w:rsidRDefault="000339A0"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339A0" w:rsidRPr="00E00D27" w:rsidRDefault="000339A0"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339A0" w:rsidRPr="00E00D27" w:rsidRDefault="000339A0" w:rsidP="00686912">
    <w:pPr>
      <w:pStyle w:val="Header"/>
      <w:rPr>
        <w:szCs w:val="20"/>
      </w:rPr>
    </w:pPr>
  </w:p>
  <w:p w14:paraId="0EC3DA25" w14:textId="77777777" w:rsidR="000339A0" w:rsidRPr="00686912" w:rsidRDefault="000339A0"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339A0" w:rsidRPr="00E00D27" w:rsidRDefault="000339A0"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339A0" w:rsidRPr="00E00D27" w:rsidRDefault="000339A0" w:rsidP="00686912">
    <w:pPr>
      <w:pStyle w:val="Header"/>
      <w:rPr>
        <w:szCs w:val="20"/>
      </w:rPr>
    </w:pPr>
  </w:p>
  <w:p w14:paraId="7244D837" w14:textId="77777777" w:rsidR="000339A0" w:rsidRPr="00686912" w:rsidRDefault="000339A0"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339A0" w:rsidRPr="00E00D27" w:rsidRDefault="000339A0"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339A0" w:rsidRPr="00E00D27" w:rsidRDefault="000339A0" w:rsidP="00686912">
    <w:pPr>
      <w:pStyle w:val="Header"/>
      <w:rPr>
        <w:szCs w:val="20"/>
      </w:rPr>
    </w:pPr>
  </w:p>
  <w:p w14:paraId="1F35E6DF" w14:textId="77777777" w:rsidR="000339A0" w:rsidRPr="00686912" w:rsidRDefault="000339A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339A0" w:rsidRPr="00E00D27" w:rsidRDefault="000339A0"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339A0" w:rsidRPr="00E00D27" w:rsidRDefault="000339A0" w:rsidP="00686912">
    <w:pPr>
      <w:pStyle w:val="Header"/>
      <w:rPr>
        <w:szCs w:val="20"/>
      </w:rPr>
    </w:pPr>
  </w:p>
  <w:p w14:paraId="018D9253" w14:textId="77777777" w:rsidR="000339A0" w:rsidRPr="00686912" w:rsidRDefault="000339A0"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339A0" w:rsidRPr="00E00D27" w:rsidRDefault="000339A0"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0339A0" w:rsidRPr="00E00D27" w:rsidRDefault="000339A0" w:rsidP="00686912">
    <w:pPr>
      <w:pStyle w:val="Header"/>
      <w:rPr>
        <w:szCs w:val="20"/>
      </w:rPr>
    </w:pPr>
  </w:p>
  <w:p w14:paraId="6B20EB7E" w14:textId="77777777" w:rsidR="000339A0" w:rsidRPr="00686912" w:rsidRDefault="000339A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339A0" w:rsidRPr="00E00D27" w:rsidRDefault="000339A0" w:rsidP="00686912">
    <w:pPr>
      <w:pStyle w:val="Header"/>
      <w:rPr>
        <w:szCs w:val="20"/>
      </w:rPr>
    </w:pPr>
  </w:p>
  <w:p w14:paraId="2D122260" w14:textId="77777777" w:rsidR="000339A0" w:rsidRPr="00686912" w:rsidRDefault="000339A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339A0" w:rsidRPr="00E00D27" w:rsidRDefault="000339A0"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0339A0" w:rsidRPr="00E00D27" w:rsidRDefault="000339A0" w:rsidP="00686912">
    <w:pPr>
      <w:pStyle w:val="Header"/>
      <w:rPr>
        <w:szCs w:val="20"/>
      </w:rPr>
    </w:pPr>
  </w:p>
  <w:p w14:paraId="526AF2E0" w14:textId="77777777" w:rsidR="000339A0" w:rsidRPr="00686912" w:rsidRDefault="000339A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339A0" w:rsidRPr="00E00D27" w:rsidRDefault="000339A0"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339A0" w:rsidRPr="00E00D27" w:rsidRDefault="000339A0" w:rsidP="00686912">
    <w:pPr>
      <w:pStyle w:val="Header"/>
      <w:rPr>
        <w:szCs w:val="20"/>
      </w:rPr>
    </w:pPr>
  </w:p>
  <w:p w14:paraId="5CD39C25" w14:textId="77777777" w:rsidR="000339A0" w:rsidRPr="00686912" w:rsidRDefault="000339A0"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339A0" w:rsidRPr="00E00D27" w:rsidRDefault="000339A0"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339A0" w:rsidRPr="00E00D27" w:rsidRDefault="000339A0" w:rsidP="00686912">
    <w:pPr>
      <w:pStyle w:val="Header"/>
      <w:rPr>
        <w:szCs w:val="20"/>
      </w:rPr>
    </w:pPr>
  </w:p>
  <w:p w14:paraId="0BD2C0C6" w14:textId="77777777" w:rsidR="000339A0" w:rsidRPr="00686912" w:rsidRDefault="000339A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339A0" w:rsidRPr="00E00D27" w:rsidRDefault="000339A0"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0339A0" w:rsidRPr="00E00D27" w:rsidRDefault="000339A0" w:rsidP="00686912">
    <w:pPr>
      <w:pStyle w:val="Header"/>
      <w:rPr>
        <w:szCs w:val="20"/>
      </w:rPr>
    </w:pPr>
  </w:p>
  <w:p w14:paraId="68D16DF9" w14:textId="77777777" w:rsidR="000339A0" w:rsidRPr="00686912" w:rsidRDefault="000339A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339A0" w:rsidRPr="00E00D27" w:rsidRDefault="000339A0"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339A0" w:rsidRPr="00E00D27" w:rsidRDefault="000339A0"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339A0" w:rsidRPr="00E00D27" w:rsidRDefault="000339A0" w:rsidP="00686912">
    <w:pPr>
      <w:pStyle w:val="Header"/>
      <w:rPr>
        <w:szCs w:val="20"/>
      </w:rPr>
    </w:pPr>
  </w:p>
  <w:p w14:paraId="5428A1C2" w14:textId="77777777" w:rsidR="000339A0" w:rsidRPr="00686912" w:rsidRDefault="000339A0"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339A0" w:rsidRPr="00E00D27" w:rsidRDefault="000339A0"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0339A0" w:rsidRPr="00E00D27" w:rsidRDefault="000339A0" w:rsidP="00686912">
    <w:pPr>
      <w:pStyle w:val="Header"/>
      <w:rPr>
        <w:szCs w:val="20"/>
      </w:rPr>
    </w:pPr>
  </w:p>
  <w:p w14:paraId="480455C2" w14:textId="77777777" w:rsidR="000339A0" w:rsidRPr="00686912" w:rsidRDefault="000339A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339A0" w:rsidRPr="00E00D27" w:rsidRDefault="000339A0"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339A0" w:rsidRPr="00E00D27" w:rsidRDefault="000339A0" w:rsidP="00686912">
    <w:pPr>
      <w:pStyle w:val="Header"/>
      <w:rPr>
        <w:szCs w:val="20"/>
      </w:rPr>
    </w:pPr>
  </w:p>
  <w:p w14:paraId="39281BF4" w14:textId="77777777" w:rsidR="000339A0" w:rsidRPr="00686912" w:rsidRDefault="000339A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339A0" w:rsidRPr="00E00D27" w:rsidRDefault="000339A0"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0339A0" w:rsidRPr="00E00D27" w:rsidRDefault="000339A0" w:rsidP="00686912">
    <w:pPr>
      <w:pStyle w:val="Header"/>
      <w:rPr>
        <w:szCs w:val="20"/>
      </w:rPr>
    </w:pPr>
  </w:p>
  <w:p w14:paraId="3CADE93B" w14:textId="77777777" w:rsidR="000339A0" w:rsidRPr="00686912" w:rsidRDefault="000339A0"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339A0" w:rsidRPr="00E00D27" w:rsidRDefault="000339A0"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0339A0" w:rsidRPr="00E00D27" w:rsidRDefault="000339A0" w:rsidP="00686912">
    <w:pPr>
      <w:pStyle w:val="Header"/>
      <w:rPr>
        <w:szCs w:val="20"/>
      </w:rPr>
    </w:pPr>
  </w:p>
  <w:p w14:paraId="0D6AA34C" w14:textId="77777777" w:rsidR="000339A0" w:rsidRPr="00686912" w:rsidRDefault="000339A0"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339A0" w:rsidRPr="00E00D27" w:rsidRDefault="000339A0"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0339A0" w:rsidRPr="00E00D27" w:rsidRDefault="000339A0" w:rsidP="005A567D">
    <w:pPr>
      <w:pStyle w:val="Header"/>
    </w:pPr>
  </w:p>
  <w:p w14:paraId="4E9E6FAD" w14:textId="77777777" w:rsidR="000339A0" w:rsidRPr="00686912" w:rsidRDefault="000339A0"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339A0" w:rsidRPr="00E00D27" w:rsidRDefault="000339A0" w:rsidP="00686912">
    <w:pPr>
      <w:pStyle w:val="Header"/>
      <w:rPr>
        <w:szCs w:val="20"/>
      </w:rPr>
    </w:pPr>
  </w:p>
  <w:p w14:paraId="06060C90" w14:textId="77777777" w:rsidR="000339A0" w:rsidRPr="00686912" w:rsidRDefault="000339A0"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339A0" w:rsidRPr="00E00D27" w:rsidRDefault="000339A0"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0339A0" w:rsidRPr="00E00D27" w:rsidRDefault="000339A0" w:rsidP="00686912">
    <w:pPr>
      <w:pStyle w:val="Header"/>
      <w:rPr>
        <w:szCs w:val="20"/>
      </w:rPr>
    </w:pPr>
  </w:p>
  <w:p w14:paraId="78ACF01F" w14:textId="77777777" w:rsidR="000339A0" w:rsidRPr="00686912" w:rsidRDefault="000339A0"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339A0" w:rsidRPr="00E00D27" w:rsidRDefault="000339A0"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339A0" w:rsidRPr="00E00D27" w:rsidRDefault="000339A0" w:rsidP="00686912">
    <w:pPr>
      <w:pStyle w:val="Header"/>
      <w:rPr>
        <w:szCs w:val="20"/>
      </w:rPr>
    </w:pPr>
  </w:p>
  <w:p w14:paraId="490EF49E" w14:textId="77777777" w:rsidR="000339A0" w:rsidRPr="00686912" w:rsidRDefault="000339A0"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339A0" w:rsidRPr="00E00D27" w:rsidRDefault="000339A0"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339A0" w:rsidRPr="00E00D27" w:rsidRDefault="000339A0" w:rsidP="00686912">
    <w:pPr>
      <w:pStyle w:val="Header"/>
      <w:rPr>
        <w:szCs w:val="20"/>
      </w:rPr>
    </w:pPr>
  </w:p>
  <w:p w14:paraId="70AE2DFB" w14:textId="77777777" w:rsidR="000339A0" w:rsidRPr="00686912" w:rsidRDefault="000339A0"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339A0" w:rsidRPr="00E00D27" w:rsidRDefault="000339A0"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339A0" w:rsidRPr="00E00D27" w:rsidRDefault="000339A0" w:rsidP="00686912">
    <w:pPr>
      <w:pStyle w:val="Header"/>
      <w:rPr>
        <w:szCs w:val="20"/>
      </w:rPr>
    </w:pPr>
  </w:p>
  <w:p w14:paraId="08274BE7" w14:textId="77777777" w:rsidR="000339A0" w:rsidRPr="00686912" w:rsidRDefault="000339A0"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339A0" w:rsidRPr="00E00D27" w:rsidRDefault="000339A0"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339A0" w:rsidRPr="00E00D27" w:rsidRDefault="000339A0"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339A0" w:rsidRPr="00E00D27" w:rsidRDefault="000339A0" w:rsidP="00686912">
    <w:pPr>
      <w:pStyle w:val="Header"/>
      <w:rPr>
        <w:szCs w:val="20"/>
      </w:rPr>
    </w:pPr>
  </w:p>
  <w:p w14:paraId="109A9795" w14:textId="77777777" w:rsidR="000339A0" w:rsidRPr="00686912" w:rsidRDefault="000339A0"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339A0" w:rsidRPr="00E00D27" w:rsidRDefault="000339A0"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0339A0" w:rsidRPr="00E00D27" w:rsidRDefault="000339A0" w:rsidP="00686912">
    <w:pPr>
      <w:pStyle w:val="Header"/>
      <w:rPr>
        <w:szCs w:val="20"/>
      </w:rPr>
    </w:pPr>
  </w:p>
  <w:p w14:paraId="335F7BA2" w14:textId="77777777" w:rsidR="000339A0" w:rsidRPr="00686912" w:rsidRDefault="000339A0"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339A0" w:rsidRPr="00E00D27" w:rsidRDefault="000339A0"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339A0" w:rsidRPr="00E00D27" w:rsidRDefault="000339A0" w:rsidP="00686912">
    <w:pPr>
      <w:pStyle w:val="Header"/>
      <w:rPr>
        <w:szCs w:val="20"/>
      </w:rPr>
    </w:pPr>
  </w:p>
  <w:p w14:paraId="70DF28E6" w14:textId="77777777" w:rsidR="000339A0" w:rsidRPr="00686912" w:rsidRDefault="000339A0"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339A0" w:rsidRPr="00E00D27" w:rsidRDefault="000339A0"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339A0" w:rsidRPr="00E00D27" w:rsidRDefault="000339A0" w:rsidP="00686912">
    <w:pPr>
      <w:pStyle w:val="Header"/>
      <w:rPr>
        <w:szCs w:val="20"/>
      </w:rPr>
    </w:pPr>
  </w:p>
  <w:p w14:paraId="6A45A2FC" w14:textId="77777777" w:rsidR="000339A0" w:rsidRPr="00686912" w:rsidRDefault="000339A0"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339A0" w:rsidRPr="00E00D27" w:rsidRDefault="000339A0"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339A0" w:rsidRPr="00E00D27" w:rsidRDefault="000339A0" w:rsidP="00686912">
    <w:pPr>
      <w:pStyle w:val="Header"/>
      <w:rPr>
        <w:szCs w:val="20"/>
      </w:rPr>
    </w:pPr>
  </w:p>
  <w:p w14:paraId="72CBB92C" w14:textId="77777777" w:rsidR="000339A0" w:rsidRPr="00686912" w:rsidRDefault="000339A0"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339A0" w:rsidRPr="00E00D27" w:rsidRDefault="000339A0"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339A0" w:rsidRPr="00E00D27" w:rsidRDefault="000339A0"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339A0" w:rsidRPr="00E00D27" w:rsidRDefault="000339A0" w:rsidP="00686912">
    <w:pPr>
      <w:pStyle w:val="Header"/>
      <w:rPr>
        <w:szCs w:val="20"/>
      </w:rPr>
    </w:pPr>
  </w:p>
  <w:p w14:paraId="6628B620" w14:textId="77777777" w:rsidR="000339A0" w:rsidRPr="00686912" w:rsidRDefault="000339A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339A0" w:rsidRPr="00E00D27" w:rsidRDefault="000339A0" w:rsidP="00686912">
    <w:pPr>
      <w:pStyle w:val="Header"/>
      <w:rPr>
        <w:szCs w:val="20"/>
      </w:rPr>
    </w:pPr>
  </w:p>
  <w:p w14:paraId="66290AEC" w14:textId="77777777" w:rsidR="000339A0" w:rsidRPr="00686912" w:rsidRDefault="000339A0"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339A0" w:rsidRPr="00E00D27" w:rsidRDefault="000339A0"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0339A0" w:rsidRPr="00E00D27" w:rsidRDefault="000339A0" w:rsidP="00686912">
    <w:pPr>
      <w:pStyle w:val="Header"/>
      <w:rPr>
        <w:szCs w:val="20"/>
      </w:rPr>
    </w:pPr>
  </w:p>
  <w:p w14:paraId="73AB9712" w14:textId="77777777" w:rsidR="000339A0" w:rsidRPr="00686912" w:rsidRDefault="000339A0"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339A0" w:rsidRPr="00E00D27" w:rsidRDefault="000339A0"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339A0" w:rsidRPr="00E00D27" w:rsidRDefault="000339A0" w:rsidP="00686912">
    <w:pPr>
      <w:pStyle w:val="Header"/>
      <w:rPr>
        <w:szCs w:val="20"/>
      </w:rPr>
    </w:pPr>
  </w:p>
  <w:p w14:paraId="18D9CDCF" w14:textId="77777777" w:rsidR="000339A0" w:rsidRPr="00686912" w:rsidRDefault="000339A0"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339A0" w:rsidRPr="00E00D27" w:rsidRDefault="000339A0"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339A0" w:rsidRPr="00E00D27" w:rsidRDefault="000339A0" w:rsidP="00686912">
    <w:pPr>
      <w:pStyle w:val="Header"/>
      <w:rPr>
        <w:szCs w:val="20"/>
      </w:rPr>
    </w:pPr>
  </w:p>
  <w:p w14:paraId="2AF15CE7" w14:textId="77777777" w:rsidR="000339A0" w:rsidRPr="00686912" w:rsidRDefault="000339A0"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339A0" w:rsidRPr="00E00D27" w:rsidRDefault="000339A0"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0339A0" w:rsidRPr="00E00D27" w:rsidRDefault="000339A0" w:rsidP="00686912">
    <w:pPr>
      <w:pStyle w:val="Header"/>
      <w:rPr>
        <w:szCs w:val="20"/>
      </w:rPr>
    </w:pPr>
  </w:p>
  <w:p w14:paraId="307D050B" w14:textId="77777777" w:rsidR="000339A0" w:rsidRPr="00686912" w:rsidRDefault="000339A0"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339A0" w:rsidRPr="00E00D27" w:rsidRDefault="000339A0"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339A0" w:rsidRPr="00E00D27" w:rsidRDefault="000339A0"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339A0" w:rsidRPr="00E00D27" w:rsidRDefault="000339A0" w:rsidP="00686912">
    <w:pPr>
      <w:pStyle w:val="Header"/>
      <w:rPr>
        <w:szCs w:val="20"/>
      </w:rPr>
    </w:pPr>
  </w:p>
  <w:p w14:paraId="6BBE4B3C" w14:textId="77777777" w:rsidR="000339A0" w:rsidRPr="00686912" w:rsidRDefault="000339A0"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339A0" w:rsidRPr="00E00D27" w:rsidRDefault="000339A0"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0339A0" w:rsidRPr="00E00D27" w:rsidRDefault="000339A0" w:rsidP="00686912">
    <w:pPr>
      <w:pStyle w:val="Header"/>
      <w:rPr>
        <w:szCs w:val="20"/>
      </w:rPr>
    </w:pPr>
  </w:p>
  <w:p w14:paraId="441A6F90" w14:textId="77777777" w:rsidR="000339A0" w:rsidRPr="00686912" w:rsidRDefault="000339A0"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339A0" w:rsidRPr="00E00D27" w:rsidRDefault="000339A0"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339A0" w:rsidRPr="00E00D27" w:rsidRDefault="000339A0" w:rsidP="00686912">
    <w:pPr>
      <w:pStyle w:val="Header"/>
      <w:rPr>
        <w:szCs w:val="20"/>
      </w:rPr>
    </w:pPr>
  </w:p>
  <w:p w14:paraId="1EE2CD73" w14:textId="77777777" w:rsidR="000339A0" w:rsidRPr="00686912" w:rsidRDefault="000339A0"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339A0" w:rsidRPr="00E00D27" w:rsidRDefault="000339A0"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339A0" w:rsidRPr="00E00D27" w:rsidRDefault="000339A0" w:rsidP="00686912">
    <w:pPr>
      <w:pStyle w:val="Header"/>
      <w:rPr>
        <w:szCs w:val="20"/>
      </w:rPr>
    </w:pPr>
  </w:p>
  <w:p w14:paraId="00A2D94C" w14:textId="77777777" w:rsidR="000339A0" w:rsidRPr="00686912" w:rsidRDefault="000339A0"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339A0" w:rsidRPr="00E00D27" w:rsidRDefault="000339A0"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339A0" w:rsidRPr="00E00D27" w:rsidRDefault="000339A0" w:rsidP="00686912">
    <w:pPr>
      <w:pStyle w:val="Header"/>
      <w:rPr>
        <w:szCs w:val="20"/>
      </w:rPr>
    </w:pPr>
  </w:p>
  <w:p w14:paraId="7E666232" w14:textId="77777777" w:rsidR="000339A0" w:rsidRPr="00686912" w:rsidRDefault="000339A0"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339A0" w:rsidRPr="00E00D27" w:rsidRDefault="000339A0"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0DAB59E" w:rsidR="000339A0" w:rsidRPr="004319CF" w:rsidRDefault="000339A0" w:rsidP="004319CF">
    <w:pPr>
      <w:pStyle w:val="Header"/>
    </w:pPr>
    <w:fldSimple w:instr=" STYLEREF  &quot;Heading 3&quot;  \* MERGEFORMAT ">
      <w:r w:rsidR="00EF4493">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0339A0" w:rsidRPr="00E00D27" w:rsidRDefault="000339A0" w:rsidP="00686912">
    <w:pPr>
      <w:pStyle w:val="Header"/>
      <w:rPr>
        <w:szCs w:val="20"/>
      </w:rPr>
    </w:pPr>
  </w:p>
  <w:p w14:paraId="0B91101B" w14:textId="77777777" w:rsidR="000339A0" w:rsidRPr="00686912" w:rsidRDefault="000339A0"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339A0" w:rsidRPr="00E00D27" w:rsidRDefault="000339A0"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339A0" w:rsidRPr="00E00D27" w:rsidRDefault="000339A0" w:rsidP="00686912">
    <w:pPr>
      <w:pStyle w:val="Header"/>
      <w:rPr>
        <w:szCs w:val="20"/>
      </w:rPr>
    </w:pPr>
  </w:p>
  <w:p w14:paraId="0A045F04" w14:textId="77777777" w:rsidR="000339A0" w:rsidRPr="00686912" w:rsidRDefault="000339A0"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339A0" w:rsidRPr="00E00D27" w:rsidRDefault="000339A0"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339A0" w:rsidRPr="00E00D27" w:rsidRDefault="000339A0" w:rsidP="00686912">
    <w:pPr>
      <w:pStyle w:val="Header"/>
      <w:rPr>
        <w:szCs w:val="20"/>
      </w:rPr>
    </w:pPr>
  </w:p>
  <w:p w14:paraId="2C88E235" w14:textId="77777777" w:rsidR="000339A0" w:rsidRPr="00686912" w:rsidRDefault="000339A0"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339A0" w:rsidRPr="00E00D27" w:rsidRDefault="000339A0"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0339A0" w:rsidRPr="00E00D27" w:rsidRDefault="000339A0" w:rsidP="00686912">
    <w:pPr>
      <w:pStyle w:val="Header"/>
      <w:rPr>
        <w:szCs w:val="20"/>
      </w:rPr>
    </w:pPr>
  </w:p>
  <w:p w14:paraId="2D147872" w14:textId="77777777" w:rsidR="000339A0" w:rsidRPr="00686912" w:rsidRDefault="000339A0"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339A0" w:rsidRPr="00E00D27" w:rsidRDefault="000339A0"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0339A0" w:rsidRPr="00E00D27" w:rsidRDefault="000339A0" w:rsidP="00686912">
    <w:pPr>
      <w:pStyle w:val="Header"/>
      <w:rPr>
        <w:szCs w:val="20"/>
      </w:rPr>
    </w:pPr>
  </w:p>
  <w:p w14:paraId="21B5161E" w14:textId="77777777" w:rsidR="000339A0" w:rsidRPr="00686912" w:rsidRDefault="000339A0"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339A0" w:rsidRPr="00E00D27" w:rsidRDefault="000339A0"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339A0" w:rsidRPr="00E00D27" w:rsidRDefault="000339A0"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339A0" w:rsidRPr="00E00D27" w:rsidRDefault="000339A0" w:rsidP="00686912">
    <w:pPr>
      <w:pStyle w:val="Header"/>
      <w:rPr>
        <w:szCs w:val="20"/>
      </w:rPr>
    </w:pPr>
  </w:p>
  <w:p w14:paraId="290100A1" w14:textId="77777777" w:rsidR="000339A0" w:rsidRPr="00686912" w:rsidRDefault="000339A0"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339A0" w:rsidRPr="00E00D27" w:rsidRDefault="000339A0"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0339A0" w:rsidRPr="00E00D27" w:rsidRDefault="000339A0" w:rsidP="00686912">
    <w:pPr>
      <w:pStyle w:val="Header"/>
      <w:rPr>
        <w:szCs w:val="20"/>
      </w:rPr>
    </w:pPr>
  </w:p>
  <w:p w14:paraId="16E3BD96" w14:textId="77777777" w:rsidR="000339A0" w:rsidRPr="00686912" w:rsidRDefault="000339A0"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339A0" w:rsidRPr="00E00D27" w:rsidRDefault="000339A0"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0339A0" w:rsidRPr="00E00D27" w:rsidRDefault="000339A0" w:rsidP="00686912">
    <w:pPr>
      <w:pStyle w:val="Header"/>
      <w:rPr>
        <w:szCs w:val="20"/>
      </w:rPr>
    </w:pPr>
  </w:p>
  <w:p w14:paraId="44AF162F" w14:textId="77777777" w:rsidR="000339A0" w:rsidRPr="00686912" w:rsidRDefault="000339A0"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339A0" w:rsidRPr="00E00D27" w:rsidRDefault="000339A0"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0339A0" w:rsidRPr="00E00D27" w:rsidRDefault="000339A0" w:rsidP="00686912">
    <w:pPr>
      <w:pStyle w:val="Header"/>
      <w:rPr>
        <w:szCs w:val="20"/>
      </w:rPr>
    </w:pPr>
  </w:p>
  <w:p w14:paraId="0D54DDEF" w14:textId="77777777" w:rsidR="000339A0" w:rsidRPr="00686912" w:rsidRDefault="000339A0"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339A0" w:rsidRPr="00E00D27" w:rsidRDefault="000339A0"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0339A0" w:rsidRPr="00E00D27" w:rsidRDefault="000339A0" w:rsidP="00686912">
    <w:pPr>
      <w:pStyle w:val="Header"/>
      <w:rPr>
        <w:szCs w:val="20"/>
      </w:rPr>
    </w:pPr>
  </w:p>
  <w:p w14:paraId="10D632D6" w14:textId="77777777" w:rsidR="000339A0" w:rsidRPr="00686912" w:rsidRDefault="000339A0"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339A0" w:rsidRPr="00E00D27" w:rsidRDefault="000339A0"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0339A0" w:rsidRPr="00E00D27" w:rsidRDefault="000339A0" w:rsidP="00686912">
    <w:pPr>
      <w:pStyle w:val="Header"/>
      <w:rPr>
        <w:szCs w:val="20"/>
      </w:rPr>
    </w:pPr>
  </w:p>
  <w:p w14:paraId="2D0D15C2" w14:textId="77777777" w:rsidR="000339A0" w:rsidRPr="00686912" w:rsidRDefault="000339A0"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0339A0" w:rsidRPr="00E00D27" w:rsidRDefault="000339A0" w:rsidP="00686912">
    <w:pPr>
      <w:pStyle w:val="Header"/>
      <w:rPr>
        <w:szCs w:val="20"/>
      </w:rPr>
    </w:pPr>
  </w:p>
  <w:p w14:paraId="7099DF5A" w14:textId="77777777" w:rsidR="000339A0" w:rsidRPr="00686912" w:rsidRDefault="000339A0"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339A0" w:rsidRPr="00E00D27" w:rsidRDefault="000339A0"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0339A0" w:rsidRPr="00E00D27" w:rsidRDefault="000339A0" w:rsidP="00686912">
    <w:pPr>
      <w:pStyle w:val="Header"/>
      <w:rPr>
        <w:szCs w:val="20"/>
      </w:rPr>
    </w:pPr>
  </w:p>
  <w:p w14:paraId="3EA0AF08" w14:textId="77777777" w:rsidR="000339A0" w:rsidRPr="00686912" w:rsidRDefault="000339A0"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339A0" w:rsidRPr="00E00D27" w:rsidRDefault="000339A0"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0339A0" w:rsidRPr="00E00D27" w:rsidRDefault="000339A0" w:rsidP="00686912">
    <w:pPr>
      <w:pStyle w:val="Header"/>
      <w:rPr>
        <w:szCs w:val="20"/>
      </w:rPr>
    </w:pPr>
  </w:p>
  <w:p w14:paraId="07D02534" w14:textId="77777777" w:rsidR="000339A0" w:rsidRPr="00686912" w:rsidRDefault="000339A0"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339A0" w:rsidRPr="00E00D27" w:rsidRDefault="000339A0"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339A0" w:rsidRPr="00E00D27" w:rsidRDefault="000339A0" w:rsidP="00686912">
    <w:pPr>
      <w:pStyle w:val="Header"/>
      <w:rPr>
        <w:szCs w:val="20"/>
      </w:rPr>
    </w:pPr>
  </w:p>
  <w:p w14:paraId="11D73F2C" w14:textId="77777777" w:rsidR="000339A0" w:rsidRPr="00686912" w:rsidRDefault="000339A0"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339A0" w:rsidRPr="00E00D27" w:rsidRDefault="000339A0"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0339A0" w:rsidRPr="00E00D27" w:rsidRDefault="000339A0" w:rsidP="00686912">
    <w:pPr>
      <w:pStyle w:val="Header"/>
      <w:rPr>
        <w:szCs w:val="20"/>
      </w:rPr>
    </w:pPr>
  </w:p>
  <w:p w14:paraId="1FD9203C" w14:textId="77777777" w:rsidR="000339A0" w:rsidRPr="00686912" w:rsidRDefault="000339A0"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339A0" w:rsidRPr="00E00D27" w:rsidRDefault="000339A0"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339A0" w:rsidRPr="00E00D27" w:rsidRDefault="000339A0"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339A0" w:rsidRPr="00E00D27" w:rsidRDefault="000339A0" w:rsidP="00686912">
    <w:pPr>
      <w:pStyle w:val="Header"/>
      <w:rPr>
        <w:szCs w:val="20"/>
      </w:rPr>
    </w:pPr>
  </w:p>
  <w:p w14:paraId="42676D25" w14:textId="77777777" w:rsidR="000339A0" w:rsidRPr="00686912" w:rsidRDefault="000339A0"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0339A0" w:rsidRPr="00E00D27" w:rsidRDefault="000339A0" w:rsidP="005A567D">
    <w:pPr>
      <w:pStyle w:val="Header"/>
    </w:pPr>
  </w:p>
  <w:p w14:paraId="4475F003" w14:textId="77777777" w:rsidR="000339A0" w:rsidRPr="00686912" w:rsidRDefault="000339A0"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339A0" w:rsidRPr="00E00D27" w:rsidRDefault="000339A0"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0339A0" w:rsidRPr="00E00D27" w:rsidRDefault="000339A0" w:rsidP="00686912">
    <w:pPr>
      <w:pStyle w:val="Header"/>
      <w:rPr>
        <w:szCs w:val="20"/>
      </w:rPr>
    </w:pPr>
  </w:p>
  <w:p w14:paraId="322BC79C" w14:textId="77777777" w:rsidR="000339A0" w:rsidRPr="00686912" w:rsidRDefault="000339A0"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339A0" w:rsidRPr="00E00D27" w:rsidRDefault="000339A0"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0339A0" w:rsidRPr="00E00D27" w:rsidRDefault="000339A0" w:rsidP="00686912">
    <w:pPr>
      <w:pStyle w:val="Header"/>
      <w:rPr>
        <w:szCs w:val="20"/>
      </w:rPr>
    </w:pPr>
  </w:p>
  <w:p w14:paraId="6E508041" w14:textId="77777777" w:rsidR="000339A0" w:rsidRPr="00686912" w:rsidRDefault="000339A0"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580A142A" w:rsidR="000339A0" w:rsidRPr="004319CF" w:rsidRDefault="000339A0" w:rsidP="004319CF">
    <w:pPr>
      <w:pStyle w:val="Header"/>
    </w:pPr>
    <w:fldSimple w:instr=" STYLEREF  &quot;Heading 3&quot;  \* MERGEFORMAT ">
      <w:r w:rsidR="00EF4493">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339A0" w:rsidRPr="00E00D27" w:rsidRDefault="000339A0"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0339A0" w:rsidRPr="00E00D27" w:rsidRDefault="000339A0" w:rsidP="00686912">
    <w:pPr>
      <w:pStyle w:val="Header"/>
      <w:rPr>
        <w:szCs w:val="20"/>
      </w:rPr>
    </w:pPr>
  </w:p>
  <w:p w14:paraId="2285278A" w14:textId="77777777" w:rsidR="000339A0" w:rsidRPr="00686912" w:rsidRDefault="000339A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339A0" w:rsidRPr="00E00D27" w:rsidRDefault="000339A0"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0339A0" w:rsidRPr="00E00D27" w:rsidRDefault="000339A0" w:rsidP="00686912">
    <w:pPr>
      <w:pStyle w:val="Header"/>
      <w:rPr>
        <w:szCs w:val="20"/>
      </w:rPr>
    </w:pPr>
  </w:p>
  <w:p w14:paraId="5B7DE28A" w14:textId="77777777" w:rsidR="000339A0" w:rsidRPr="00686912" w:rsidRDefault="000339A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339A0" w:rsidRPr="00E00D27" w:rsidRDefault="000339A0"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0339A0" w:rsidRPr="00E00D27" w:rsidRDefault="000339A0" w:rsidP="00686912">
    <w:pPr>
      <w:pStyle w:val="Header"/>
      <w:rPr>
        <w:szCs w:val="20"/>
      </w:rPr>
    </w:pPr>
  </w:p>
  <w:p w14:paraId="139413B8" w14:textId="77777777" w:rsidR="000339A0" w:rsidRPr="00686912" w:rsidRDefault="000339A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339A0" w:rsidRPr="00E00D27" w:rsidRDefault="000339A0"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0339A0" w:rsidRPr="00E00D27" w:rsidRDefault="000339A0" w:rsidP="00686912">
    <w:pPr>
      <w:pStyle w:val="Header"/>
      <w:rPr>
        <w:szCs w:val="20"/>
      </w:rPr>
    </w:pPr>
  </w:p>
  <w:p w14:paraId="10A615D2" w14:textId="77777777" w:rsidR="000339A0" w:rsidRPr="00686912" w:rsidRDefault="000339A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339A0" w:rsidRPr="00E00D27" w:rsidRDefault="000339A0"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339A0" w:rsidRPr="00E00D27" w:rsidRDefault="000339A0"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08704F56" w:rsidR="000339A0" w:rsidRPr="004319CF" w:rsidRDefault="000339A0" w:rsidP="004319CF">
    <w:pPr>
      <w:pStyle w:val="Header"/>
    </w:pPr>
    <w:fldSimple w:instr=" STYLEREF  &quot;Heading 3&quot;  \* MERGEFORMAT ">
      <w:r w:rsidR="00EF4493">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339A0" w:rsidRPr="00E00D27" w:rsidRDefault="000339A0"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339A0" w:rsidRPr="00E00D27" w:rsidRDefault="000339A0" w:rsidP="00686912">
    <w:pPr>
      <w:pStyle w:val="Header"/>
      <w:rPr>
        <w:szCs w:val="20"/>
      </w:rPr>
    </w:pPr>
  </w:p>
  <w:p w14:paraId="01416C67" w14:textId="77777777" w:rsidR="000339A0" w:rsidRPr="00686912" w:rsidRDefault="000339A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339A0" w:rsidRPr="00E00D27" w:rsidRDefault="000339A0"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0339A0" w:rsidRPr="00E00D27" w:rsidRDefault="000339A0" w:rsidP="00686912">
    <w:pPr>
      <w:pStyle w:val="Header"/>
      <w:rPr>
        <w:szCs w:val="20"/>
      </w:rPr>
    </w:pPr>
  </w:p>
  <w:p w14:paraId="25F9CE89" w14:textId="77777777" w:rsidR="000339A0" w:rsidRPr="00686912" w:rsidRDefault="000339A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339A0" w:rsidRPr="00E00D27" w:rsidRDefault="000339A0"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7456A9D" w:rsidR="000339A0" w:rsidRPr="004319CF" w:rsidRDefault="000339A0" w:rsidP="004319CF">
    <w:pPr>
      <w:pStyle w:val="Header"/>
    </w:pPr>
    <w:fldSimple w:instr=" STYLEREF  &quot;Heading 3&quot;  \* MERGEFORMAT ">
      <w:r w:rsidR="00EF4493">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339A0" w:rsidRPr="00E00D27" w:rsidRDefault="000339A0"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0339A0" w:rsidRPr="00E00D27" w:rsidRDefault="000339A0" w:rsidP="00686912">
    <w:pPr>
      <w:pStyle w:val="Header"/>
      <w:rPr>
        <w:szCs w:val="20"/>
      </w:rPr>
    </w:pPr>
  </w:p>
  <w:p w14:paraId="39F104B8" w14:textId="77777777" w:rsidR="000339A0" w:rsidRPr="00686912" w:rsidRDefault="000339A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339A0" w:rsidRPr="00E00D27" w:rsidRDefault="000339A0"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0339A0" w:rsidRPr="00E00D27" w:rsidRDefault="000339A0" w:rsidP="00686912">
    <w:pPr>
      <w:pStyle w:val="Header"/>
      <w:rPr>
        <w:szCs w:val="20"/>
      </w:rPr>
    </w:pPr>
  </w:p>
  <w:p w14:paraId="678EC549" w14:textId="77777777" w:rsidR="000339A0" w:rsidRPr="00686912" w:rsidRDefault="000339A0"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0339A0" w:rsidRPr="00E00D27" w:rsidRDefault="000339A0" w:rsidP="00686912">
    <w:pPr>
      <w:pStyle w:val="Header"/>
      <w:rPr>
        <w:szCs w:val="20"/>
      </w:rPr>
    </w:pPr>
  </w:p>
  <w:p w14:paraId="740094F0" w14:textId="77777777" w:rsidR="000339A0" w:rsidRPr="00686912" w:rsidRDefault="000339A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339A0" w:rsidRPr="00E00D27" w:rsidRDefault="000339A0"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0339A0" w:rsidRPr="00E00D27" w:rsidRDefault="000339A0" w:rsidP="005A567D">
    <w:pPr>
      <w:pStyle w:val="Header"/>
    </w:pPr>
  </w:p>
  <w:p w14:paraId="6748475B" w14:textId="77777777" w:rsidR="000339A0" w:rsidRPr="00686912" w:rsidRDefault="000339A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339A0" w:rsidRPr="00E00D27" w:rsidRDefault="000339A0"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339A0" w:rsidRPr="00E00D27" w:rsidRDefault="000339A0" w:rsidP="00686912">
    <w:pPr>
      <w:pStyle w:val="Header"/>
      <w:rPr>
        <w:szCs w:val="20"/>
      </w:rPr>
    </w:pPr>
  </w:p>
  <w:p w14:paraId="05566224" w14:textId="77777777" w:rsidR="000339A0" w:rsidRPr="00686912" w:rsidRDefault="000339A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0339A0" w:rsidRPr="00E00D27" w:rsidRDefault="000339A0"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0339A0" w:rsidRPr="00E00D27" w:rsidRDefault="000339A0" w:rsidP="00686912">
    <w:pPr>
      <w:pStyle w:val="Header"/>
      <w:rPr>
        <w:szCs w:val="20"/>
      </w:rPr>
    </w:pPr>
  </w:p>
  <w:p w14:paraId="0CB80DC1" w14:textId="77777777" w:rsidR="000339A0" w:rsidRPr="00686912" w:rsidRDefault="000339A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339A0" w:rsidRPr="00E00D27" w:rsidRDefault="000339A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0339A0" w:rsidRPr="00E00D27" w:rsidRDefault="000339A0" w:rsidP="00686912">
    <w:pPr>
      <w:pStyle w:val="Header"/>
      <w:rPr>
        <w:szCs w:val="20"/>
      </w:rPr>
    </w:pPr>
  </w:p>
  <w:p w14:paraId="71FC25E7" w14:textId="77777777" w:rsidR="000339A0" w:rsidRPr="00686912" w:rsidRDefault="000339A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339A0" w:rsidRPr="00E00D27" w:rsidRDefault="000339A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39A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773FD7"/>
    <w:pPr>
      <w:spacing w:after="240"/>
      <w:ind w:left="0" w:firstLine="144"/>
      <w:contextualSpacing/>
    </w:pPr>
    <w:rPr>
      <w:sz w:val="28"/>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773FD7"/>
    <w:rPr>
      <w:rFonts w:ascii="FreeSerifAvvaShenouda" w:hAnsi="FreeSerifAvvaShenouda" w:cs="Calibri"/>
      <w:noProof/>
      <w:sz w:val="28"/>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640" Type="http://schemas.openxmlformats.org/officeDocument/2006/relationships/header" Target="header628.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theme" Target="theme/theme1.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36" Type="http://schemas.openxmlformats.org/officeDocument/2006/relationships/header" Target="header24.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16" Type="http://schemas.openxmlformats.org/officeDocument/2006/relationships/header" Target="header4.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49" Type="http://schemas.openxmlformats.org/officeDocument/2006/relationships/header" Target="header37.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48.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647" Type="http://schemas.openxmlformats.org/officeDocument/2006/relationships/header" Target="header63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4.xml"/><Relationship Id="rId637" Type="http://schemas.openxmlformats.org/officeDocument/2006/relationships/header" Target="header625.xml"/><Relationship Id="rId658" Type="http://schemas.openxmlformats.org/officeDocument/2006/relationships/header" Target="header64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627" Type="http://schemas.openxmlformats.org/officeDocument/2006/relationships/header" Target="header615.xml"/><Relationship Id="rId648" Type="http://schemas.openxmlformats.org/officeDocument/2006/relationships/header" Target="header636.xml"/><Relationship Id="rId19" Type="http://schemas.openxmlformats.org/officeDocument/2006/relationships/header" Target="header7.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header" Target="header647.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46" Type="http://schemas.openxmlformats.org/officeDocument/2006/relationships/header" Target="header34.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26" Type="http://schemas.openxmlformats.org/officeDocument/2006/relationships/header" Target="header14.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6.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8313-4097-4F48-B7F6-EC26C4DE4441}">
  <ds:schemaRefs>
    <ds:schemaRef ds:uri="http://schemas.openxmlformats.org/officeDocument/2006/bibliography"/>
  </ds:schemaRefs>
</ds:datastoreItem>
</file>

<file path=customXml/itemProps2.xml><?xml version="1.0" encoding="utf-8"?>
<ds:datastoreItem xmlns:ds="http://schemas.openxmlformats.org/officeDocument/2006/customXml" ds:itemID="{177A6A8C-607E-4409-B61D-C6405B837912}">
  <ds:schemaRefs>
    <ds:schemaRef ds:uri="http://schemas.openxmlformats.org/officeDocument/2006/bibliography"/>
  </ds:schemaRefs>
</ds:datastoreItem>
</file>

<file path=customXml/itemProps3.xml><?xml version="1.0" encoding="utf-8"?>
<ds:datastoreItem xmlns:ds="http://schemas.openxmlformats.org/officeDocument/2006/customXml" ds:itemID="{793F1DCA-F30D-4770-9794-AD9A5A14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2</TotalTime>
  <Pages>1</Pages>
  <Words>101406</Words>
  <Characters>578015</Characters>
  <Application>Microsoft Office Word</Application>
  <DocSecurity>0</DocSecurity>
  <Lines>4816</Lines>
  <Paragraphs>1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22</cp:revision>
  <cp:lastPrinted>2016-08-22T14:16:00Z</cp:lastPrinted>
  <dcterms:created xsi:type="dcterms:W3CDTF">2014-10-30T02:06:00Z</dcterms:created>
  <dcterms:modified xsi:type="dcterms:W3CDTF">2017-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